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268" w:type="dxa"/>
        <w:tblLook w:val="01E0"/>
      </w:tblPr>
      <w:tblGrid>
        <w:gridCol w:w="4302"/>
      </w:tblGrid>
      <w:tr w:rsidR="00BF72FE" w:rsidTr="00B06B53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Приложение</w:t>
            </w:r>
          </w:p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УТВЕРЖДЕНА</w:t>
            </w:r>
          </w:p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постановлением администрации</w:t>
            </w:r>
          </w:p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Чухломского муниципального района</w:t>
            </w:r>
          </w:p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Костромской области</w:t>
            </w:r>
          </w:p>
          <w:p w:rsidR="00BF72FE" w:rsidRPr="00396E5A" w:rsidRDefault="00BF72FE" w:rsidP="00F015F1">
            <w:pPr>
              <w:jc w:val="right"/>
              <w:rPr>
                <w:sz w:val="24"/>
              </w:rPr>
            </w:pPr>
            <w:r w:rsidRPr="00396E5A">
              <w:rPr>
                <w:sz w:val="24"/>
              </w:rPr>
              <w:t>от «</w:t>
            </w:r>
            <w:r w:rsidR="00AB44A0">
              <w:rPr>
                <w:sz w:val="24"/>
              </w:rPr>
              <w:t>12</w:t>
            </w:r>
            <w:r w:rsidRPr="00396E5A">
              <w:rPr>
                <w:sz w:val="24"/>
              </w:rPr>
              <w:t xml:space="preserve">» </w:t>
            </w:r>
            <w:r w:rsidR="00AB44A0">
              <w:rPr>
                <w:sz w:val="24"/>
              </w:rPr>
              <w:t>декабря</w:t>
            </w:r>
            <w:r w:rsidRPr="00396E5A">
              <w:rPr>
                <w:sz w:val="24"/>
              </w:rPr>
              <w:t xml:space="preserve">  202</w:t>
            </w:r>
            <w:r w:rsidR="00C36A5D">
              <w:rPr>
                <w:sz w:val="24"/>
              </w:rPr>
              <w:t>3</w:t>
            </w:r>
            <w:r w:rsidRPr="00396E5A">
              <w:rPr>
                <w:sz w:val="24"/>
              </w:rPr>
              <w:t xml:space="preserve"> года №</w:t>
            </w:r>
            <w:r w:rsidR="00F015F1">
              <w:rPr>
                <w:sz w:val="24"/>
              </w:rPr>
              <w:t xml:space="preserve"> </w:t>
            </w:r>
            <w:r w:rsidR="00AB44A0">
              <w:rPr>
                <w:sz w:val="24"/>
              </w:rPr>
              <w:t>402</w:t>
            </w:r>
            <w:r w:rsidR="00C068DC">
              <w:rPr>
                <w:sz w:val="24"/>
              </w:rPr>
              <w:t>-а</w:t>
            </w:r>
            <w:r w:rsidRPr="00396E5A">
              <w:rPr>
                <w:sz w:val="24"/>
              </w:rPr>
              <w:t xml:space="preserve"> </w:t>
            </w:r>
          </w:p>
          <w:p w:rsidR="00BF72FE" w:rsidRDefault="00BF72FE" w:rsidP="00614232">
            <w:pPr>
              <w:jc w:val="right"/>
            </w:pPr>
          </w:p>
        </w:tc>
      </w:tr>
    </w:tbl>
    <w:p w:rsidR="00BF72FE" w:rsidRDefault="00BF72FE" w:rsidP="00BF72FE">
      <w:pPr>
        <w:jc w:val="right"/>
      </w:pPr>
    </w:p>
    <w:p w:rsidR="00BF72FE" w:rsidRDefault="00BF72FE" w:rsidP="00BF72FE">
      <w:pPr>
        <w:jc w:val="right"/>
      </w:pPr>
    </w:p>
    <w:p w:rsidR="00BF72FE" w:rsidRDefault="00BF72FE" w:rsidP="00BF72FE">
      <w:pPr>
        <w:jc w:val="right"/>
      </w:pPr>
    </w:p>
    <w:p w:rsidR="00BF72FE" w:rsidRDefault="00BF72FE" w:rsidP="00BF72FE">
      <w:pPr>
        <w:jc w:val="center"/>
        <w:rPr>
          <w:sz w:val="28"/>
        </w:rPr>
      </w:pPr>
    </w:p>
    <w:p w:rsidR="00BF72FE" w:rsidRDefault="00BF72FE" w:rsidP="00BF72FE">
      <w:pPr>
        <w:jc w:val="center"/>
        <w:rPr>
          <w:b/>
          <w:sz w:val="28"/>
        </w:rPr>
      </w:pPr>
    </w:p>
    <w:p w:rsidR="00BF72FE" w:rsidRDefault="00BF72FE" w:rsidP="00BF72FE">
      <w:pPr>
        <w:jc w:val="center"/>
        <w:rPr>
          <w:b/>
          <w:sz w:val="28"/>
        </w:rPr>
      </w:pPr>
    </w:p>
    <w:p w:rsidR="00BF72FE" w:rsidRDefault="00BF72FE" w:rsidP="00BF72FE">
      <w:pPr>
        <w:jc w:val="center"/>
        <w:rPr>
          <w:b/>
          <w:sz w:val="28"/>
        </w:rPr>
      </w:pPr>
    </w:p>
    <w:p w:rsidR="00BF72FE" w:rsidRDefault="00BF72FE" w:rsidP="00BF72FE">
      <w:pPr>
        <w:jc w:val="center"/>
        <w:rPr>
          <w:b/>
          <w:sz w:val="28"/>
        </w:rPr>
      </w:pPr>
    </w:p>
    <w:p w:rsidR="00BF72FE" w:rsidRPr="00C715D1" w:rsidRDefault="00BF72FE" w:rsidP="00BF72FE">
      <w:pPr>
        <w:jc w:val="center"/>
        <w:rPr>
          <w:b/>
          <w:sz w:val="28"/>
        </w:rPr>
      </w:pPr>
    </w:p>
    <w:p w:rsidR="00BF72FE" w:rsidRPr="00C715D1" w:rsidRDefault="00BF72FE" w:rsidP="00B836D8">
      <w:pPr>
        <w:pStyle w:val="1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Pr="00C715D1">
        <w:rPr>
          <w:b/>
          <w:szCs w:val="28"/>
        </w:rPr>
        <w:t xml:space="preserve"> ПРОГРАММА</w:t>
      </w:r>
    </w:p>
    <w:p w:rsidR="00BF72FE" w:rsidRPr="00C715D1" w:rsidRDefault="00BF72FE" w:rsidP="00B836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715D1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 xml:space="preserve">А </w:t>
      </w:r>
      <w:r w:rsidRPr="00C715D1">
        <w:rPr>
          <w:b/>
          <w:sz w:val="28"/>
          <w:szCs w:val="28"/>
        </w:rPr>
        <w:t>ПРАВОНАРУШЕНИЙ</w:t>
      </w:r>
    </w:p>
    <w:p w:rsidR="00B836D8" w:rsidRDefault="00BF72FE" w:rsidP="00B836D8">
      <w:pPr>
        <w:spacing w:line="360" w:lineRule="auto"/>
        <w:jc w:val="center"/>
        <w:rPr>
          <w:b/>
          <w:sz w:val="28"/>
          <w:szCs w:val="28"/>
        </w:rPr>
      </w:pPr>
      <w:r w:rsidRPr="00C715D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ЧУХЛОМСКОМ МУНИЦИПАЛЬНОМ РАЙОНЕ</w:t>
      </w:r>
      <w:r w:rsidRPr="00C715D1">
        <w:rPr>
          <w:b/>
          <w:sz w:val="28"/>
          <w:szCs w:val="28"/>
        </w:rPr>
        <w:t xml:space="preserve"> </w:t>
      </w:r>
    </w:p>
    <w:p w:rsidR="00BF72FE" w:rsidRDefault="00BF72FE" w:rsidP="00B836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ОЙ </w:t>
      </w:r>
      <w:r w:rsidR="00B83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»</w:t>
      </w: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Default="00222178" w:rsidP="00B836D8">
      <w:pPr>
        <w:spacing w:line="360" w:lineRule="auto"/>
        <w:jc w:val="center"/>
        <w:rPr>
          <w:b/>
          <w:sz w:val="28"/>
          <w:szCs w:val="28"/>
        </w:rPr>
      </w:pPr>
    </w:p>
    <w:p w:rsidR="00222178" w:rsidRPr="005E02FC" w:rsidRDefault="00222178" w:rsidP="00222178">
      <w:pPr>
        <w:pStyle w:val="a5"/>
        <w:pageBreakBefore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5E02F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аспорт</w:t>
      </w:r>
      <w:r w:rsidRPr="005E02FC">
        <w:rPr>
          <w:rFonts w:ascii="Times New Roman" w:hAnsi="Times New Roman"/>
          <w:b/>
          <w:sz w:val="24"/>
          <w:szCs w:val="24"/>
        </w:rPr>
        <w:t xml:space="preserve"> муниципальной программы «Профилактика правонарушений в Чухломском муниципальном районе Костром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C74C33">
        <w:rPr>
          <w:rFonts w:ascii="Times New Roman" w:hAnsi="Times New Roman"/>
          <w:b/>
          <w:sz w:val="24"/>
          <w:szCs w:val="24"/>
        </w:rPr>
        <w:t>4</w:t>
      </w:r>
      <w:r w:rsidRPr="005E02FC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>2</w:t>
      </w:r>
      <w:r w:rsidR="00C74C33">
        <w:rPr>
          <w:rFonts w:ascii="Times New Roman" w:hAnsi="Times New Roman"/>
          <w:b/>
          <w:sz w:val="24"/>
          <w:szCs w:val="24"/>
        </w:rPr>
        <w:t>6</w:t>
      </w:r>
      <w:r w:rsidRPr="005E02F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222178" w:rsidRPr="00C46F7F" w:rsidRDefault="00222178" w:rsidP="00222178">
      <w:pPr>
        <w:pStyle w:val="a5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5"/>
        <w:gridCol w:w="7495"/>
      </w:tblGrid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7865" w:type="dxa"/>
          </w:tcPr>
          <w:p w:rsidR="00B06B53" w:rsidRDefault="00222178" w:rsidP="000468CF">
            <w:pPr>
              <w:jc w:val="center"/>
            </w:pPr>
            <w:r w:rsidRPr="005C2405">
              <w:t xml:space="preserve">Администрация Чухломского муниципального района </w:t>
            </w:r>
          </w:p>
          <w:p w:rsidR="00222178" w:rsidRPr="005C2405" w:rsidRDefault="00222178" w:rsidP="000468CF">
            <w:pPr>
              <w:jc w:val="center"/>
            </w:pPr>
            <w:r w:rsidRPr="005C2405">
              <w:t>Костромской области</w:t>
            </w:r>
          </w:p>
          <w:p w:rsidR="00222178" w:rsidRPr="005C2405" w:rsidRDefault="00222178" w:rsidP="000468CF">
            <w:pPr>
              <w:jc w:val="center"/>
            </w:pPr>
          </w:p>
          <w:p w:rsidR="00222178" w:rsidRPr="005C2405" w:rsidRDefault="00222178" w:rsidP="000468CF">
            <w:pPr>
              <w:jc w:val="center"/>
            </w:pPr>
            <w:proofErr w:type="spellStart"/>
            <w:r w:rsidRPr="005C2405">
              <w:t>МОтд</w:t>
            </w:r>
            <w:proofErr w:type="spellEnd"/>
            <w:r w:rsidRPr="005C2405">
              <w:t xml:space="preserve"> МВД России «Чухломское»</w:t>
            </w:r>
          </w:p>
        </w:tc>
      </w:tr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865" w:type="dxa"/>
          </w:tcPr>
          <w:p w:rsidR="00222178" w:rsidRPr="005C2405" w:rsidRDefault="00222178" w:rsidP="000468CF">
            <w:pPr>
              <w:jc w:val="both"/>
            </w:pPr>
            <w:r w:rsidRPr="005C2405">
              <w:t>- Галичский МФ ФКУ УИИ УФСИН России по Костромской области;</w:t>
            </w:r>
          </w:p>
          <w:p w:rsidR="00222178" w:rsidRPr="005C2405" w:rsidRDefault="00222178" w:rsidP="000468CF">
            <w:pPr>
              <w:jc w:val="both"/>
            </w:pPr>
            <w:r w:rsidRPr="005C2405">
              <w:t xml:space="preserve">- ОГКУ «Центр занятости населения по Чухломскому району» (далее </w:t>
            </w:r>
            <w:r w:rsidR="000451F5">
              <w:t>-</w:t>
            </w:r>
            <w:r w:rsidRPr="005C2405">
              <w:t xml:space="preserve"> ОГКУ ЦЗН);</w:t>
            </w:r>
          </w:p>
          <w:p w:rsidR="00222178" w:rsidRPr="005C2405" w:rsidRDefault="00222178" w:rsidP="000468CF">
            <w:pPr>
              <w:jc w:val="both"/>
            </w:pPr>
            <w:r w:rsidRPr="005C2405">
              <w:t xml:space="preserve">  - ОГБУ «</w:t>
            </w:r>
            <w:proofErr w:type="spellStart"/>
            <w:r w:rsidRPr="005C2405">
              <w:t>Чухломский</w:t>
            </w:r>
            <w:proofErr w:type="spellEnd"/>
            <w:r w:rsidRPr="005C2405">
              <w:t xml:space="preserve"> комплексный центр социального обслуживания населения» (далее - КЦСОН);</w:t>
            </w:r>
          </w:p>
          <w:p w:rsidR="00222178" w:rsidRPr="005C2405" w:rsidRDefault="00222178" w:rsidP="000468CF">
            <w:pPr>
              <w:jc w:val="both"/>
            </w:pPr>
            <w:r w:rsidRPr="005C2405">
              <w:t xml:space="preserve"> - отдел образования администрации Чухломского муниципального района Костромской области</w:t>
            </w:r>
            <w:r w:rsidRPr="005C2405">
              <w:rPr>
                <w:b/>
              </w:rPr>
              <w:t xml:space="preserve"> </w:t>
            </w:r>
            <w:r w:rsidRPr="005C2405">
              <w:t>(далее - отдел образования);</w:t>
            </w:r>
          </w:p>
          <w:p w:rsidR="00222178" w:rsidRPr="005C2405" w:rsidRDefault="00222178" w:rsidP="000468CF">
            <w:pPr>
              <w:jc w:val="both"/>
            </w:pPr>
            <w:r w:rsidRPr="005C2405">
              <w:t xml:space="preserve"> - отдел культуры, туризма, молодежи и спорта администрации Чухломского муниципального района Костромской области (далее - отдел КТМ и С);</w:t>
            </w:r>
          </w:p>
          <w:p w:rsidR="00222178" w:rsidRPr="005C2405" w:rsidRDefault="00222178" w:rsidP="000468CF">
            <w:pPr>
              <w:jc w:val="both"/>
            </w:pPr>
            <w:r w:rsidRPr="005C2405">
              <w:t>- комиссия по делам несовершеннолетних и защите их прав администрации Чухломского муниципального района</w:t>
            </w:r>
            <w:r w:rsidR="009A3D7C" w:rsidRPr="005C2405">
              <w:t xml:space="preserve"> Костромской области</w:t>
            </w:r>
            <w:r w:rsidRPr="005C2405">
              <w:t xml:space="preserve"> (далее - КДН и ЗП);</w:t>
            </w:r>
          </w:p>
          <w:p w:rsidR="00222178" w:rsidRPr="002D318A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8A">
              <w:rPr>
                <w:rFonts w:ascii="Times New Roman" w:hAnsi="Times New Roman"/>
                <w:sz w:val="24"/>
                <w:szCs w:val="24"/>
              </w:rPr>
              <w:t xml:space="preserve">- отдел по мобилизационной работе и безопасности администрации Чухломского муниципального района </w:t>
            </w:r>
            <w:r w:rsidR="009A3D7C" w:rsidRPr="002D318A">
              <w:rPr>
                <w:rFonts w:ascii="Times New Roman" w:hAnsi="Times New Roman"/>
                <w:sz w:val="24"/>
                <w:szCs w:val="24"/>
              </w:rPr>
              <w:t xml:space="preserve">Костромской области </w:t>
            </w:r>
            <w:r w:rsidRPr="002D318A">
              <w:rPr>
                <w:rFonts w:ascii="Times New Roman" w:hAnsi="Times New Roman"/>
                <w:sz w:val="24"/>
                <w:szCs w:val="24"/>
              </w:rPr>
              <w:t>(далее – отдел по мобилизационной работе и безопасности);</w:t>
            </w:r>
          </w:p>
          <w:p w:rsidR="00222178" w:rsidRPr="005C2405" w:rsidRDefault="00222178" w:rsidP="000468CF">
            <w:pPr>
              <w:jc w:val="both"/>
            </w:pPr>
            <w:r w:rsidRPr="005C2405">
              <w:t>-  главы поселений</w:t>
            </w:r>
            <w:r w:rsidR="007D08F1">
              <w:t>;</w:t>
            </w:r>
          </w:p>
          <w:p w:rsidR="00222178" w:rsidRPr="005C2405" w:rsidRDefault="00222178" w:rsidP="000468CF">
            <w:pPr>
              <w:jc w:val="both"/>
            </w:pPr>
            <w:r w:rsidRPr="005C2405">
              <w:t>- ОГБУЗ Чухломская центральная районная больница (далее - ОГБУЗ ЦРБ)</w:t>
            </w:r>
          </w:p>
        </w:tc>
      </w:tr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865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202</w:t>
            </w:r>
            <w:r w:rsidR="00C74C33">
              <w:rPr>
                <w:rFonts w:ascii="Times New Roman" w:hAnsi="Times New Roman"/>
                <w:sz w:val="24"/>
                <w:szCs w:val="24"/>
              </w:rPr>
              <w:t>4</w:t>
            </w:r>
            <w:r w:rsidRPr="005C2405">
              <w:rPr>
                <w:rFonts w:ascii="Times New Roman" w:hAnsi="Times New Roman"/>
                <w:sz w:val="24"/>
                <w:szCs w:val="24"/>
              </w:rPr>
              <w:t>-202</w:t>
            </w:r>
            <w:r w:rsidR="00C74C33">
              <w:rPr>
                <w:rFonts w:ascii="Times New Roman" w:hAnsi="Times New Roman"/>
                <w:sz w:val="24"/>
                <w:szCs w:val="24"/>
              </w:rPr>
              <w:t>6</w:t>
            </w:r>
            <w:r w:rsidRPr="005C240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65" w:type="dxa"/>
          </w:tcPr>
          <w:p w:rsidR="00222178" w:rsidRPr="005C2405" w:rsidRDefault="00222178" w:rsidP="000468CF">
            <w:pPr>
              <w:pStyle w:val="af"/>
              <w:rPr>
                <w:rFonts w:ascii="Times New Roman" w:hAnsi="Times New Roman" w:cs="Times New Roman"/>
              </w:rPr>
            </w:pPr>
            <w:r w:rsidRPr="005C2405">
              <w:rPr>
                <w:rFonts w:ascii="Times New Roman" w:hAnsi="Times New Roman" w:cs="Times New Roman"/>
              </w:rPr>
              <w:t>- Совершенствование системы профилактики правонарушений и повышение уровня безопасности граждан на территории Чухломского муниципального района Костромской области</w:t>
            </w:r>
          </w:p>
          <w:p w:rsidR="00222178" w:rsidRPr="005C2405" w:rsidRDefault="00222178" w:rsidP="000468CF">
            <w:pPr>
              <w:pStyle w:val="a5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178" w:rsidRPr="005C2405" w:rsidRDefault="00222178" w:rsidP="000468CF">
            <w:pPr>
              <w:pStyle w:val="a5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-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 в целом.</w:t>
            </w:r>
          </w:p>
        </w:tc>
      </w:tr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65" w:type="dxa"/>
          </w:tcPr>
          <w:p w:rsidR="00222178" w:rsidRPr="005C2405" w:rsidRDefault="00222178" w:rsidP="000468CF">
            <w:pPr>
              <w:jc w:val="both"/>
            </w:pPr>
            <w:r w:rsidRPr="005C2405">
              <w:t xml:space="preserve">-Предупреждение и профилактика правонарушений, совершаемых на улицах и в общественных местах; </w:t>
            </w:r>
          </w:p>
          <w:p w:rsidR="00222178" w:rsidRPr="005C2405" w:rsidRDefault="00222178" w:rsidP="000468CF">
            <w:pPr>
              <w:jc w:val="both"/>
            </w:pPr>
            <w:r w:rsidRPr="005C2405">
              <w:t>-Обеспечение общественной безопасности, правопорядка и снижения уровня преступности;</w:t>
            </w:r>
          </w:p>
          <w:p w:rsidR="007D08F1" w:rsidRPr="007D08F1" w:rsidRDefault="006F0367" w:rsidP="000468CF">
            <w:pPr>
              <w:jc w:val="both"/>
            </w:pPr>
            <w:r>
              <w:rPr>
                <w:shd w:val="clear" w:color="auto" w:fill="FFFFFF"/>
              </w:rPr>
              <w:t>-</w:t>
            </w:r>
            <w:r w:rsidR="007D08F1" w:rsidRPr="00AB44A0">
              <w:rPr>
                <w:shd w:val="clear" w:color="auto" w:fill="FFFFFF"/>
              </w:rPr>
              <w:t>Профилактика безнадзорности и правонарушений несовершеннолетних</w:t>
            </w:r>
            <w:r w:rsidR="000451F5" w:rsidRPr="00AB44A0">
              <w:rPr>
                <w:shd w:val="clear" w:color="auto" w:fill="FFFFFF"/>
              </w:rPr>
              <w:t>;</w:t>
            </w:r>
          </w:p>
          <w:p w:rsidR="00222178" w:rsidRPr="005C2405" w:rsidRDefault="00222178" w:rsidP="000468CF">
            <w:pPr>
              <w:jc w:val="both"/>
            </w:pPr>
            <w:r w:rsidRPr="005C2405">
              <w:t>-Профилактика правонарушений среди лиц, освободившихся из мест лишения свободы;</w:t>
            </w:r>
          </w:p>
          <w:p w:rsidR="00222178" w:rsidRDefault="00222178" w:rsidP="000468CF">
            <w:pPr>
              <w:jc w:val="both"/>
            </w:pPr>
            <w:r w:rsidRPr="005C2405">
              <w:t>- Повышение информационно-методического обеспечения</w:t>
            </w:r>
            <w:r w:rsidRPr="005C2405">
              <w:rPr>
                <w:b/>
              </w:rPr>
              <w:t xml:space="preserve"> </w:t>
            </w:r>
            <w:r w:rsidRPr="005C2405">
              <w:t>системы профилактики правонарушений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Повышение эффективности выявления и пресечения преступлений в сфере немедицинского оборота наркотических средств и психотропных веществ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 xml:space="preserve"> Осуществление постоянного контроля масштабов распространения </w:t>
            </w:r>
            <w:r w:rsidRPr="005C2405">
              <w:rPr>
                <w:rFonts w:ascii="Times New Roman" w:hAnsi="Times New Roman"/>
                <w:sz w:val="24"/>
                <w:szCs w:val="24"/>
              </w:rPr>
              <w:lastRenderedPageBreak/>
              <w:t>и немедицинского потребления наркотических средств и психотропных веществ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в организованных коллективах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Улучшение взаимодействия между правоохранительными органами, учреждениями системы профилактики, общественными организациями по профилактике наркомании среди населения Чухломского муниципального района.</w:t>
            </w:r>
          </w:p>
        </w:tc>
      </w:tr>
      <w:tr w:rsidR="00222178" w:rsidRPr="005C2405" w:rsidTr="0097072A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5C2405" w:rsidRDefault="00222178" w:rsidP="003A411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C2405">
              <w:rPr>
                <w:rFonts w:ascii="Times New Roman" w:hAnsi="Times New Roman" w:cs="Times New Roman"/>
              </w:rPr>
              <w:t>«Комплексные меры противодействия незаконного употребления и оборота наркотических средств и психотропных веществ в Чухломском муниципальном районе Костромской области на 202</w:t>
            </w:r>
            <w:r w:rsidR="00C74C33">
              <w:rPr>
                <w:rFonts w:ascii="Times New Roman" w:hAnsi="Times New Roman" w:cs="Times New Roman"/>
              </w:rPr>
              <w:t>4</w:t>
            </w:r>
            <w:r w:rsidRPr="005C2405">
              <w:rPr>
                <w:rFonts w:ascii="Times New Roman" w:hAnsi="Times New Roman" w:cs="Times New Roman"/>
              </w:rPr>
              <w:t>-202</w:t>
            </w:r>
            <w:r w:rsidR="00C74C33">
              <w:rPr>
                <w:rFonts w:ascii="Times New Roman" w:hAnsi="Times New Roman" w:cs="Times New Roman"/>
              </w:rPr>
              <w:t>6</w:t>
            </w:r>
            <w:r w:rsidRPr="005C240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222178" w:rsidRPr="005C2405" w:rsidTr="000468CF">
        <w:trPr>
          <w:trHeight w:val="173"/>
        </w:trPr>
        <w:tc>
          <w:tcPr>
            <w:tcW w:w="2093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865" w:type="dxa"/>
          </w:tcPr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проведенной разъяснительно-профилактической работы с детьми и подростками о правилах поведения на улицах и в общественных местах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проведенных занятий с руководителями и специалистами учреждений культуры по предотвращению чрезвычайных ситуаций при проведении массовых мероприятий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проведенных рейдов (межведомственных мероприятий) системы профилактики семей, находящихся в СОП (социально-опасном положении)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 мероприятий, направленных на профилактику преступлений, совершаемых с использованием современных телекоммуникационных технологий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мероприятий по проверке мест пребывания иностранных граждан с целью предупреждения преступлений и правонарушений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Количество  мероприятий по соблюдению правил оборота алкогольной и спиртосодержащей продукции на территории муниципального образования, а так же пресечению противоправной деятельности лиц, осуществляющих её незаконное производство и продажу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 xml:space="preserve">Количество мероприятий по проблемам профилактики безнадзорности несовершеннолетних, профилактики асоциального образа жизни, профилактике и борьбе с незаконным оборотом и употреблением наркотиков, пьянством и алкоголизмом, </w:t>
            </w:r>
            <w:proofErr w:type="spellStart"/>
            <w:r w:rsidRPr="005C2405">
              <w:t>табакокурением</w:t>
            </w:r>
            <w:proofErr w:type="spellEnd"/>
            <w:r w:rsidRPr="005C2405">
              <w:t>;</w:t>
            </w:r>
          </w:p>
          <w:p w:rsidR="00222178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 xml:space="preserve">Число временно трудоустроенных несовершеннолетних граждан в возрасте от 14 до 18 лет в свободное от учебы время и подростков, состоящих на учете в КДН и ЗП, </w:t>
            </w:r>
            <w:proofErr w:type="spellStart"/>
            <w:r w:rsidRPr="005C2405">
              <w:t>МОтд</w:t>
            </w:r>
            <w:proofErr w:type="spellEnd"/>
            <w:r w:rsidRPr="005C2405">
              <w:t xml:space="preserve"> МВД России «Чухломское»;</w:t>
            </w:r>
          </w:p>
          <w:p w:rsidR="00C6349E" w:rsidRPr="0097072A" w:rsidRDefault="00C6349E" w:rsidP="00C6349E">
            <w:pPr>
              <w:tabs>
                <w:tab w:val="left" w:pos="554"/>
              </w:tabs>
              <w:jc w:val="both"/>
            </w:pPr>
            <w:r w:rsidRPr="0097072A">
              <w:t xml:space="preserve">      -Количество безнадзорных от общего количества несовершеннолетних;</w:t>
            </w:r>
          </w:p>
          <w:p w:rsidR="00C6349E" w:rsidRPr="005C2405" w:rsidRDefault="00C6349E" w:rsidP="00C6349E">
            <w:pPr>
              <w:tabs>
                <w:tab w:val="left" w:pos="554"/>
              </w:tabs>
              <w:jc w:val="both"/>
            </w:pPr>
            <w:r w:rsidRPr="0097072A">
              <w:t xml:space="preserve">      -  Количество преступлений, совершённых несовершеннолетними или с их участием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Число лиц, освободившихся из мест лишения свободы, а также лиц, осужденных к наказаниям, не связанным с лишением свободы которым оказана консультативная помощь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260"/>
              <w:jc w:val="both"/>
            </w:pPr>
            <w:r w:rsidRPr="005C2405">
              <w:t>Число лиц, освободившихся из мест лишения свободы, а также лиц, осужденных к наказаниям, не связанным с лишением свободы которым оказано содействие в трудоустройстве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autoSpaceDE w:val="0"/>
              <w:autoSpaceDN w:val="0"/>
              <w:adjustRightInd w:val="0"/>
              <w:ind w:left="10" w:firstLine="260"/>
              <w:jc w:val="both"/>
            </w:pPr>
            <w:r w:rsidRPr="005C2405">
              <w:t xml:space="preserve">Количество опубликованной в районной газете «Вперёд» информации о происшествиях криминального характера, результатах </w:t>
            </w:r>
            <w:r w:rsidRPr="005C2405">
              <w:lastRenderedPageBreak/>
              <w:t>расследования, судебного рассмотрения дел, представляющих особый общественный интерес, дорожно-транспортных происшествиях, результатах деятельности добровольных народных дружин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10"/>
              </w:numPr>
              <w:tabs>
                <w:tab w:val="left" w:pos="554"/>
              </w:tabs>
              <w:ind w:left="10" w:firstLine="426"/>
              <w:jc w:val="both"/>
            </w:pPr>
            <w:r w:rsidRPr="005C2405">
              <w:t>Количество распространенной, в том числе посредством СМИ, среди населения информации (буклеты, памятки, статьи) о порядке действия граждан при совершении в отношении их правонарушений и охраны имущества от преступных посягательств в т.ч. социального мошенничества</w:t>
            </w:r>
            <w:r>
              <w:t>;</w:t>
            </w:r>
          </w:p>
          <w:p w:rsidR="00222178" w:rsidRPr="005C2405" w:rsidRDefault="00222178" w:rsidP="000468CF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ind w:left="0" w:firstLine="193"/>
              <w:rPr>
                <w:rFonts w:ascii="Times New Roman" w:hAnsi="Times New Roman" w:cs="Times New Roman"/>
              </w:rPr>
            </w:pPr>
            <w:r w:rsidRPr="005C2405">
              <w:rPr>
                <w:rFonts w:ascii="Times New Roman" w:hAnsi="Times New Roman" w:cs="Times New Roman"/>
              </w:rPr>
              <w:t>Количество проведенных конкурсов, направленных на профилактику наркома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autoSpaceDE w:val="0"/>
              <w:autoSpaceDN w:val="0"/>
              <w:adjustRightInd w:val="0"/>
              <w:ind w:left="0" w:firstLine="193"/>
              <w:jc w:val="both"/>
            </w:pPr>
            <w:r>
              <w:t>Количество п</w:t>
            </w:r>
            <w:r w:rsidRPr="005C2405">
              <w:t>риобретен</w:t>
            </w:r>
            <w:r>
              <w:t>ных</w:t>
            </w:r>
            <w:r w:rsidRPr="005C2405">
              <w:t xml:space="preserve"> и распространен</w:t>
            </w:r>
            <w:r>
              <w:t>ных</w:t>
            </w:r>
            <w:r w:rsidRPr="005C2405">
              <w:t xml:space="preserve"> </w:t>
            </w:r>
            <w:proofErr w:type="spellStart"/>
            <w:r w:rsidRPr="005C2405">
              <w:t>антинаркотических</w:t>
            </w:r>
            <w:proofErr w:type="spellEnd"/>
            <w:r w:rsidRPr="005C2405">
              <w:t xml:space="preserve"> печатных изданий, видеоматериалов и электронных сборников</w:t>
            </w:r>
            <w:r>
              <w:t>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autoSpaceDE w:val="0"/>
              <w:autoSpaceDN w:val="0"/>
              <w:adjustRightInd w:val="0"/>
              <w:ind w:left="0" w:firstLine="193"/>
              <w:jc w:val="both"/>
            </w:pPr>
            <w:r>
              <w:t>Количество п</w:t>
            </w:r>
            <w:r w:rsidRPr="005C2405">
              <w:t>роведен</w:t>
            </w:r>
            <w:r>
              <w:t>ных</w:t>
            </w:r>
            <w:r w:rsidRPr="005C2405">
              <w:t xml:space="preserve"> цикл</w:t>
            </w:r>
            <w:r>
              <w:t>ов</w:t>
            </w:r>
            <w:r w:rsidRPr="005C2405">
              <w:t xml:space="preserve"> мероприятий, посвященных международному Дню борьбы с наркоманией</w:t>
            </w:r>
            <w:r>
              <w:t>;</w:t>
            </w:r>
          </w:p>
          <w:p w:rsidR="00222178" w:rsidRPr="005C2405" w:rsidRDefault="00222178" w:rsidP="000468CF">
            <w:pPr>
              <w:autoSpaceDE w:val="0"/>
              <w:autoSpaceDN w:val="0"/>
              <w:adjustRightInd w:val="0"/>
              <w:jc w:val="both"/>
            </w:pPr>
            <w:r w:rsidRPr="005C2405">
              <w:t xml:space="preserve">   - </w:t>
            </w:r>
            <w:r>
              <w:t>Количество п</w:t>
            </w:r>
            <w:r w:rsidRPr="005C2405">
              <w:t>роведен</w:t>
            </w:r>
            <w:r>
              <w:t>ных</w:t>
            </w:r>
            <w:r w:rsidRPr="005C2405">
              <w:t xml:space="preserve"> спортивных и физкультурно-оздоровительных мероприятий</w:t>
            </w:r>
            <w:r>
              <w:t>.</w:t>
            </w:r>
          </w:p>
        </w:tc>
      </w:tr>
    </w:tbl>
    <w:p w:rsidR="00222178" w:rsidRDefault="00222178" w:rsidP="00222178">
      <w:pPr>
        <w:jc w:val="center"/>
        <w:rPr>
          <w:b/>
          <w:bCs/>
        </w:rPr>
      </w:pPr>
    </w:p>
    <w:p w:rsidR="00222178" w:rsidRDefault="00222178" w:rsidP="00222178">
      <w:pPr>
        <w:jc w:val="center"/>
        <w:rPr>
          <w:b/>
        </w:rPr>
      </w:pPr>
      <w:r w:rsidRPr="005C2405">
        <w:rPr>
          <w:b/>
        </w:rPr>
        <w:t>Паспорт подпрограммы «Комплексные меры противодействия незаконного употребления и оборота наркотических средств и психотропных веществ в Чухломском муниципальном районе Костромской области на 202</w:t>
      </w:r>
      <w:r w:rsidR="00C74C33">
        <w:rPr>
          <w:b/>
        </w:rPr>
        <w:t>4</w:t>
      </w:r>
      <w:r w:rsidRPr="005C2405">
        <w:rPr>
          <w:b/>
        </w:rPr>
        <w:t>-202</w:t>
      </w:r>
      <w:r w:rsidR="00C74C33">
        <w:rPr>
          <w:b/>
        </w:rPr>
        <w:t>6</w:t>
      </w:r>
      <w:r w:rsidRPr="005C2405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4"/>
        <w:gridCol w:w="7226"/>
      </w:tblGrid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6" w:type="dxa"/>
          </w:tcPr>
          <w:p w:rsidR="00B06B53" w:rsidRDefault="00222178" w:rsidP="000468CF">
            <w:pPr>
              <w:jc w:val="center"/>
            </w:pPr>
            <w:r w:rsidRPr="005C2405">
              <w:t>Администрация Чухломского муниципального района</w:t>
            </w:r>
          </w:p>
          <w:p w:rsidR="00222178" w:rsidRPr="005C2405" w:rsidRDefault="00222178" w:rsidP="000468CF">
            <w:pPr>
              <w:jc w:val="center"/>
            </w:pPr>
            <w:r w:rsidRPr="005C2405">
              <w:t xml:space="preserve"> Костромской области</w:t>
            </w:r>
          </w:p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226" w:type="dxa"/>
          </w:tcPr>
          <w:p w:rsidR="00222178" w:rsidRPr="005C2405" w:rsidRDefault="00AD2452" w:rsidP="000468CF">
            <w:r>
              <w:t xml:space="preserve"> </w:t>
            </w:r>
            <w:r w:rsidR="008C09C8">
              <w:t>-</w:t>
            </w:r>
            <w:r w:rsidR="00222178" w:rsidRPr="005C2405">
              <w:t xml:space="preserve"> МВД России «Чухломское»;</w:t>
            </w:r>
          </w:p>
          <w:p w:rsidR="00222178" w:rsidRPr="005C2405" w:rsidRDefault="00222178" w:rsidP="00B06B53">
            <w:pPr>
              <w:jc w:val="both"/>
            </w:pPr>
            <w:r w:rsidRPr="005C2405">
              <w:t>- ОГБУЗ Чухломская центральная районная больница (далее - ОГБУЗ ЦРБ);</w:t>
            </w:r>
          </w:p>
          <w:p w:rsidR="00222178" w:rsidRPr="005C2405" w:rsidRDefault="00222178" w:rsidP="00B06B53">
            <w:pPr>
              <w:jc w:val="both"/>
            </w:pPr>
            <w:r w:rsidRPr="005C2405">
              <w:t xml:space="preserve"> - отдел образования администрации Чухломского муниципального района Костромской области</w:t>
            </w:r>
            <w:r w:rsidRPr="005C2405">
              <w:rPr>
                <w:b/>
              </w:rPr>
              <w:t xml:space="preserve"> </w:t>
            </w:r>
            <w:r w:rsidRPr="005C2405">
              <w:t>(далее - отдел образования);</w:t>
            </w:r>
          </w:p>
          <w:p w:rsidR="00222178" w:rsidRPr="005C2405" w:rsidRDefault="00222178" w:rsidP="00B06B53">
            <w:pPr>
              <w:jc w:val="both"/>
            </w:pPr>
            <w:r w:rsidRPr="005C2405">
              <w:t xml:space="preserve"> - отдел культуры, туризма, молодежи и спорта администрации Чухломского муниципального района Костромской области (далее - отдел КТМ и С);</w:t>
            </w:r>
          </w:p>
          <w:p w:rsidR="00222178" w:rsidRPr="005C2405" w:rsidRDefault="00222178" w:rsidP="000468CF">
            <w:pPr>
              <w:tabs>
                <w:tab w:val="left" w:pos="335"/>
              </w:tabs>
            </w:pPr>
            <w:r w:rsidRPr="005C2405">
              <w:t>- ОГБУ «</w:t>
            </w:r>
            <w:proofErr w:type="spellStart"/>
            <w:r w:rsidRPr="005C2405">
              <w:t>Чухломский</w:t>
            </w:r>
            <w:proofErr w:type="spellEnd"/>
            <w:r w:rsidRPr="005C2405">
              <w:t xml:space="preserve"> комплексный   цен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циального обслуживания населения» (далее - КЦСОН) </w:t>
            </w:r>
          </w:p>
        </w:tc>
      </w:tr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26" w:type="dxa"/>
          </w:tcPr>
          <w:p w:rsidR="00222178" w:rsidRPr="005C2405" w:rsidRDefault="00222178" w:rsidP="00C74C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202</w:t>
            </w:r>
            <w:r w:rsidR="00C74C33">
              <w:rPr>
                <w:rFonts w:ascii="Times New Roman" w:hAnsi="Times New Roman"/>
                <w:sz w:val="24"/>
                <w:szCs w:val="24"/>
              </w:rPr>
              <w:t>4</w:t>
            </w:r>
            <w:r w:rsidRPr="005C2405">
              <w:rPr>
                <w:rFonts w:ascii="Times New Roman" w:hAnsi="Times New Roman"/>
                <w:sz w:val="24"/>
                <w:szCs w:val="24"/>
              </w:rPr>
              <w:t>-202</w:t>
            </w:r>
            <w:r w:rsidR="00C74C33">
              <w:rPr>
                <w:rFonts w:ascii="Times New Roman" w:hAnsi="Times New Roman"/>
                <w:sz w:val="24"/>
                <w:szCs w:val="24"/>
              </w:rPr>
              <w:t>6</w:t>
            </w:r>
            <w:r w:rsidRPr="005C240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6" w:type="dxa"/>
          </w:tcPr>
          <w:p w:rsidR="00222178" w:rsidRPr="005C2405" w:rsidRDefault="00222178" w:rsidP="000468CF">
            <w:pPr>
              <w:pStyle w:val="a5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 в целом.</w:t>
            </w:r>
          </w:p>
        </w:tc>
      </w:tr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6" w:type="dxa"/>
          </w:tcPr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повышение эффективности выявления и пресечения преступлений в сфере немедицинского оборота наркотических средств и психотропных веществ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 xml:space="preserve"> осуществление постоянного контроля масштабов распространения и немедицинского потребления наркотических средств и психотропных веществ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в организованных коллективах;</w:t>
            </w:r>
          </w:p>
          <w:p w:rsidR="00222178" w:rsidRPr="005C2405" w:rsidRDefault="00222178" w:rsidP="00222178">
            <w:pPr>
              <w:pStyle w:val="a5"/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улучшение взаимодействия между правоохранительными органами, учреждениями системы профилактики, общественными организациями по профилактике наркомании среди населения Чухломского муниципального района.</w:t>
            </w:r>
          </w:p>
        </w:tc>
      </w:tr>
      <w:tr w:rsidR="00222178" w:rsidRPr="005C2405" w:rsidTr="0097072A">
        <w:trPr>
          <w:trHeight w:val="173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226" w:type="dxa"/>
          </w:tcPr>
          <w:p w:rsidR="00222178" w:rsidRPr="005C2405" w:rsidRDefault="00222178" w:rsidP="000468CF">
            <w:pPr>
              <w:pStyle w:val="af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ind w:left="0" w:firstLine="193"/>
              <w:rPr>
                <w:rFonts w:ascii="Times New Roman" w:hAnsi="Times New Roman" w:cs="Times New Roman"/>
              </w:rPr>
            </w:pPr>
            <w:r w:rsidRPr="005C2405">
              <w:rPr>
                <w:rFonts w:ascii="Times New Roman" w:hAnsi="Times New Roman" w:cs="Times New Roman"/>
              </w:rPr>
              <w:t>количество проведенных конкурсов, направленных на профилактику наркома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autoSpaceDE w:val="0"/>
              <w:autoSpaceDN w:val="0"/>
              <w:adjustRightInd w:val="0"/>
              <w:ind w:left="0" w:firstLine="193"/>
              <w:jc w:val="both"/>
            </w:pPr>
            <w:r>
              <w:t>количество приобретенных</w:t>
            </w:r>
            <w:r w:rsidRPr="005C2405">
              <w:t xml:space="preserve"> и распространен</w:t>
            </w:r>
            <w:r>
              <w:t>ных</w:t>
            </w:r>
            <w:r w:rsidRPr="005C2405">
              <w:t xml:space="preserve"> </w:t>
            </w:r>
            <w:proofErr w:type="spellStart"/>
            <w:r w:rsidRPr="005C2405">
              <w:t>антинаркотических</w:t>
            </w:r>
            <w:proofErr w:type="spellEnd"/>
            <w:r w:rsidRPr="005C2405">
              <w:t xml:space="preserve"> печатных изданий, видеоматериалов и электронных сборников</w:t>
            </w:r>
            <w:r>
              <w:t>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autoSpaceDE w:val="0"/>
              <w:autoSpaceDN w:val="0"/>
              <w:adjustRightInd w:val="0"/>
              <w:ind w:left="0" w:firstLine="193"/>
              <w:jc w:val="both"/>
            </w:pPr>
            <w:r>
              <w:t xml:space="preserve">количество </w:t>
            </w:r>
            <w:r w:rsidRPr="005C2405">
              <w:t>проведен</w:t>
            </w:r>
            <w:r>
              <w:t>ных</w:t>
            </w:r>
            <w:r w:rsidRPr="005C2405">
              <w:t xml:space="preserve"> цикл</w:t>
            </w:r>
            <w:r>
              <w:t>ов</w:t>
            </w:r>
            <w:r w:rsidRPr="005C2405">
              <w:t xml:space="preserve"> мероприятий, посвященных международному Дню борьбы с наркоманией</w:t>
            </w:r>
            <w:r>
              <w:t>;</w:t>
            </w:r>
          </w:p>
          <w:p w:rsidR="00222178" w:rsidRPr="005C2405" w:rsidRDefault="00222178" w:rsidP="000468CF">
            <w:pPr>
              <w:pStyle w:val="af5"/>
              <w:numPr>
                <w:ilvl w:val="0"/>
                <w:numId w:val="2"/>
              </w:numPr>
              <w:tabs>
                <w:tab w:val="clear" w:pos="360"/>
                <w:tab w:val="left" w:pos="335"/>
              </w:tabs>
              <w:autoSpaceDE w:val="0"/>
              <w:autoSpaceDN w:val="0"/>
              <w:adjustRightInd w:val="0"/>
              <w:ind w:left="0" w:firstLine="193"/>
              <w:jc w:val="both"/>
            </w:pPr>
            <w:r>
              <w:t xml:space="preserve">количество </w:t>
            </w:r>
            <w:r w:rsidRPr="005C2405">
              <w:t>проведен</w:t>
            </w:r>
            <w:r>
              <w:t>ных</w:t>
            </w:r>
            <w:r w:rsidRPr="005C2405">
              <w:t xml:space="preserve"> спортивных и физкультурно-оздоровительных мероприятий</w:t>
            </w:r>
            <w:r>
              <w:t>.</w:t>
            </w:r>
          </w:p>
        </w:tc>
      </w:tr>
      <w:tr w:rsidR="00222178" w:rsidRPr="005C2405" w:rsidTr="0097072A">
        <w:trPr>
          <w:trHeight w:val="770"/>
        </w:trPr>
        <w:tc>
          <w:tcPr>
            <w:tcW w:w="2344" w:type="dxa"/>
          </w:tcPr>
          <w:p w:rsidR="00222178" w:rsidRPr="005C2405" w:rsidRDefault="00222178" w:rsidP="00046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05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7226" w:type="dxa"/>
          </w:tcPr>
          <w:p w:rsidR="00222178" w:rsidRPr="005C2405" w:rsidRDefault="00222178" w:rsidP="000468C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C2405">
              <w:rPr>
                <w:rFonts w:ascii="Times New Roman" w:hAnsi="Times New Roman" w:cs="Times New Roman"/>
              </w:rPr>
              <w:t>Без дополнительного финансирования</w:t>
            </w:r>
          </w:p>
        </w:tc>
      </w:tr>
    </w:tbl>
    <w:p w:rsidR="00222178" w:rsidRDefault="00222178" w:rsidP="00222178">
      <w:pPr>
        <w:rPr>
          <w:b/>
          <w:bCs/>
        </w:rPr>
      </w:pPr>
    </w:p>
    <w:p w:rsidR="00222178" w:rsidRPr="00D019C1" w:rsidRDefault="00222178" w:rsidP="00222178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844A73">
        <w:rPr>
          <w:b/>
        </w:rPr>
        <w:t xml:space="preserve">. </w:t>
      </w:r>
      <w:r w:rsidRPr="00D019C1">
        <w:rPr>
          <w:b/>
        </w:rPr>
        <w:t xml:space="preserve">Характеристика и анализ текущего состояния сферы социально-экономического развития </w:t>
      </w:r>
      <w:r>
        <w:rPr>
          <w:b/>
        </w:rPr>
        <w:t>муниципального образования</w:t>
      </w:r>
    </w:p>
    <w:p w:rsidR="00222178" w:rsidRDefault="00222178" w:rsidP="00222178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</w:p>
    <w:p w:rsidR="00222178" w:rsidRPr="00CD4BC8" w:rsidRDefault="00222178" w:rsidP="00222178">
      <w:pPr>
        <w:pStyle w:val="af"/>
        <w:ind w:firstLine="708"/>
        <w:rPr>
          <w:rFonts w:ascii="Times New Roman" w:hAnsi="Times New Roman" w:cs="Times New Roman"/>
        </w:rPr>
      </w:pPr>
      <w:proofErr w:type="gramStart"/>
      <w:r w:rsidRPr="00CD4BC8">
        <w:rPr>
          <w:rFonts w:ascii="Times New Roman" w:hAnsi="Times New Roman" w:cs="Times New Roman"/>
        </w:rPr>
        <w:t xml:space="preserve">Достижение целей и решение задач </w:t>
      </w:r>
      <w:r>
        <w:rPr>
          <w:rFonts w:ascii="Times New Roman" w:hAnsi="Times New Roman" w:cs="Times New Roman"/>
        </w:rPr>
        <w:t xml:space="preserve">муниципальной </w:t>
      </w:r>
      <w:r w:rsidRPr="00CD4BC8">
        <w:rPr>
          <w:rFonts w:ascii="Times New Roman" w:hAnsi="Times New Roman" w:cs="Times New Roman"/>
        </w:rPr>
        <w:t>программы «Профилактика правонарушений в Чухломском муниципальном районе Костромской области»</w:t>
      </w:r>
      <w:r>
        <w:rPr>
          <w:rFonts w:ascii="Times New Roman" w:hAnsi="Times New Roman" w:cs="Times New Roman"/>
        </w:rPr>
        <w:t xml:space="preserve"> (далее - Программа) </w:t>
      </w:r>
      <w:r w:rsidRPr="00CD4BC8">
        <w:rPr>
          <w:rFonts w:ascii="Times New Roman" w:hAnsi="Times New Roman" w:cs="Times New Roman"/>
        </w:rPr>
        <w:t xml:space="preserve">обеспечивается путем выполнения комплекса мероприятий направленных на обеспечение общественной безопасности, правопорядка и снижение уровня преступности, защиты прав и свобод граждан, </w:t>
      </w:r>
      <w:r w:rsidRPr="007827D2">
        <w:rPr>
          <w:rFonts w:ascii="Times New Roman" w:hAnsi="Times New Roman" w:cs="Times New Roman"/>
        </w:rPr>
        <w:t>оптимизацию работы системы социальной профилактики правонарушений, направленной на активизацию борьбы с  пьянством и алкоголизмом, безнадзорностью и беспризорностью несовершеннолетних, незаконной миграцией,</w:t>
      </w:r>
      <w:r w:rsidRPr="00CD4BC8">
        <w:rPr>
          <w:rFonts w:ascii="Times New Roman" w:hAnsi="Times New Roman" w:cs="Times New Roman"/>
          <w:color w:val="FF6600"/>
        </w:rPr>
        <w:t xml:space="preserve"> </w:t>
      </w:r>
      <w:r w:rsidRPr="00CD4BC8">
        <w:rPr>
          <w:rFonts w:ascii="Times New Roman" w:hAnsi="Times New Roman" w:cs="Times New Roman"/>
        </w:rPr>
        <w:t>профилактику и предотвращение</w:t>
      </w:r>
      <w:proofErr w:type="gramEnd"/>
      <w:r w:rsidRPr="00CD4BC8">
        <w:rPr>
          <w:rFonts w:ascii="Times New Roman" w:hAnsi="Times New Roman" w:cs="Times New Roman"/>
        </w:rPr>
        <w:t xml:space="preserve"> рецидивной преступности, в том числе среди несовершеннолетних, организация и оказание социально-психологической помощи, противодействие незаконному распространению и немедицинскому потреблению </w:t>
      </w:r>
      <w:r w:rsidRPr="00070DF5">
        <w:rPr>
          <w:rFonts w:ascii="Times New Roman" w:hAnsi="Times New Roman"/>
        </w:rPr>
        <w:t>потребления наркотических средств и психотропных веществ</w:t>
      </w:r>
      <w:r w:rsidRPr="00CD4BC8">
        <w:rPr>
          <w:rFonts w:ascii="Times New Roman" w:hAnsi="Times New Roman" w:cs="Times New Roman"/>
        </w:rPr>
        <w:t xml:space="preserve">. </w:t>
      </w:r>
    </w:p>
    <w:p w:rsidR="00222178" w:rsidRPr="002852E9" w:rsidRDefault="00222178" w:rsidP="00222178">
      <w:pPr>
        <w:ind w:firstLine="708"/>
        <w:jc w:val="both"/>
        <w:rPr>
          <w:color w:val="000000"/>
        </w:rPr>
      </w:pPr>
      <w:r w:rsidRPr="00CD4BC8">
        <w:t xml:space="preserve">Выполнение данных мероприятий обеспечивается путем взаимодействия всех субъектов профилактики, объединения усилий органов местного самоуправления, </w:t>
      </w:r>
      <w:r>
        <w:t xml:space="preserve">структурных подразделений администрации Чухломского муниципального района Костромской области, </w:t>
      </w:r>
      <w:r w:rsidRPr="00CD4BC8">
        <w:t>правоохранительных органов,</w:t>
      </w:r>
      <w:r>
        <w:t xml:space="preserve"> организаций, учреждений, а также общественных объединений, в том числе правоохранительной направленности,</w:t>
      </w:r>
      <w:r w:rsidRPr="00CD4BC8">
        <w:t xml:space="preserve"> контролирующих структур и населения в борьбе с правонарушениями, преступностью и иными противоправными действиями.</w:t>
      </w:r>
    </w:p>
    <w:p w:rsidR="00222178" w:rsidRDefault="00222178" w:rsidP="00222178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BF03F8">
        <w:rPr>
          <w:color w:val="000000"/>
        </w:rPr>
        <w:t xml:space="preserve">В результате реализации на территории </w:t>
      </w:r>
      <w:r>
        <w:rPr>
          <w:color w:val="000000"/>
        </w:rPr>
        <w:t>Чухломского муниципального района Костромской области</w:t>
      </w:r>
      <w:r w:rsidRPr="00BF03F8">
        <w:rPr>
          <w:color w:val="000000"/>
        </w:rPr>
        <w:t xml:space="preserve"> муниципальной </w:t>
      </w:r>
      <w:r>
        <w:rPr>
          <w:color w:val="000000"/>
        </w:rPr>
        <w:t xml:space="preserve">целевой </w:t>
      </w:r>
      <w:r w:rsidRPr="00BF03F8">
        <w:rPr>
          <w:color w:val="000000"/>
        </w:rPr>
        <w:t xml:space="preserve">программы </w:t>
      </w:r>
      <w:r>
        <w:rPr>
          <w:color w:val="000000"/>
        </w:rPr>
        <w:t>«П</w:t>
      </w:r>
      <w:r w:rsidRPr="00BF03F8">
        <w:rPr>
          <w:color w:val="000000"/>
        </w:rPr>
        <w:t>рофилактик</w:t>
      </w:r>
      <w:r>
        <w:rPr>
          <w:color w:val="000000"/>
        </w:rPr>
        <w:t>а</w:t>
      </w:r>
      <w:r w:rsidRPr="00BF03F8">
        <w:rPr>
          <w:color w:val="000000"/>
        </w:rPr>
        <w:t xml:space="preserve"> правонарушений</w:t>
      </w:r>
      <w:r>
        <w:rPr>
          <w:color w:val="000000"/>
        </w:rPr>
        <w:t xml:space="preserve"> в Чухломском муниципальном районе Костромской области на 20</w:t>
      </w:r>
      <w:r w:rsidR="00C74C33">
        <w:rPr>
          <w:color w:val="000000"/>
        </w:rPr>
        <w:t>21</w:t>
      </w:r>
      <w:r>
        <w:rPr>
          <w:color w:val="000000"/>
        </w:rPr>
        <w:t>-202</w:t>
      </w:r>
      <w:r w:rsidR="00C74C33">
        <w:rPr>
          <w:color w:val="000000"/>
        </w:rPr>
        <w:t>3</w:t>
      </w:r>
      <w:r>
        <w:rPr>
          <w:color w:val="000000"/>
        </w:rPr>
        <w:t xml:space="preserve"> годы»</w:t>
      </w:r>
      <w:r w:rsidRPr="00BF03F8">
        <w:rPr>
          <w:color w:val="000000"/>
        </w:rPr>
        <w:t xml:space="preserve"> </w:t>
      </w:r>
      <w:r>
        <w:t xml:space="preserve">основные цели и задачи данной программы выполнены, </w:t>
      </w:r>
      <w:r w:rsidRPr="00BF03F8">
        <w:rPr>
          <w:color w:val="000000"/>
        </w:rPr>
        <w:t>достигнуты положительные результаты в этой сфере деятельности.</w:t>
      </w:r>
    </w:p>
    <w:p w:rsidR="00222178" w:rsidRDefault="00222178" w:rsidP="00222178">
      <w:pPr>
        <w:ind w:firstLine="708"/>
        <w:jc w:val="both"/>
      </w:pPr>
      <w:r w:rsidRPr="00BF03F8">
        <w:rPr>
          <w:color w:val="000000"/>
        </w:rPr>
        <w:t xml:space="preserve">В целях закрепления и развития положительных тенденций в </w:t>
      </w:r>
      <w:proofErr w:type="gramStart"/>
      <w:r w:rsidRPr="00BF03F8">
        <w:rPr>
          <w:color w:val="000000"/>
        </w:rPr>
        <w:t>криминогенной обстановке</w:t>
      </w:r>
      <w:proofErr w:type="gramEnd"/>
      <w:r>
        <w:rPr>
          <w:color w:val="000000"/>
        </w:rPr>
        <w:t xml:space="preserve"> на территории Чухломского муниципального района </w:t>
      </w:r>
      <w:r>
        <w:t>Костромской области</w:t>
      </w:r>
      <w:r>
        <w:rPr>
          <w:color w:val="000000"/>
        </w:rPr>
        <w:t xml:space="preserve"> </w:t>
      </w:r>
      <w:r w:rsidRPr="00BF03F8">
        <w:rPr>
          <w:color w:val="000000"/>
        </w:rPr>
        <w:t xml:space="preserve">требуется проведение дальнейших мероприятий, направленных на </w:t>
      </w:r>
      <w:r>
        <w:t>решение вопросов совершенствованием профилактической деятельности. Особое внимание должно быть уделено активизации борьбы с пьянством, алкоголизмом, уличной преступностью, беспризорностью и безнадзорностью несовершеннолетних, незаконной миграцией, профилактических мероприятиях, направленных на предупреждение данных проявлений, а также 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.</w:t>
      </w:r>
    </w:p>
    <w:p w:rsidR="00222178" w:rsidRPr="009C605D" w:rsidRDefault="00222178" w:rsidP="00222178">
      <w:pPr>
        <w:pStyle w:val="s1"/>
        <w:spacing w:before="0" w:beforeAutospacing="0" w:after="0" w:afterAutospacing="0"/>
        <w:ind w:firstLine="709"/>
        <w:jc w:val="both"/>
        <w:rPr>
          <w:color w:val="FF0000"/>
        </w:rPr>
      </w:pPr>
      <w:proofErr w:type="gramStart"/>
      <w:r>
        <w:t xml:space="preserve">Программа является координационным планом действий по профилактике правонарушений в Чухломском муниципальном районе Костромской области путем: вовлечения населения </w:t>
      </w:r>
      <w:r w:rsidRPr="009C605D">
        <w:t>к участию в охране общественного порядка;</w:t>
      </w:r>
      <w:r>
        <w:t xml:space="preserve"> организации досуга </w:t>
      </w:r>
      <w:r>
        <w:lastRenderedPageBreak/>
        <w:t>несовершеннолетних и молодежи; усиления контроля за реализацией и употреблением алкогольных напитков; предоставления работы лицам, освобождающимся из мест лишения свободы; проведения активной психологической профилактики среди учащихся школ.</w:t>
      </w:r>
      <w:proofErr w:type="gramEnd"/>
    </w:p>
    <w:p w:rsidR="00222178" w:rsidRDefault="00222178" w:rsidP="00222178">
      <w:pPr>
        <w:ind w:firstLine="708"/>
        <w:jc w:val="both"/>
      </w:pPr>
      <w:r w:rsidRPr="003B39C2">
        <w:t xml:space="preserve">Реализация </w:t>
      </w:r>
      <w:r>
        <w:t>П</w:t>
      </w:r>
      <w:r w:rsidRPr="003B39C2">
        <w:t xml:space="preserve">рограммы </w:t>
      </w:r>
      <w:r>
        <w:t xml:space="preserve"> </w:t>
      </w:r>
      <w:r w:rsidRPr="003B39C2">
        <w:t xml:space="preserve">позволит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, обеспечить нормативное правовое регулирование профилактики правонарушений; </w:t>
      </w:r>
      <w:r w:rsidRPr="001814B9">
        <w:t>оздоровить обстановку</w:t>
      </w:r>
      <w:r w:rsidRPr="00221607">
        <w:rPr>
          <w:color w:val="FF0000"/>
        </w:rPr>
        <w:t xml:space="preserve"> </w:t>
      </w:r>
      <w:r w:rsidRPr="003B39C2">
        <w:t>на улицах и других общественных местах, снизить уровень рецидивной и «бытовой» преступности, улучшить качество профилактических мероприятий в среде несовершеннолетних и молодежи, повысить уровень доверия населения к правоохранительным ор</w:t>
      </w:r>
      <w:r>
        <w:t xml:space="preserve">ганам, органам местного самоуправления. </w:t>
      </w:r>
    </w:p>
    <w:p w:rsidR="00C74C33" w:rsidRDefault="00C74C33" w:rsidP="00222178">
      <w:pPr>
        <w:jc w:val="center"/>
        <w:rPr>
          <w:b/>
        </w:rPr>
      </w:pPr>
    </w:p>
    <w:p w:rsidR="00222178" w:rsidRPr="00D13592" w:rsidRDefault="00222178" w:rsidP="00222178">
      <w:pPr>
        <w:jc w:val="center"/>
        <w:rPr>
          <w:rFonts w:ascii="Arial" w:hAnsi="Arial" w:cs="Arial"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Pr="001A5702">
        <w:rPr>
          <w:b/>
        </w:rPr>
        <w:t xml:space="preserve">. </w:t>
      </w:r>
      <w:r w:rsidRPr="00D13592">
        <w:rPr>
          <w:b/>
        </w:rPr>
        <w:t>Цели и задачи муниципальной программы, целевые показатели реализации муниципальной программы</w:t>
      </w:r>
    </w:p>
    <w:p w:rsidR="00222178" w:rsidRPr="007827D2" w:rsidRDefault="00222178" w:rsidP="00222178">
      <w:pPr>
        <w:widowControl w:val="0"/>
        <w:autoSpaceDE w:val="0"/>
        <w:autoSpaceDN w:val="0"/>
        <w:adjustRightInd w:val="0"/>
        <w:ind w:firstLine="426"/>
        <w:jc w:val="both"/>
      </w:pPr>
      <w:r w:rsidRPr="007827D2">
        <w:t xml:space="preserve">Основной целью мероприятий </w:t>
      </w:r>
      <w:r>
        <w:t>П</w:t>
      </w:r>
      <w:r w:rsidRPr="007827D2">
        <w:t xml:space="preserve">рограммы является развитие системы профилактики правонарушений на территории Чухломского муниципального района Костромской области. </w:t>
      </w:r>
    </w:p>
    <w:tbl>
      <w:tblPr>
        <w:tblW w:w="0" w:type="auto"/>
        <w:tblLook w:val="0000"/>
      </w:tblPr>
      <w:tblGrid>
        <w:gridCol w:w="9570"/>
      </w:tblGrid>
      <w:tr w:rsidR="00222178" w:rsidRPr="00014760" w:rsidTr="000468CF">
        <w:trPr>
          <w:trHeight w:val="173"/>
        </w:trPr>
        <w:tc>
          <w:tcPr>
            <w:tcW w:w="0" w:type="auto"/>
          </w:tcPr>
          <w:p w:rsidR="00222178" w:rsidRPr="00014760" w:rsidRDefault="00222178" w:rsidP="000468CF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 w:rsidRPr="00014760">
              <w:t>Программа предусматривает решение следующих задач:</w:t>
            </w:r>
          </w:p>
          <w:p w:rsidR="00222178" w:rsidRPr="00014760" w:rsidRDefault="00222178" w:rsidP="000468CF">
            <w:pPr>
              <w:tabs>
                <w:tab w:val="left" w:pos="142"/>
              </w:tabs>
              <w:ind w:firstLine="426"/>
              <w:jc w:val="both"/>
            </w:pPr>
            <w:r w:rsidRPr="00014760">
              <w:t xml:space="preserve">1.Предупреждение и профилактика правонарушений, совершаемых на улицах и в общественных местах. </w:t>
            </w:r>
          </w:p>
          <w:p w:rsidR="00222178" w:rsidRPr="00014760" w:rsidRDefault="00222178" w:rsidP="000468CF">
            <w:pPr>
              <w:tabs>
                <w:tab w:val="left" w:pos="142"/>
              </w:tabs>
              <w:ind w:firstLine="426"/>
              <w:jc w:val="both"/>
            </w:pPr>
            <w:r w:rsidRPr="00014760">
              <w:t>2.Обеспечение общественной безопасности, правопорядка и снижения уровня преступности.</w:t>
            </w:r>
          </w:p>
          <w:p w:rsidR="00FC6A2D" w:rsidRDefault="00AB44A0" w:rsidP="00FC6A2D">
            <w:pPr>
              <w:jc w:val="both"/>
              <w:rPr>
                <w:shd w:val="clear" w:color="auto" w:fill="FFFFFF"/>
              </w:rPr>
            </w:pPr>
            <w:r>
              <w:t xml:space="preserve">        </w:t>
            </w:r>
            <w:r w:rsidR="00222178" w:rsidRPr="00123410">
              <w:t>3.</w:t>
            </w:r>
            <w:r w:rsidRPr="00123410">
              <w:t xml:space="preserve"> </w:t>
            </w:r>
            <w:r w:rsidR="00FC6A2D" w:rsidRPr="00123410">
              <w:rPr>
                <w:shd w:val="clear" w:color="auto" w:fill="FFFFFF"/>
              </w:rPr>
              <w:t>Профилактика безнадзорности и правонарушений несовершеннолетних</w:t>
            </w:r>
            <w:r w:rsidRPr="00123410">
              <w:rPr>
                <w:shd w:val="clear" w:color="auto" w:fill="FFFFFF"/>
              </w:rPr>
              <w:t>.</w:t>
            </w:r>
          </w:p>
          <w:p w:rsidR="00222178" w:rsidRPr="00014760" w:rsidRDefault="00123410" w:rsidP="000468CF">
            <w:pPr>
              <w:tabs>
                <w:tab w:val="left" w:pos="142"/>
              </w:tabs>
              <w:ind w:firstLine="426"/>
              <w:jc w:val="both"/>
            </w:pPr>
            <w:r>
              <w:t xml:space="preserve"> </w:t>
            </w:r>
            <w:r w:rsidR="00222178" w:rsidRPr="00014760">
              <w:t>4. Профилактика правонарушений среди лиц, освободившихся из мест лишения свободы.</w:t>
            </w:r>
          </w:p>
          <w:p w:rsidR="00346011" w:rsidRPr="00014760" w:rsidRDefault="00123410" w:rsidP="00123410">
            <w:pPr>
              <w:tabs>
                <w:tab w:val="left" w:pos="142"/>
              </w:tabs>
              <w:ind w:firstLine="426"/>
              <w:jc w:val="both"/>
            </w:pPr>
            <w:r>
              <w:t xml:space="preserve"> </w:t>
            </w:r>
            <w:r w:rsidR="00222178" w:rsidRPr="00014760">
              <w:t>5.Повышение информационно-методического обеспечения</w:t>
            </w:r>
            <w:r w:rsidR="00222178" w:rsidRPr="00014760">
              <w:rPr>
                <w:b/>
              </w:rPr>
              <w:t xml:space="preserve"> </w:t>
            </w:r>
            <w:r w:rsidR="00222178" w:rsidRPr="00014760">
              <w:t>системы профилактики правонарушений.</w:t>
            </w:r>
          </w:p>
        </w:tc>
      </w:tr>
    </w:tbl>
    <w:p w:rsidR="00222178" w:rsidRPr="00014760" w:rsidRDefault="00222178" w:rsidP="00222178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014760">
        <w:rPr>
          <w:rFonts w:ascii="Times New Roman" w:hAnsi="Times New Roman"/>
          <w:sz w:val="24"/>
          <w:szCs w:val="24"/>
        </w:rPr>
        <w:t>Основные цели, задачи и целевые показатели реализации муниципальной программы «Профилактика правонарушений в Чухломском муниципальном районе Костромской области» приведены в приложении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B22">
        <w:rPr>
          <w:rFonts w:ascii="Times New Roman" w:hAnsi="Times New Roman"/>
          <w:sz w:val="24"/>
          <w:szCs w:val="24"/>
        </w:rPr>
        <w:t>к настоящей Программе.</w:t>
      </w:r>
    </w:p>
    <w:p w:rsidR="00222178" w:rsidRPr="00014760" w:rsidRDefault="00222178" w:rsidP="00222178">
      <w:pPr>
        <w:ind w:firstLine="426"/>
        <w:jc w:val="center"/>
        <w:rPr>
          <w:b/>
        </w:rPr>
      </w:pPr>
      <w:r w:rsidRPr="00014760">
        <w:rPr>
          <w:b/>
        </w:rPr>
        <w:t xml:space="preserve">Раздел </w:t>
      </w:r>
      <w:r w:rsidRPr="00014760">
        <w:rPr>
          <w:b/>
          <w:lang w:val="en-US"/>
        </w:rPr>
        <w:t>IV</w:t>
      </w:r>
      <w:r w:rsidRPr="00014760">
        <w:rPr>
          <w:b/>
        </w:rPr>
        <w:t>. План мероприятий по выполнению муниципальной программы</w:t>
      </w:r>
    </w:p>
    <w:p w:rsidR="00222178" w:rsidRPr="00014760" w:rsidRDefault="00222178" w:rsidP="00222178">
      <w:pPr>
        <w:ind w:firstLine="426"/>
        <w:jc w:val="both"/>
      </w:pPr>
      <w:r w:rsidRPr="00014760">
        <w:rPr>
          <w:color w:val="000000"/>
        </w:rPr>
        <w:t xml:space="preserve">Перечень мероприятий </w:t>
      </w:r>
      <w:r w:rsidRPr="00014760">
        <w:t>по выполнению муниципальной программы «Профилактика правонарушений в Чухломском муниципал</w:t>
      </w:r>
      <w:r w:rsidR="00C74C33">
        <w:t>ьном районе Костромской области</w:t>
      </w:r>
      <w:r w:rsidRPr="00014760">
        <w:t xml:space="preserve">» </w:t>
      </w:r>
      <w:r>
        <w:t>изложен</w:t>
      </w:r>
      <w:r w:rsidRPr="00014760">
        <w:t xml:space="preserve"> в приложение № 2</w:t>
      </w:r>
      <w:r>
        <w:t xml:space="preserve"> к настоящей Программе</w:t>
      </w:r>
      <w:r w:rsidRPr="00014760">
        <w:t>.</w:t>
      </w:r>
    </w:p>
    <w:p w:rsidR="00222178" w:rsidRDefault="00222178" w:rsidP="00222178">
      <w:pPr>
        <w:ind w:firstLine="426"/>
        <w:jc w:val="both"/>
      </w:pPr>
      <w:r>
        <w:t xml:space="preserve">Координатором Программы </w:t>
      </w:r>
      <w:proofErr w:type="spellStart"/>
      <w:r>
        <w:t>явля</w:t>
      </w:r>
      <w:proofErr w:type="spellEnd"/>
      <w:proofErr w:type="gramStart"/>
      <w:r w:rsidR="006A7513">
        <w:rPr>
          <w:lang w:val="en-US"/>
        </w:rPr>
        <w:t>t</w:t>
      </w:r>
      <w:proofErr w:type="spellStart"/>
      <w:proofErr w:type="gramEnd"/>
      <w:r>
        <w:t>тся</w:t>
      </w:r>
      <w:proofErr w:type="spellEnd"/>
      <w:r>
        <w:t xml:space="preserve"> администрация Чухломского муниципального района Костромской области, которая:</w:t>
      </w:r>
    </w:p>
    <w:p w:rsidR="00222178" w:rsidRDefault="00222178" w:rsidP="00222178">
      <w:pPr>
        <w:ind w:firstLine="426"/>
        <w:jc w:val="both"/>
      </w:pPr>
      <w:bookmarkStart w:id="0" w:name="sub_161"/>
      <w:r>
        <w:t>1.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</w:t>
      </w:r>
      <w:bookmarkStart w:id="1" w:name="sub_162"/>
      <w:bookmarkEnd w:id="0"/>
      <w:r>
        <w:t>;</w:t>
      </w:r>
    </w:p>
    <w:p w:rsidR="00222178" w:rsidRDefault="00222178" w:rsidP="00222178">
      <w:pPr>
        <w:ind w:firstLine="426"/>
        <w:jc w:val="both"/>
      </w:pPr>
      <w:r>
        <w:t xml:space="preserve">2. Осуществляет </w:t>
      </w:r>
      <w:proofErr w:type="gramStart"/>
      <w:r>
        <w:t>контроль за</w:t>
      </w:r>
      <w:proofErr w:type="gramEnd"/>
      <w:r>
        <w:t xml:space="preserve"> выполнением мероприятий Программы, организует ведение отчетности по Программе и обеспечивает сбор информации о ходе реализации Программы с ответственных Исполнителей.</w:t>
      </w:r>
    </w:p>
    <w:p w:rsidR="00222178" w:rsidRDefault="00222178" w:rsidP="00222178">
      <w:pPr>
        <w:ind w:firstLine="426"/>
        <w:jc w:val="both"/>
      </w:pPr>
      <w:bookmarkStart w:id="2" w:name="sub_164"/>
      <w:bookmarkEnd w:id="1"/>
      <w:r>
        <w:t>3. Осуществляет мониторинг результатов реализации Программы;</w:t>
      </w:r>
    </w:p>
    <w:p w:rsidR="00222178" w:rsidRDefault="00222178" w:rsidP="00222178">
      <w:pPr>
        <w:ind w:firstLine="426"/>
        <w:jc w:val="both"/>
      </w:pPr>
      <w:bookmarkStart w:id="3" w:name="sub_165"/>
      <w:bookmarkEnd w:id="2"/>
      <w:r>
        <w:t>4.Подготавливает проекты постановлений администрации Чухломского муниципального районам о внесении изменений в Программу;</w:t>
      </w:r>
    </w:p>
    <w:p w:rsidR="00222178" w:rsidRDefault="00222178" w:rsidP="00222178">
      <w:pPr>
        <w:ind w:firstLine="426"/>
        <w:jc w:val="both"/>
      </w:pPr>
      <w:bookmarkStart w:id="4" w:name="sub_166"/>
      <w:bookmarkEnd w:id="3"/>
      <w:r>
        <w:t>5. Проводит оценку эффективности реализации Программы.</w:t>
      </w:r>
    </w:p>
    <w:bookmarkEnd w:id="4"/>
    <w:p w:rsidR="00222178" w:rsidRDefault="00222178" w:rsidP="00222178">
      <w:pPr>
        <w:ind w:firstLine="426"/>
        <w:jc w:val="both"/>
      </w:pPr>
      <w:r>
        <w:t>Исполнители Программы в ходе реализации:</w:t>
      </w:r>
    </w:p>
    <w:p w:rsidR="00222178" w:rsidRDefault="00222178" w:rsidP="00222178">
      <w:pPr>
        <w:ind w:firstLine="426"/>
        <w:jc w:val="both"/>
      </w:pPr>
      <w:r>
        <w:t>1. Обеспечивают согласованные действия по подготовке и реализации программных мероприятий;</w:t>
      </w:r>
    </w:p>
    <w:p w:rsidR="00222178" w:rsidRDefault="00222178" w:rsidP="00222178">
      <w:pPr>
        <w:ind w:firstLine="426"/>
        <w:jc w:val="both"/>
      </w:pPr>
      <w:r>
        <w:t>2. Предоставляют координатору Программы отчетность о ходе реализации программных мероприятий;</w:t>
      </w:r>
    </w:p>
    <w:p w:rsidR="00222178" w:rsidRDefault="00222178" w:rsidP="00222178">
      <w:pPr>
        <w:ind w:firstLine="426"/>
        <w:jc w:val="both"/>
      </w:pPr>
      <w:r>
        <w:lastRenderedPageBreak/>
        <w:t>3. Несут ответственность за ненадлежащее и несвоевременное исполнение программных мероприятий, рациональное использование выделяемых на их реализацию бюджетных средств;</w:t>
      </w:r>
    </w:p>
    <w:p w:rsidR="00222178" w:rsidRDefault="00222178" w:rsidP="00222178">
      <w:pPr>
        <w:ind w:firstLine="426"/>
      </w:pPr>
      <w:r>
        <w:t>4. Вносят предложения по совершенствованию механизма реализации Программы.</w:t>
      </w:r>
    </w:p>
    <w:p w:rsidR="00222178" w:rsidRDefault="00222178" w:rsidP="00222178">
      <w:pPr>
        <w:ind w:firstLine="426"/>
        <w:jc w:val="both"/>
      </w:pPr>
      <w:r>
        <w:t>Рассмотрение и оценка выполнения Программы проводится на совещаниях с участием руководителей органов местного самоуправления, правоохранительных и контролирующих структур. В ходе реализации Программы отдельные её мероприятия в установленном порядке могут уточняться.</w:t>
      </w:r>
    </w:p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  <w:sectPr w:rsidR="00222178" w:rsidSect="00C74C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2178" w:rsidRPr="0010503E" w:rsidRDefault="00222178" w:rsidP="00222178">
      <w:pPr>
        <w:pageBreakBefore/>
        <w:ind w:left="5529" w:firstLine="322"/>
        <w:jc w:val="right"/>
      </w:pPr>
      <w:r w:rsidRPr="0010503E">
        <w:lastRenderedPageBreak/>
        <w:t>Приложение №1</w:t>
      </w:r>
    </w:p>
    <w:p w:rsidR="00222178" w:rsidRPr="0010503E" w:rsidRDefault="00222178" w:rsidP="00222178">
      <w:pPr>
        <w:ind w:left="5529" w:firstLine="528"/>
        <w:jc w:val="right"/>
      </w:pPr>
      <w:r w:rsidRPr="0010503E">
        <w:t xml:space="preserve">к муниципальной программе </w:t>
      </w:r>
    </w:p>
    <w:p w:rsidR="00222178" w:rsidRDefault="00222178" w:rsidP="00222178">
      <w:pPr>
        <w:ind w:left="5529" w:firstLine="528"/>
        <w:jc w:val="right"/>
      </w:pPr>
      <w:r w:rsidRPr="0010503E">
        <w:t xml:space="preserve">«Профилактика правонарушений </w:t>
      </w:r>
    </w:p>
    <w:p w:rsidR="00222178" w:rsidRDefault="00222178" w:rsidP="00222178">
      <w:pPr>
        <w:ind w:left="5529" w:firstLine="528"/>
        <w:jc w:val="right"/>
      </w:pPr>
      <w:r w:rsidRPr="0010503E">
        <w:t>в Чухломском</w:t>
      </w:r>
      <w:r>
        <w:t xml:space="preserve"> </w:t>
      </w:r>
      <w:r w:rsidRPr="0010503E">
        <w:t>муниципальном</w:t>
      </w:r>
    </w:p>
    <w:p w:rsidR="00222178" w:rsidRDefault="00222178" w:rsidP="00B06B53">
      <w:pPr>
        <w:ind w:left="5529" w:firstLine="528"/>
        <w:jc w:val="right"/>
      </w:pPr>
      <w:r w:rsidRPr="0010503E">
        <w:t xml:space="preserve"> </w:t>
      </w:r>
      <w:proofErr w:type="gramStart"/>
      <w:r w:rsidRPr="0010503E">
        <w:t>районе</w:t>
      </w:r>
      <w:proofErr w:type="gramEnd"/>
      <w:r>
        <w:t xml:space="preserve"> </w:t>
      </w:r>
      <w:r w:rsidR="00B06B53">
        <w:t>Костромской области</w:t>
      </w:r>
      <w:r w:rsidRPr="0010503E">
        <w:t>»</w:t>
      </w:r>
    </w:p>
    <w:p w:rsidR="00B06B53" w:rsidRPr="0010503E" w:rsidRDefault="00B06B53" w:rsidP="00B06B53">
      <w:pPr>
        <w:ind w:left="5529" w:firstLine="528"/>
        <w:jc w:val="right"/>
      </w:pPr>
    </w:p>
    <w:p w:rsidR="00222178" w:rsidRPr="006256B0" w:rsidRDefault="00222178" w:rsidP="002221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56B0">
        <w:rPr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B06B53" w:rsidRDefault="00222178" w:rsidP="00222178">
      <w:pPr>
        <w:jc w:val="center"/>
        <w:rPr>
          <w:b/>
          <w:sz w:val="28"/>
          <w:szCs w:val="28"/>
        </w:rPr>
      </w:pPr>
      <w:r w:rsidRPr="006256B0">
        <w:rPr>
          <w:b/>
          <w:sz w:val="28"/>
          <w:szCs w:val="28"/>
        </w:rPr>
        <w:t xml:space="preserve">«Профилактика правонарушений </w:t>
      </w:r>
    </w:p>
    <w:p w:rsidR="00222178" w:rsidRPr="006256B0" w:rsidRDefault="00222178" w:rsidP="00222178">
      <w:pPr>
        <w:jc w:val="center"/>
        <w:rPr>
          <w:b/>
          <w:sz w:val="28"/>
          <w:szCs w:val="28"/>
        </w:rPr>
      </w:pPr>
      <w:r w:rsidRPr="006256B0">
        <w:rPr>
          <w:b/>
          <w:sz w:val="28"/>
          <w:szCs w:val="28"/>
        </w:rPr>
        <w:t>в Чухломском муниципальном районе Костромской области»</w:t>
      </w:r>
    </w:p>
    <w:p w:rsidR="00222178" w:rsidRPr="006256B0" w:rsidRDefault="00222178" w:rsidP="00222178">
      <w:pPr>
        <w:jc w:val="center"/>
        <w:rPr>
          <w:b/>
        </w:rPr>
      </w:pPr>
    </w:p>
    <w:tbl>
      <w:tblPr>
        <w:tblStyle w:val="a7"/>
        <w:tblW w:w="15310" w:type="dxa"/>
        <w:tblInd w:w="250" w:type="dxa"/>
        <w:tblLook w:val="04A0"/>
      </w:tblPr>
      <w:tblGrid>
        <w:gridCol w:w="1702"/>
        <w:gridCol w:w="66"/>
        <w:gridCol w:w="7906"/>
        <w:gridCol w:w="1873"/>
        <w:gridCol w:w="1377"/>
        <w:gridCol w:w="1252"/>
        <w:gridCol w:w="1134"/>
      </w:tblGrid>
      <w:tr w:rsidR="00222178" w:rsidRPr="006256B0" w:rsidTr="00B06B53">
        <w:trPr>
          <w:trHeight w:val="516"/>
        </w:trPr>
        <w:tc>
          <w:tcPr>
            <w:tcW w:w="1768" w:type="dxa"/>
            <w:gridSpan w:val="2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№</w:t>
            </w:r>
          </w:p>
        </w:tc>
        <w:tc>
          <w:tcPr>
            <w:tcW w:w="7906" w:type="dxa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873" w:type="dxa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а измерения</w:t>
            </w:r>
          </w:p>
        </w:tc>
        <w:tc>
          <w:tcPr>
            <w:tcW w:w="3763" w:type="dxa"/>
            <w:gridSpan w:val="3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Значение целевого показателя</w:t>
            </w:r>
          </w:p>
        </w:tc>
      </w:tr>
      <w:tr w:rsidR="00222178" w:rsidRPr="006256B0" w:rsidTr="00B06B53">
        <w:trPr>
          <w:trHeight w:val="516"/>
        </w:trPr>
        <w:tc>
          <w:tcPr>
            <w:tcW w:w="1768" w:type="dxa"/>
            <w:gridSpan w:val="2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7906" w:type="dxa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1873" w:type="dxa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4</w:t>
            </w:r>
            <w:r w:rsidRPr="006256B0">
              <w:rPr>
                <w:sz w:val="24"/>
              </w:rPr>
              <w:t xml:space="preserve"> год</w:t>
            </w:r>
          </w:p>
        </w:tc>
        <w:tc>
          <w:tcPr>
            <w:tcW w:w="1252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5</w:t>
            </w:r>
            <w:r w:rsidRPr="006256B0">
              <w:rPr>
                <w:sz w:val="24"/>
              </w:rPr>
              <w:t xml:space="preserve"> год</w:t>
            </w:r>
          </w:p>
        </w:tc>
        <w:tc>
          <w:tcPr>
            <w:tcW w:w="1134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6</w:t>
            </w:r>
            <w:r w:rsidRPr="006256B0">
              <w:rPr>
                <w:sz w:val="24"/>
              </w:rPr>
              <w:t xml:space="preserve"> год</w:t>
            </w:r>
          </w:p>
        </w:tc>
      </w:tr>
      <w:tr w:rsidR="00222178" w:rsidRPr="006256B0" w:rsidTr="00B06B53">
        <w:tc>
          <w:tcPr>
            <w:tcW w:w="1768" w:type="dxa"/>
            <w:gridSpan w:val="2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1</w:t>
            </w:r>
          </w:p>
        </w:tc>
        <w:tc>
          <w:tcPr>
            <w:tcW w:w="7906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3</w:t>
            </w:r>
          </w:p>
        </w:tc>
        <w:tc>
          <w:tcPr>
            <w:tcW w:w="1377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4</w:t>
            </w:r>
          </w:p>
        </w:tc>
        <w:tc>
          <w:tcPr>
            <w:tcW w:w="1252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6</w:t>
            </w:r>
          </w:p>
        </w:tc>
      </w:tr>
      <w:tr w:rsidR="00222178" w:rsidRPr="006256B0" w:rsidTr="00B06B53">
        <w:tc>
          <w:tcPr>
            <w:tcW w:w="15310" w:type="dxa"/>
            <w:gridSpan w:val="7"/>
          </w:tcPr>
          <w:p w:rsidR="00222178" w:rsidRDefault="00222178" w:rsidP="000468CF">
            <w:pPr>
              <w:jc w:val="center"/>
              <w:rPr>
                <w:b/>
                <w:sz w:val="24"/>
              </w:rPr>
            </w:pPr>
          </w:p>
          <w:p w:rsidR="00222178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Программа «Профилактика правонарушений в Чухломском муниципальном районе Костромской области»</w:t>
            </w:r>
          </w:p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</w:p>
        </w:tc>
      </w:tr>
      <w:tr w:rsidR="00222178" w:rsidRPr="006256B0" w:rsidTr="00B06B53">
        <w:tc>
          <w:tcPr>
            <w:tcW w:w="1702" w:type="dxa"/>
          </w:tcPr>
          <w:p w:rsidR="00222178" w:rsidRPr="006256B0" w:rsidRDefault="00222178" w:rsidP="000468CF">
            <w:pPr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Цель:</w:t>
            </w:r>
          </w:p>
        </w:tc>
        <w:tc>
          <w:tcPr>
            <w:tcW w:w="13608" w:type="dxa"/>
            <w:gridSpan w:val="6"/>
          </w:tcPr>
          <w:p w:rsidR="00222178" w:rsidRPr="006256B0" w:rsidRDefault="00222178" w:rsidP="000468CF">
            <w:pPr>
              <w:jc w:val="both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Совершенствование системы профилактики правонарушений и повышение уровня безопасности граждан на территории Чухломского муниципального района Костромской области</w:t>
            </w:r>
          </w:p>
        </w:tc>
      </w:tr>
      <w:tr w:rsidR="00222178" w:rsidRPr="00C7542F" w:rsidTr="00B06B5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>Задача 1</w:t>
            </w:r>
          </w:p>
        </w:tc>
        <w:tc>
          <w:tcPr>
            <w:tcW w:w="13608" w:type="dxa"/>
            <w:gridSpan w:val="6"/>
          </w:tcPr>
          <w:p w:rsidR="00222178" w:rsidRPr="00123DF3" w:rsidRDefault="00222178" w:rsidP="005C1CB1">
            <w:pPr>
              <w:jc w:val="both"/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>Предупреждение и профилактика правонарушений совершаемых  в общественных местах</w:t>
            </w:r>
          </w:p>
        </w:tc>
      </w:tr>
      <w:tr w:rsidR="00222178" w:rsidRPr="00123DF3" w:rsidTr="00B06B53">
        <w:tc>
          <w:tcPr>
            <w:tcW w:w="1702" w:type="dxa"/>
          </w:tcPr>
          <w:p w:rsidR="00222178" w:rsidRPr="00123DF3" w:rsidRDefault="00222178" w:rsidP="000468CF">
            <w:pPr>
              <w:jc w:val="both"/>
              <w:rPr>
                <w:sz w:val="24"/>
              </w:rPr>
            </w:pPr>
            <w:r w:rsidRPr="00123DF3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123DF3" w:rsidRDefault="00222178" w:rsidP="005C1CB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оведенной</w:t>
            </w:r>
            <w:r w:rsidRPr="00123DF3">
              <w:rPr>
                <w:sz w:val="24"/>
              </w:rPr>
              <w:t xml:space="preserve"> разъяснительно-профилактической работы с детьми и подростками о правилах поведения в общественных местах</w:t>
            </w:r>
          </w:p>
        </w:tc>
        <w:tc>
          <w:tcPr>
            <w:tcW w:w="1873" w:type="dxa"/>
          </w:tcPr>
          <w:p w:rsidR="00222178" w:rsidRPr="00123DF3" w:rsidRDefault="00222178" w:rsidP="000468CF">
            <w:pPr>
              <w:jc w:val="center"/>
              <w:rPr>
                <w:sz w:val="24"/>
              </w:rPr>
            </w:pPr>
            <w:r w:rsidRPr="00123DF3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C7542F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52" w:type="dxa"/>
          </w:tcPr>
          <w:p w:rsidR="00222178" w:rsidRPr="00C7542F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34" w:type="dxa"/>
          </w:tcPr>
          <w:p w:rsidR="00222178" w:rsidRPr="00C7542F" w:rsidRDefault="00222178" w:rsidP="00C634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6349E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</w:tr>
      <w:tr w:rsidR="00222178" w:rsidRPr="006256B0" w:rsidTr="00B06B53">
        <w:tc>
          <w:tcPr>
            <w:tcW w:w="1702" w:type="dxa"/>
          </w:tcPr>
          <w:p w:rsidR="00222178" w:rsidRPr="006256B0" w:rsidRDefault="00222178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6256B0" w:rsidRDefault="00222178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 xml:space="preserve">Количество проведенных </w:t>
            </w:r>
            <w:r w:rsidRPr="00123DF3">
              <w:rPr>
                <w:sz w:val="24"/>
              </w:rPr>
              <w:t>занятий с руководителями и специалистами учреждений культуры по предотвращению чрезвычайных ситуаций при проведении массовых мероприятий</w:t>
            </w:r>
          </w:p>
        </w:tc>
        <w:tc>
          <w:tcPr>
            <w:tcW w:w="1873" w:type="dxa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C7542F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52" w:type="dxa"/>
          </w:tcPr>
          <w:p w:rsidR="00222178" w:rsidRPr="00C7542F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222178" w:rsidRPr="00C7542F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22178" w:rsidRPr="006256B0" w:rsidTr="00B06B53">
        <w:tc>
          <w:tcPr>
            <w:tcW w:w="1702" w:type="dxa"/>
          </w:tcPr>
          <w:p w:rsidR="00222178" w:rsidRPr="006256B0" w:rsidRDefault="00222178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6256B0" w:rsidRDefault="00222178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>Количество проведенных рейдов (межведомственных мероприятий) системы профилактики семей, находящихся в СОП (социально-опасном положении)</w:t>
            </w:r>
          </w:p>
        </w:tc>
        <w:tc>
          <w:tcPr>
            <w:tcW w:w="1873" w:type="dxa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52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22178" w:rsidRPr="00123DF3" w:rsidTr="00B06B5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>Задача 2</w:t>
            </w:r>
          </w:p>
        </w:tc>
        <w:tc>
          <w:tcPr>
            <w:tcW w:w="13608" w:type="dxa"/>
            <w:gridSpan w:val="6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>Обеспечение общественной безопасности, правопорядка и снижения уровня преступности</w:t>
            </w:r>
          </w:p>
        </w:tc>
      </w:tr>
      <w:tr w:rsidR="00222178" w:rsidRPr="00123DF3" w:rsidTr="00B06B53">
        <w:tc>
          <w:tcPr>
            <w:tcW w:w="1702" w:type="dxa"/>
          </w:tcPr>
          <w:p w:rsidR="00222178" w:rsidRPr="00123DF3" w:rsidRDefault="00222178" w:rsidP="000468CF">
            <w:pPr>
              <w:rPr>
                <w:sz w:val="24"/>
              </w:rPr>
            </w:pPr>
            <w:r w:rsidRPr="00123DF3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123DF3" w:rsidRDefault="00222178" w:rsidP="000468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Pr="00123DF3">
              <w:rPr>
                <w:sz w:val="24"/>
              </w:rPr>
              <w:t xml:space="preserve"> мероприятий, направленных на профилактику преступлений, совершаемых с использованием современных телекоммуникационных технологий</w:t>
            </w:r>
          </w:p>
        </w:tc>
        <w:tc>
          <w:tcPr>
            <w:tcW w:w="1873" w:type="dxa"/>
          </w:tcPr>
          <w:p w:rsidR="00222178" w:rsidRPr="00123DF3" w:rsidRDefault="00222178" w:rsidP="000468CF">
            <w:pPr>
              <w:jc w:val="center"/>
              <w:rPr>
                <w:sz w:val="24"/>
              </w:rPr>
            </w:pPr>
            <w:r w:rsidRPr="00123DF3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123DF3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52" w:type="dxa"/>
          </w:tcPr>
          <w:p w:rsidR="00222178" w:rsidRPr="00123DF3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</w:tcPr>
          <w:p w:rsidR="00222178" w:rsidRPr="00123DF3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22178" w:rsidRPr="00E627D4" w:rsidTr="00B06B53">
        <w:tc>
          <w:tcPr>
            <w:tcW w:w="1702" w:type="dxa"/>
          </w:tcPr>
          <w:p w:rsidR="00222178" w:rsidRPr="00E627D4" w:rsidRDefault="00222178" w:rsidP="000468CF">
            <w:pPr>
              <w:rPr>
                <w:sz w:val="24"/>
              </w:rPr>
            </w:pPr>
            <w:r w:rsidRPr="00E627D4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E627D4" w:rsidRDefault="00222178" w:rsidP="000468CF">
            <w:pPr>
              <w:jc w:val="both"/>
              <w:rPr>
                <w:sz w:val="24"/>
              </w:rPr>
            </w:pPr>
            <w:r w:rsidRPr="00E627D4">
              <w:rPr>
                <w:sz w:val="24"/>
              </w:rPr>
              <w:t>Количество мероприятий по проверке мест пребывания иностранных граждан с целью предупреждения преступлений и правонарушений</w:t>
            </w:r>
          </w:p>
        </w:tc>
        <w:tc>
          <w:tcPr>
            <w:tcW w:w="1873" w:type="dxa"/>
          </w:tcPr>
          <w:p w:rsidR="00222178" w:rsidRPr="00E627D4" w:rsidRDefault="00222178" w:rsidP="000468CF">
            <w:pPr>
              <w:tabs>
                <w:tab w:val="center" w:pos="249"/>
              </w:tabs>
              <w:jc w:val="center"/>
              <w:rPr>
                <w:sz w:val="24"/>
                <w:lang w:val="en-US"/>
              </w:rPr>
            </w:pPr>
            <w:r w:rsidRPr="00E627D4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E627D4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52" w:type="dxa"/>
          </w:tcPr>
          <w:p w:rsidR="00222178" w:rsidRPr="00E627D4" w:rsidRDefault="00C6349E" w:rsidP="00C634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34" w:type="dxa"/>
          </w:tcPr>
          <w:p w:rsidR="00222178" w:rsidRPr="00E627D4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22178" w:rsidRPr="006256B0" w:rsidTr="00B06B53">
        <w:tc>
          <w:tcPr>
            <w:tcW w:w="1702" w:type="dxa"/>
          </w:tcPr>
          <w:p w:rsidR="00222178" w:rsidRPr="006256B0" w:rsidRDefault="00222178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 xml:space="preserve">Целевой </w:t>
            </w:r>
            <w:r w:rsidRPr="006256B0">
              <w:rPr>
                <w:sz w:val="24"/>
              </w:rPr>
              <w:lastRenderedPageBreak/>
              <w:t>показатель</w:t>
            </w:r>
          </w:p>
        </w:tc>
        <w:tc>
          <w:tcPr>
            <w:tcW w:w="7972" w:type="dxa"/>
            <w:gridSpan w:val="2"/>
          </w:tcPr>
          <w:p w:rsidR="00222178" w:rsidRPr="006256B0" w:rsidRDefault="00222178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lastRenderedPageBreak/>
              <w:t xml:space="preserve">Количество  мероприятий по соблюдению правил оборота алкогольной и </w:t>
            </w:r>
            <w:r w:rsidRPr="006256B0">
              <w:rPr>
                <w:sz w:val="24"/>
              </w:rPr>
              <w:lastRenderedPageBreak/>
              <w:t>спиртосодержащей продукции на территории муниципального образования, а так же пресечению противоправной деятельности лиц, осуществляющих её незаконное производство и продажу</w:t>
            </w:r>
          </w:p>
        </w:tc>
        <w:tc>
          <w:tcPr>
            <w:tcW w:w="1873" w:type="dxa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lastRenderedPageBreak/>
              <w:t>Единицы</w:t>
            </w:r>
          </w:p>
        </w:tc>
        <w:tc>
          <w:tcPr>
            <w:tcW w:w="1377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52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222178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22178" w:rsidRPr="001B0DDB" w:rsidTr="00B06B53">
        <w:tc>
          <w:tcPr>
            <w:tcW w:w="1702" w:type="dxa"/>
          </w:tcPr>
          <w:p w:rsidR="00222178" w:rsidRPr="001B0DDB" w:rsidRDefault="00222178" w:rsidP="000468CF">
            <w:pPr>
              <w:rPr>
                <w:b/>
                <w:sz w:val="24"/>
              </w:rPr>
            </w:pPr>
            <w:r w:rsidRPr="001B0DDB">
              <w:rPr>
                <w:b/>
                <w:sz w:val="24"/>
              </w:rPr>
              <w:lastRenderedPageBreak/>
              <w:t>Задача 3</w:t>
            </w:r>
          </w:p>
        </w:tc>
        <w:tc>
          <w:tcPr>
            <w:tcW w:w="13608" w:type="dxa"/>
            <w:gridSpan w:val="6"/>
          </w:tcPr>
          <w:p w:rsidR="00222178" w:rsidRPr="006A7513" w:rsidRDefault="009E11AE" w:rsidP="000468CF">
            <w:pPr>
              <w:jc w:val="both"/>
              <w:rPr>
                <w:b/>
                <w:sz w:val="24"/>
              </w:rPr>
            </w:pPr>
            <w:r w:rsidRPr="006A7513">
              <w:rPr>
                <w:sz w:val="24"/>
                <w:shd w:val="clear" w:color="auto" w:fill="FFFFFF"/>
              </w:rPr>
              <w:t>Профилактика безнадзорности и правонарушений несовершеннолетних</w:t>
            </w:r>
          </w:p>
        </w:tc>
      </w:tr>
      <w:tr w:rsidR="00222178" w:rsidRPr="003033B9" w:rsidTr="00B06B53">
        <w:tc>
          <w:tcPr>
            <w:tcW w:w="1702" w:type="dxa"/>
          </w:tcPr>
          <w:p w:rsidR="00222178" w:rsidRPr="003033B9" w:rsidRDefault="00222178" w:rsidP="000468CF">
            <w:pPr>
              <w:rPr>
                <w:sz w:val="24"/>
              </w:rPr>
            </w:pPr>
            <w:r w:rsidRPr="003033B9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3033B9" w:rsidRDefault="00E55055" w:rsidP="00E550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е к</w:t>
            </w:r>
            <w:r w:rsidR="00222178">
              <w:rPr>
                <w:sz w:val="24"/>
              </w:rPr>
              <w:t>оличество</w:t>
            </w:r>
            <w:r w:rsidR="00222178" w:rsidRPr="003033B9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 w:rsidR="005C1CB1">
              <w:rPr>
                <w:sz w:val="24"/>
              </w:rPr>
              <w:t xml:space="preserve"> </w:t>
            </w:r>
            <w:r w:rsidR="00222178" w:rsidRPr="003033B9">
              <w:rPr>
                <w:sz w:val="24"/>
              </w:rPr>
              <w:t>мероприятий по проблемам</w:t>
            </w:r>
            <w:r w:rsidR="00A779E1">
              <w:rPr>
                <w:sz w:val="24"/>
              </w:rPr>
              <w:t xml:space="preserve"> </w:t>
            </w:r>
            <w:r w:rsidR="00222178" w:rsidRPr="003033B9">
              <w:rPr>
                <w:sz w:val="24"/>
              </w:rPr>
              <w:t>безнадзорности</w:t>
            </w:r>
            <w:r w:rsidR="00511B27">
              <w:rPr>
                <w:sz w:val="24"/>
              </w:rPr>
              <w:t>, беспризорности</w:t>
            </w:r>
            <w:r w:rsidR="00222178" w:rsidRPr="003033B9">
              <w:rPr>
                <w:sz w:val="24"/>
              </w:rPr>
              <w:t xml:space="preserve"> несовершеннолетних, асоциального образа жизни</w:t>
            </w:r>
            <w:r w:rsidR="00222178">
              <w:rPr>
                <w:sz w:val="24"/>
              </w:rPr>
              <w:t>,</w:t>
            </w:r>
            <w:r w:rsidR="00222178" w:rsidRPr="003033B9">
              <w:rPr>
                <w:sz w:val="24"/>
              </w:rPr>
              <w:t xml:space="preserve"> пьянств</w:t>
            </w:r>
            <w:r>
              <w:rPr>
                <w:sz w:val="24"/>
              </w:rPr>
              <w:t>а</w:t>
            </w:r>
            <w:r w:rsidR="00222178" w:rsidRPr="003033B9">
              <w:rPr>
                <w:sz w:val="24"/>
              </w:rPr>
              <w:t xml:space="preserve"> и алкоголизм</w:t>
            </w:r>
            <w:r>
              <w:rPr>
                <w:sz w:val="24"/>
              </w:rPr>
              <w:t>а</w:t>
            </w:r>
            <w:r w:rsidR="00222178" w:rsidRPr="003033B9">
              <w:rPr>
                <w:sz w:val="24"/>
              </w:rPr>
              <w:t xml:space="preserve">, </w:t>
            </w:r>
            <w:proofErr w:type="spellStart"/>
            <w:r w:rsidR="00222178" w:rsidRPr="003033B9">
              <w:rPr>
                <w:sz w:val="24"/>
              </w:rPr>
              <w:t>табакокурени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, наркомании.</w:t>
            </w:r>
          </w:p>
        </w:tc>
        <w:tc>
          <w:tcPr>
            <w:tcW w:w="1873" w:type="dxa"/>
          </w:tcPr>
          <w:p w:rsidR="00222178" w:rsidRPr="003033B9" w:rsidRDefault="00222178" w:rsidP="000468CF">
            <w:pPr>
              <w:jc w:val="center"/>
              <w:rPr>
                <w:sz w:val="24"/>
              </w:rPr>
            </w:pPr>
            <w:r w:rsidRPr="003033B9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3033B9" w:rsidRDefault="00ED0C93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252" w:type="dxa"/>
          </w:tcPr>
          <w:p w:rsidR="00222178" w:rsidRPr="003033B9" w:rsidRDefault="00ED0C93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:rsidR="00222178" w:rsidRPr="003033B9" w:rsidRDefault="00222178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222178" w:rsidRPr="003033B9" w:rsidTr="00B06B53">
        <w:tc>
          <w:tcPr>
            <w:tcW w:w="1702" w:type="dxa"/>
          </w:tcPr>
          <w:p w:rsidR="00222178" w:rsidRPr="003033B9" w:rsidRDefault="00222178" w:rsidP="000468CF">
            <w:pPr>
              <w:rPr>
                <w:sz w:val="24"/>
              </w:rPr>
            </w:pPr>
            <w:r w:rsidRPr="003033B9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3033B9" w:rsidRDefault="00222178" w:rsidP="000468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 временно трудоустроенных </w:t>
            </w:r>
            <w:r w:rsidRPr="003033B9">
              <w:rPr>
                <w:sz w:val="24"/>
              </w:rPr>
              <w:t>несовершеннолетних граждан в возрасте от 14 до 18</w:t>
            </w:r>
            <w:r>
              <w:rPr>
                <w:sz w:val="24"/>
              </w:rPr>
              <w:t xml:space="preserve"> лет в свободное от учебы время и</w:t>
            </w:r>
            <w:r w:rsidRPr="003033B9">
              <w:rPr>
                <w:sz w:val="24"/>
              </w:rPr>
              <w:t xml:space="preserve"> подростков, состоящих на учете в КДН и ЗП, </w:t>
            </w:r>
            <w:proofErr w:type="spellStart"/>
            <w:r w:rsidRPr="003033B9">
              <w:rPr>
                <w:sz w:val="24"/>
              </w:rPr>
              <w:t>МОтд</w:t>
            </w:r>
            <w:proofErr w:type="spellEnd"/>
            <w:r w:rsidRPr="003033B9">
              <w:rPr>
                <w:sz w:val="24"/>
              </w:rPr>
              <w:t xml:space="preserve"> МВД России «Чухломское»</w:t>
            </w:r>
          </w:p>
        </w:tc>
        <w:tc>
          <w:tcPr>
            <w:tcW w:w="1873" w:type="dxa"/>
          </w:tcPr>
          <w:p w:rsidR="00222178" w:rsidRPr="003033B9" w:rsidRDefault="00222178" w:rsidP="000468CF">
            <w:pPr>
              <w:jc w:val="center"/>
              <w:rPr>
                <w:sz w:val="24"/>
              </w:rPr>
            </w:pPr>
            <w:r w:rsidRPr="003033B9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222178" w:rsidRPr="006A7513" w:rsidRDefault="00ED0C93" w:rsidP="000468CF">
            <w:pPr>
              <w:jc w:val="center"/>
              <w:rPr>
                <w:sz w:val="24"/>
              </w:rPr>
            </w:pPr>
            <w:r w:rsidRPr="006A7513">
              <w:rPr>
                <w:sz w:val="24"/>
              </w:rPr>
              <w:t>10</w:t>
            </w:r>
          </w:p>
        </w:tc>
        <w:tc>
          <w:tcPr>
            <w:tcW w:w="1252" w:type="dxa"/>
          </w:tcPr>
          <w:p w:rsidR="00222178" w:rsidRPr="006A7513" w:rsidRDefault="00ED0C93" w:rsidP="000468CF">
            <w:pPr>
              <w:jc w:val="center"/>
              <w:rPr>
                <w:sz w:val="24"/>
              </w:rPr>
            </w:pPr>
            <w:r w:rsidRPr="006A7513"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222178" w:rsidRPr="006A7513" w:rsidRDefault="00ED0C93" w:rsidP="000468CF">
            <w:pPr>
              <w:jc w:val="center"/>
              <w:rPr>
                <w:sz w:val="24"/>
              </w:rPr>
            </w:pPr>
            <w:r w:rsidRPr="006A7513">
              <w:rPr>
                <w:sz w:val="24"/>
              </w:rPr>
              <w:t>20</w:t>
            </w:r>
          </w:p>
        </w:tc>
      </w:tr>
      <w:tr w:rsidR="009E11AE" w:rsidRPr="001B0DDB" w:rsidTr="00F42FB2">
        <w:tc>
          <w:tcPr>
            <w:tcW w:w="1702" w:type="dxa"/>
          </w:tcPr>
          <w:p w:rsidR="009E11AE" w:rsidRPr="001B0DDB" w:rsidRDefault="009E11AE" w:rsidP="00F42FB2">
            <w:pPr>
              <w:rPr>
                <w:sz w:val="24"/>
              </w:rPr>
            </w:pPr>
            <w:r w:rsidRPr="001B0DDB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9E11AE" w:rsidRPr="006A7513" w:rsidRDefault="001E5B72" w:rsidP="00BA540D">
            <w:pPr>
              <w:jc w:val="both"/>
              <w:rPr>
                <w:color w:val="22272F"/>
                <w:sz w:val="19"/>
                <w:szCs w:val="19"/>
                <w:shd w:val="clear" w:color="auto" w:fill="FFFFFF"/>
              </w:rPr>
            </w:pPr>
            <w:r w:rsidRPr="006A7513">
              <w:rPr>
                <w:sz w:val="24"/>
              </w:rPr>
              <w:t>К</w:t>
            </w:r>
            <w:r w:rsidR="002D226F" w:rsidRPr="006A7513">
              <w:rPr>
                <w:sz w:val="24"/>
              </w:rPr>
              <w:t xml:space="preserve">оличество безнадзорных от общего количества несовершеннолетних </w:t>
            </w:r>
          </w:p>
        </w:tc>
        <w:tc>
          <w:tcPr>
            <w:tcW w:w="1873" w:type="dxa"/>
          </w:tcPr>
          <w:p w:rsidR="009E11AE" w:rsidRPr="001B0DDB" w:rsidRDefault="009E11AE" w:rsidP="00F42FB2">
            <w:pPr>
              <w:jc w:val="center"/>
              <w:rPr>
                <w:sz w:val="24"/>
              </w:rPr>
            </w:pPr>
            <w:r w:rsidRPr="001B0DDB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9E11AE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2" w:type="dxa"/>
          </w:tcPr>
          <w:p w:rsidR="009E11AE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E11AE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97CF9" w:rsidRPr="001B0DDB" w:rsidTr="00F42FB2">
        <w:tc>
          <w:tcPr>
            <w:tcW w:w="1702" w:type="dxa"/>
          </w:tcPr>
          <w:p w:rsidR="00597CF9" w:rsidRPr="001B0DDB" w:rsidRDefault="00597CF9" w:rsidP="00F42FB2">
            <w:pPr>
              <w:rPr>
                <w:sz w:val="24"/>
              </w:rPr>
            </w:pPr>
            <w:r w:rsidRPr="001B0DDB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597CF9" w:rsidRPr="006A7513" w:rsidRDefault="001E5B72" w:rsidP="00BA540D">
            <w:pPr>
              <w:jc w:val="both"/>
              <w:rPr>
                <w:sz w:val="24"/>
              </w:rPr>
            </w:pPr>
            <w:r w:rsidRPr="006A7513">
              <w:rPr>
                <w:sz w:val="24"/>
              </w:rPr>
              <w:t>К</w:t>
            </w:r>
            <w:r w:rsidR="00597CF9" w:rsidRPr="006A7513">
              <w:rPr>
                <w:sz w:val="24"/>
              </w:rPr>
              <w:t>оличество преступлений, совершённых несовершеннолетними или с их участием</w:t>
            </w:r>
          </w:p>
        </w:tc>
        <w:tc>
          <w:tcPr>
            <w:tcW w:w="1873" w:type="dxa"/>
          </w:tcPr>
          <w:p w:rsidR="00597CF9" w:rsidRPr="001B0DDB" w:rsidRDefault="00597CF9" w:rsidP="00F42FB2">
            <w:pPr>
              <w:jc w:val="center"/>
              <w:rPr>
                <w:sz w:val="24"/>
              </w:rPr>
            </w:pPr>
            <w:r w:rsidRPr="001B0DDB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597CF9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2" w:type="dxa"/>
          </w:tcPr>
          <w:p w:rsidR="00597CF9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97CF9" w:rsidRPr="001B0DDB" w:rsidRDefault="00ED0C93" w:rsidP="00F42F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97CF9" w:rsidRPr="002734E5" w:rsidTr="00B06B53">
        <w:tc>
          <w:tcPr>
            <w:tcW w:w="1702" w:type="dxa"/>
          </w:tcPr>
          <w:p w:rsidR="00597CF9" w:rsidRPr="002734E5" w:rsidRDefault="00597CF9" w:rsidP="000468CF">
            <w:pPr>
              <w:rPr>
                <w:b/>
                <w:sz w:val="24"/>
              </w:rPr>
            </w:pPr>
            <w:r w:rsidRPr="002734E5">
              <w:rPr>
                <w:b/>
                <w:sz w:val="24"/>
              </w:rPr>
              <w:t>Задача 4</w:t>
            </w:r>
          </w:p>
        </w:tc>
        <w:tc>
          <w:tcPr>
            <w:tcW w:w="13608" w:type="dxa"/>
            <w:gridSpan w:val="6"/>
          </w:tcPr>
          <w:p w:rsidR="00597CF9" w:rsidRPr="002734E5" w:rsidRDefault="00597CF9" w:rsidP="000468CF">
            <w:pPr>
              <w:jc w:val="both"/>
              <w:rPr>
                <w:b/>
                <w:sz w:val="24"/>
              </w:rPr>
            </w:pPr>
            <w:r w:rsidRPr="002734E5">
              <w:rPr>
                <w:b/>
                <w:sz w:val="24"/>
              </w:rPr>
              <w:t xml:space="preserve"> Профилактика правонарушений среди лиц, освободившихся из мест лишения свободы</w:t>
            </w:r>
          </w:p>
        </w:tc>
      </w:tr>
      <w:tr w:rsidR="00597CF9" w:rsidRPr="006256B0" w:rsidTr="00B06B53">
        <w:tc>
          <w:tcPr>
            <w:tcW w:w="1702" w:type="dxa"/>
          </w:tcPr>
          <w:p w:rsidR="00597CF9" w:rsidRPr="006256B0" w:rsidRDefault="00597CF9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 xml:space="preserve">Целевой показатель </w:t>
            </w:r>
          </w:p>
        </w:tc>
        <w:tc>
          <w:tcPr>
            <w:tcW w:w="7972" w:type="dxa"/>
            <w:gridSpan w:val="2"/>
          </w:tcPr>
          <w:p w:rsidR="00597CF9" w:rsidRPr="006256B0" w:rsidRDefault="00597CF9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>Число лиц, освободившихся из мест лишения свободы, а также лиц, осужденных к наказаниям, не связанным с лишением свободы которым оказана консультативная помощь</w:t>
            </w:r>
          </w:p>
        </w:tc>
        <w:tc>
          <w:tcPr>
            <w:tcW w:w="1873" w:type="dxa"/>
          </w:tcPr>
          <w:p w:rsidR="00597CF9" w:rsidRPr="006256B0" w:rsidRDefault="00597CF9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2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7CF9" w:rsidRPr="006256B0" w:rsidTr="00B06B53">
        <w:tc>
          <w:tcPr>
            <w:tcW w:w="1702" w:type="dxa"/>
          </w:tcPr>
          <w:p w:rsidR="00597CF9" w:rsidRPr="006256B0" w:rsidRDefault="00597CF9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597CF9" w:rsidRPr="006256B0" w:rsidRDefault="00597CF9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>Число лиц, освободившихся из мест лишения свободы, а также лиц, осужденных к наказаниям, не связанным с лишением свободы которым оказано содействие в трудоустройстве</w:t>
            </w:r>
          </w:p>
        </w:tc>
        <w:tc>
          <w:tcPr>
            <w:tcW w:w="1873" w:type="dxa"/>
          </w:tcPr>
          <w:p w:rsidR="00597CF9" w:rsidRPr="006256B0" w:rsidRDefault="00597CF9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2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97CF9" w:rsidRPr="002734E5" w:rsidTr="00B06B53">
        <w:tc>
          <w:tcPr>
            <w:tcW w:w="1702" w:type="dxa"/>
          </w:tcPr>
          <w:p w:rsidR="00597CF9" w:rsidRPr="002734E5" w:rsidRDefault="00597CF9" w:rsidP="000468CF">
            <w:pPr>
              <w:rPr>
                <w:b/>
                <w:sz w:val="24"/>
              </w:rPr>
            </w:pPr>
            <w:r w:rsidRPr="002734E5">
              <w:rPr>
                <w:b/>
                <w:sz w:val="24"/>
              </w:rPr>
              <w:t>Задача 5</w:t>
            </w:r>
          </w:p>
        </w:tc>
        <w:tc>
          <w:tcPr>
            <w:tcW w:w="13608" w:type="dxa"/>
            <w:gridSpan w:val="6"/>
          </w:tcPr>
          <w:p w:rsidR="00597CF9" w:rsidRPr="002734E5" w:rsidRDefault="00597CF9" w:rsidP="000468CF">
            <w:pPr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Повышение информационно-методического  обеспечения системы профилактики правонарушений</w:t>
            </w:r>
            <w:r w:rsidRPr="002734E5">
              <w:rPr>
                <w:b/>
                <w:sz w:val="24"/>
              </w:rPr>
              <w:t xml:space="preserve"> </w:t>
            </w:r>
          </w:p>
        </w:tc>
      </w:tr>
      <w:tr w:rsidR="00597CF9" w:rsidRPr="006256B0" w:rsidTr="00B06B53">
        <w:tc>
          <w:tcPr>
            <w:tcW w:w="1702" w:type="dxa"/>
          </w:tcPr>
          <w:p w:rsidR="00597CF9" w:rsidRPr="006256B0" w:rsidRDefault="00597CF9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 xml:space="preserve">Целевой показатель </w:t>
            </w:r>
          </w:p>
        </w:tc>
        <w:tc>
          <w:tcPr>
            <w:tcW w:w="7972" w:type="dxa"/>
            <w:gridSpan w:val="2"/>
          </w:tcPr>
          <w:p w:rsidR="00597CF9" w:rsidRPr="002734E5" w:rsidRDefault="00597CF9" w:rsidP="000468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734E5">
              <w:rPr>
                <w:sz w:val="24"/>
              </w:rPr>
              <w:t>Количество опубликованной в районной газете «Впер</w:t>
            </w:r>
            <w:r>
              <w:rPr>
                <w:sz w:val="24"/>
              </w:rPr>
              <w:t>ё</w:t>
            </w:r>
            <w:r w:rsidRPr="002734E5">
              <w:rPr>
                <w:sz w:val="24"/>
              </w:rPr>
              <w:t>д» информации о происшествиях криминального характера, результатах расследования, судебного рассмотрения дел, представляющих особый общественный интерес, дорожно-транспортных происшествиях, результатах деятельнос</w:t>
            </w:r>
            <w:r>
              <w:rPr>
                <w:sz w:val="24"/>
              </w:rPr>
              <w:t>ти добровольных народных дружин</w:t>
            </w:r>
          </w:p>
        </w:tc>
        <w:tc>
          <w:tcPr>
            <w:tcW w:w="1873" w:type="dxa"/>
          </w:tcPr>
          <w:p w:rsidR="00597CF9" w:rsidRPr="002734E5" w:rsidRDefault="00597CF9" w:rsidP="000468CF">
            <w:pPr>
              <w:jc w:val="center"/>
              <w:rPr>
                <w:sz w:val="24"/>
              </w:rPr>
            </w:pPr>
            <w:r w:rsidRPr="002734E5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597CF9" w:rsidRPr="002734E5" w:rsidRDefault="00C6349E" w:rsidP="000468CF">
            <w:pPr>
              <w:tabs>
                <w:tab w:val="center" w:pos="2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52" w:type="dxa"/>
          </w:tcPr>
          <w:p w:rsidR="00597CF9" w:rsidRPr="002734E5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</w:tcPr>
          <w:p w:rsidR="00597CF9" w:rsidRPr="002734E5" w:rsidRDefault="00C6349E" w:rsidP="00C6349E">
            <w:pPr>
              <w:tabs>
                <w:tab w:val="left" w:pos="312"/>
                <w:tab w:val="center" w:pos="459"/>
              </w:tabs>
              <w:rPr>
                <w:sz w:val="24"/>
              </w:rPr>
            </w:pPr>
            <w:r>
              <w:rPr>
                <w:sz w:val="24"/>
              </w:rPr>
              <w:tab/>
              <w:t>50</w:t>
            </w:r>
            <w:r>
              <w:rPr>
                <w:sz w:val="24"/>
              </w:rPr>
              <w:tab/>
            </w:r>
          </w:p>
        </w:tc>
      </w:tr>
      <w:tr w:rsidR="00597CF9" w:rsidRPr="006256B0" w:rsidTr="00B06B53">
        <w:tc>
          <w:tcPr>
            <w:tcW w:w="1702" w:type="dxa"/>
          </w:tcPr>
          <w:p w:rsidR="00597CF9" w:rsidRPr="006256B0" w:rsidRDefault="00597CF9" w:rsidP="000468CF">
            <w:pPr>
              <w:rPr>
                <w:sz w:val="24"/>
              </w:rPr>
            </w:pPr>
            <w:r w:rsidRPr="006256B0">
              <w:rPr>
                <w:sz w:val="24"/>
              </w:rPr>
              <w:t xml:space="preserve">Целевой показатель </w:t>
            </w:r>
          </w:p>
        </w:tc>
        <w:tc>
          <w:tcPr>
            <w:tcW w:w="7972" w:type="dxa"/>
            <w:gridSpan w:val="2"/>
          </w:tcPr>
          <w:p w:rsidR="00597CF9" w:rsidRPr="006256B0" w:rsidRDefault="00597CF9" w:rsidP="000468CF">
            <w:pPr>
              <w:jc w:val="both"/>
              <w:rPr>
                <w:sz w:val="24"/>
              </w:rPr>
            </w:pPr>
            <w:r w:rsidRPr="006256B0">
              <w:rPr>
                <w:sz w:val="24"/>
              </w:rPr>
              <w:t>Количество распространенной, в том числе посредством СМИ, среди населения информ</w:t>
            </w:r>
            <w:r>
              <w:rPr>
                <w:sz w:val="24"/>
              </w:rPr>
              <w:t xml:space="preserve">ации (буклеты, памятки, статьи) </w:t>
            </w:r>
            <w:r w:rsidRPr="002734E5">
              <w:rPr>
                <w:sz w:val="24"/>
              </w:rPr>
              <w:t>о порядке действия граждан при совершении в отношении их правонарушений и охраны имущества от преступных посягательств, в т.ч. социального мошенничества</w:t>
            </w:r>
          </w:p>
        </w:tc>
        <w:tc>
          <w:tcPr>
            <w:tcW w:w="1873" w:type="dxa"/>
          </w:tcPr>
          <w:p w:rsidR="00597CF9" w:rsidRPr="006256B0" w:rsidRDefault="00597CF9" w:rsidP="000468CF">
            <w:pPr>
              <w:tabs>
                <w:tab w:val="center" w:pos="249"/>
              </w:tabs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ы</w:t>
            </w:r>
          </w:p>
        </w:tc>
        <w:tc>
          <w:tcPr>
            <w:tcW w:w="1377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52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4" w:type="dxa"/>
          </w:tcPr>
          <w:p w:rsidR="00597CF9" w:rsidRPr="006256B0" w:rsidRDefault="00C6349E" w:rsidP="00046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B72263" w:rsidRDefault="00B72263" w:rsidP="00222178">
      <w:pPr>
        <w:ind w:firstLine="708"/>
        <w:jc w:val="both"/>
      </w:pPr>
    </w:p>
    <w:tbl>
      <w:tblPr>
        <w:tblStyle w:val="a7"/>
        <w:tblW w:w="15310" w:type="dxa"/>
        <w:tblInd w:w="250" w:type="dxa"/>
        <w:tblLook w:val="04A0"/>
      </w:tblPr>
      <w:tblGrid>
        <w:gridCol w:w="1702"/>
        <w:gridCol w:w="66"/>
        <w:gridCol w:w="7906"/>
        <w:gridCol w:w="1873"/>
        <w:gridCol w:w="1377"/>
        <w:gridCol w:w="1252"/>
        <w:gridCol w:w="1134"/>
      </w:tblGrid>
      <w:tr w:rsidR="00222178" w:rsidRPr="006256B0" w:rsidTr="00B72263">
        <w:trPr>
          <w:trHeight w:val="516"/>
        </w:trPr>
        <w:tc>
          <w:tcPr>
            <w:tcW w:w="1768" w:type="dxa"/>
            <w:gridSpan w:val="2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lastRenderedPageBreak/>
              <w:t>№</w:t>
            </w:r>
          </w:p>
        </w:tc>
        <w:tc>
          <w:tcPr>
            <w:tcW w:w="7906" w:type="dxa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Наименование цели (целей) и задач, целевых показателей</w:t>
            </w:r>
          </w:p>
        </w:tc>
        <w:tc>
          <w:tcPr>
            <w:tcW w:w="1873" w:type="dxa"/>
            <w:vMerge w:val="restart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Единица измерения</w:t>
            </w:r>
          </w:p>
        </w:tc>
        <w:tc>
          <w:tcPr>
            <w:tcW w:w="3763" w:type="dxa"/>
            <w:gridSpan w:val="3"/>
            <w:vAlign w:val="center"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Значение целевого показателя</w:t>
            </w:r>
          </w:p>
        </w:tc>
      </w:tr>
      <w:tr w:rsidR="00222178" w:rsidRPr="006256B0" w:rsidTr="00B72263">
        <w:trPr>
          <w:trHeight w:val="516"/>
        </w:trPr>
        <w:tc>
          <w:tcPr>
            <w:tcW w:w="1768" w:type="dxa"/>
            <w:gridSpan w:val="2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7906" w:type="dxa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1873" w:type="dxa"/>
            <w:vMerge/>
          </w:tcPr>
          <w:p w:rsidR="00222178" w:rsidRPr="006256B0" w:rsidRDefault="00222178" w:rsidP="000468CF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4</w:t>
            </w:r>
            <w:r w:rsidRPr="006256B0">
              <w:rPr>
                <w:sz w:val="24"/>
              </w:rPr>
              <w:t xml:space="preserve"> год</w:t>
            </w:r>
          </w:p>
        </w:tc>
        <w:tc>
          <w:tcPr>
            <w:tcW w:w="1252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5</w:t>
            </w:r>
            <w:r w:rsidRPr="006256B0">
              <w:rPr>
                <w:sz w:val="24"/>
              </w:rPr>
              <w:t xml:space="preserve"> год</w:t>
            </w:r>
          </w:p>
        </w:tc>
        <w:tc>
          <w:tcPr>
            <w:tcW w:w="1134" w:type="dxa"/>
          </w:tcPr>
          <w:p w:rsidR="00222178" w:rsidRPr="006256B0" w:rsidRDefault="00222178" w:rsidP="00B06B53">
            <w:pPr>
              <w:jc w:val="center"/>
              <w:rPr>
                <w:sz w:val="24"/>
              </w:rPr>
            </w:pPr>
            <w:r w:rsidRPr="006256B0">
              <w:rPr>
                <w:sz w:val="24"/>
              </w:rPr>
              <w:t>202</w:t>
            </w:r>
            <w:r w:rsidR="00B06B53">
              <w:rPr>
                <w:sz w:val="24"/>
              </w:rPr>
              <w:t>6</w:t>
            </w:r>
            <w:r w:rsidRPr="006256B0">
              <w:rPr>
                <w:sz w:val="24"/>
              </w:rPr>
              <w:t xml:space="preserve"> год</w:t>
            </w:r>
          </w:p>
        </w:tc>
      </w:tr>
      <w:tr w:rsidR="00222178" w:rsidRPr="006256B0" w:rsidTr="00B72263">
        <w:tc>
          <w:tcPr>
            <w:tcW w:w="1768" w:type="dxa"/>
            <w:gridSpan w:val="2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1</w:t>
            </w:r>
          </w:p>
        </w:tc>
        <w:tc>
          <w:tcPr>
            <w:tcW w:w="7906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2</w:t>
            </w:r>
          </w:p>
        </w:tc>
        <w:tc>
          <w:tcPr>
            <w:tcW w:w="1873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3</w:t>
            </w:r>
          </w:p>
        </w:tc>
        <w:tc>
          <w:tcPr>
            <w:tcW w:w="1377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4</w:t>
            </w:r>
          </w:p>
        </w:tc>
        <w:tc>
          <w:tcPr>
            <w:tcW w:w="1252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222178" w:rsidRPr="006256B0" w:rsidRDefault="00222178" w:rsidP="000468CF">
            <w:pPr>
              <w:jc w:val="center"/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6</w:t>
            </w:r>
          </w:p>
        </w:tc>
      </w:tr>
      <w:tr w:rsidR="00222178" w:rsidRPr="006256B0" w:rsidTr="00B72263">
        <w:tc>
          <w:tcPr>
            <w:tcW w:w="15310" w:type="dxa"/>
            <w:gridSpan w:val="7"/>
          </w:tcPr>
          <w:p w:rsidR="00B72263" w:rsidRDefault="00B72263" w:rsidP="00B06B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222178" w:rsidRDefault="00222178" w:rsidP="00B06B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7542F">
              <w:rPr>
                <w:b/>
                <w:sz w:val="24"/>
              </w:rPr>
              <w:t>Подпрограмма «Комплексные меры противодействия незаконного употребления и оборота наркотических средств и психотропных веществ в Чухломском муниципальном районе Костромской области»</w:t>
            </w:r>
          </w:p>
          <w:p w:rsidR="00B72263" w:rsidRPr="00C7542F" w:rsidRDefault="00B72263" w:rsidP="00B06B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222178" w:rsidRPr="006256B0" w:rsidTr="00B72263">
        <w:tc>
          <w:tcPr>
            <w:tcW w:w="1702" w:type="dxa"/>
          </w:tcPr>
          <w:p w:rsidR="00222178" w:rsidRPr="006256B0" w:rsidRDefault="00222178" w:rsidP="000468CF">
            <w:pPr>
              <w:rPr>
                <w:b/>
                <w:sz w:val="24"/>
              </w:rPr>
            </w:pPr>
            <w:r w:rsidRPr="006256B0">
              <w:rPr>
                <w:b/>
                <w:sz w:val="24"/>
              </w:rPr>
              <w:t>Цель:</w:t>
            </w:r>
          </w:p>
        </w:tc>
        <w:tc>
          <w:tcPr>
            <w:tcW w:w="13608" w:type="dxa"/>
            <w:gridSpan w:val="6"/>
          </w:tcPr>
          <w:p w:rsidR="00222178" w:rsidRPr="00C7542F" w:rsidRDefault="00222178" w:rsidP="000468CF">
            <w:pPr>
              <w:pStyle w:val="a5"/>
              <w:ind w:left="6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42F">
              <w:rPr>
                <w:rFonts w:ascii="Times New Roman" w:hAnsi="Times New Roman"/>
                <w:b/>
                <w:sz w:val="24"/>
                <w:szCs w:val="24"/>
              </w:rPr>
              <w:t>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 в целом.</w:t>
            </w:r>
          </w:p>
          <w:p w:rsidR="00222178" w:rsidRPr="00C7542F" w:rsidRDefault="00222178" w:rsidP="000468CF">
            <w:pPr>
              <w:jc w:val="both"/>
              <w:rPr>
                <w:b/>
                <w:sz w:val="24"/>
              </w:rPr>
            </w:pPr>
          </w:p>
        </w:tc>
      </w:tr>
      <w:tr w:rsidR="00222178" w:rsidRPr="00C7542F" w:rsidTr="00B7226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>Задача 1</w:t>
            </w:r>
          </w:p>
        </w:tc>
        <w:tc>
          <w:tcPr>
            <w:tcW w:w="13608" w:type="dxa"/>
            <w:gridSpan w:val="6"/>
          </w:tcPr>
          <w:p w:rsidR="00222178" w:rsidRPr="00C7542F" w:rsidRDefault="00222178" w:rsidP="000468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C7542F">
              <w:rPr>
                <w:b/>
                <w:sz w:val="24"/>
              </w:rPr>
              <w:t>овышение эффективности выявления и пресечения преступлений в сфере немедицинского оборота наркотических средств и психотропных веществ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Количество проведенных конкурсов, направленных на профилактику наркомании</w:t>
            </w:r>
          </w:p>
        </w:tc>
        <w:tc>
          <w:tcPr>
            <w:tcW w:w="1873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Единицы</w:t>
            </w:r>
          </w:p>
        </w:tc>
        <w:tc>
          <w:tcPr>
            <w:tcW w:w="1377" w:type="dxa"/>
            <w:vAlign w:val="center"/>
          </w:tcPr>
          <w:p w:rsidR="00222178" w:rsidRPr="00C7542F" w:rsidRDefault="004A788D" w:rsidP="000468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252" w:type="dxa"/>
            <w:vAlign w:val="center"/>
          </w:tcPr>
          <w:p w:rsidR="00222178" w:rsidRPr="004A788D" w:rsidRDefault="004A788D" w:rsidP="000468CF">
            <w:pPr>
              <w:pStyle w:val="a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222178" w:rsidRPr="00C7542F" w:rsidRDefault="004A788D" w:rsidP="000468CF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="00222178" w:rsidRPr="00C7542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 xml:space="preserve">Задача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608" w:type="dxa"/>
            <w:gridSpan w:val="6"/>
          </w:tcPr>
          <w:p w:rsidR="00222178" w:rsidRPr="00C7542F" w:rsidRDefault="00222178" w:rsidP="000468CF">
            <w:pPr>
              <w:pStyle w:val="a5"/>
              <w:tabs>
                <w:tab w:val="left" w:pos="1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542F">
              <w:rPr>
                <w:rFonts w:ascii="Times New Roman" w:hAnsi="Times New Roman"/>
                <w:b/>
                <w:sz w:val="24"/>
                <w:szCs w:val="24"/>
              </w:rPr>
              <w:t>существление постоянного контроля масштабов распространения и немедицинского потребления наркотических средств и психотропных веществ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C7542F" w:rsidRDefault="00222178" w:rsidP="000468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</w:t>
            </w:r>
            <w:r w:rsidRPr="00C7542F">
              <w:rPr>
                <w:sz w:val="24"/>
              </w:rPr>
              <w:t>риобретен</w:t>
            </w:r>
            <w:r>
              <w:rPr>
                <w:sz w:val="24"/>
              </w:rPr>
              <w:t>ных</w:t>
            </w:r>
            <w:r w:rsidRPr="00C7542F">
              <w:rPr>
                <w:sz w:val="24"/>
              </w:rPr>
              <w:t xml:space="preserve"> и распространен</w:t>
            </w:r>
            <w:r>
              <w:rPr>
                <w:sz w:val="24"/>
              </w:rPr>
              <w:t>ных</w:t>
            </w:r>
            <w:r w:rsidRPr="00C7542F">
              <w:rPr>
                <w:sz w:val="24"/>
              </w:rPr>
              <w:t xml:space="preserve"> </w:t>
            </w:r>
            <w:proofErr w:type="spellStart"/>
            <w:r w:rsidRPr="00C7542F">
              <w:rPr>
                <w:sz w:val="24"/>
              </w:rPr>
              <w:t>антинаркотических</w:t>
            </w:r>
            <w:proofErr w:type="spellEnd"/>
            <w:r w:rsidRPr="00C7542F">
              <w:rPr>
                <w:sz w:val="24"/>
              </w:rPr>
              <w:t xml:space="preserve"> печатных изданий, видеоматериалов и электронных сборников</w:t>
            </w:r>
          </w:p>
        </w:tc>
        <w:tc>
          <w:tcPr>
            <w:tcW w:w="1873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Единицы</w:t>
            </w:r>
          </w:p>
        </w:tc>
        <w:tc>
          <w:tcPr>
            <w:tcW w:w="1377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1252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 xml:space="preserve">Задача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608" w:type="dxa"/>
            <w:gridSpan w:val="6"/>
          </w:tcPr>
          <w:p w:rsidR="00222178" w:rsidRPr="00C7542F" w:rsidRDefault="00222178" w:rsidP="000468CF">
            <w:pPr>
              <w:pStyle w:val="a5"/>
              <w:tabs>
                <w:tab w:val="left" w:pos="1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542F">
              <w:rPr>
                <w:rFonts w:ascii="Times New Roman" w:hAnsi="Times New Roman"/>
                <w:b/>
                <w:sz w:val="24"/>
                <w:szCs w:val="24"/>
              </w:rPr>
              <w:t>рганизация профилактической работы в организованных коллективах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C7542F" w:rsidRDefault="00222178" w:rsidP="000468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</w:t>
            </w:r>
            <w:r w:rsidRPr="00C7542F">
              <w:rPr>
                <w:sz w:val="24"/>
              </w:rPr>
              <w:t>роведен</w:t>
            </w:r>
            <w:r>
              <w:rPr>
                <w:sz w:val="24"/>
              </w:rPr>
              <w:t>ных</w:t>
            </w:r>
            <w:r w:rsidRPr="00C7542F">
              <w:rPr>
                <w:sz w:val="24"/>
              </w:rPr>
              <w:t xml:space="preserve"> цикл</w:t>
            </w:r>
            <w:r>
              <w:rPr>
                <w:sz w:val="24"/>
              </w:rPr>
              <w:t>ов</w:t>
            </w:r>
            <w:r w:rsidRPr="00C7542F">
              <w:rPr>
                <w:sz w:val="24"/>
              </w:rPr>
              <w:t xml:space="preserve"> мероприятий, посвященных международному Дню борьбы с наркоманией</w:t>
            </w:r>
          </w:p>
        </w:tc>
        <w:tc>
          <w:tcPr>
            <w:tcW w:w="1873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Единицы</w:t>
            </w:r>
          </w:p>
        </w:tc>
        <w:tc>
          <w:tcPr>
            <w:tcW w:w="1377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252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123DF3" w:rsidRDefault="00222178" w:rsidP="000468CF">
            <w:pPr>
              <w:rPr>
                <w:b/>
                <w:sz w:val="24"/>
              </w:rPr>
            </w:pPr>
            <w:r w:rsidRPr="00123DF3">
              <w:rPr>
                <w:b/>
                <w:sz w:val="24"/>
              </w:rPr>
              <w:t xml:space="preserve">Задача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608" w:type="dxa"/>
            <w:gridSpan w:val="6"/>
          </w:tcPr>
          <w:p w:rsidR="00222178" w:rsidRPr="00C7542F" w:rsidRDefault="00222178" w:rsidP="000468CF">
            <w:pPr>
              <w:pStyle w:val="a5"/>
              <w:tabs>
                <w:tab w:val="left" w:pos="1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7542F">
              <w:rPr>
                <w:rFonts w:ascii="Times New Roman" w:hAnsi="Times New Roman"/>
                <w:b/>
                <w:sz w:val="24"/>
                <w:szCs w:val="24"/>
              </w:rPr>
              <w:t>лучшение взаимодействия между правоохранительными органами, учреждениями системы профилактики, общественными организациями по профилактике наркомании среди населения Чухломского муниципального района.</w:t>
            </w:r>
          </w:p>
        </w:tc>
      </w:tr>
      <w:tr w:rsidR="00222178" w:rsidRPr="00C7542F" w:rsidTr="00B72263">
        <w:tc>
          <w:tcPr>
            <w:tcW w:w="1702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Целевой показатель</w:t>
            </w:r>
          </w:p>
        </w:tc>
        <w:tc>
          <w:tcPr>
            <w:tcW w:w="7972" w:type="dxa"/>
            <w:gridSpan w:val="2"/>
          </w:tcPr>
          <w:p w:rsidR="00222178" w:rsidRPr="00C7542F" w:rsidRDefault="00222178" w:rsidP="000468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</w:t>
            </w:r>
            <w:r w:rsidRPr="00C7542F">
              <w:rPr>
                <w:sz w:val="24"/>
              </w:rPr>
              <w:t>роведен</w:t>
            </w:r>
            <w:r>
              <w:rPr>
                <w:sz w:val="24"/>
              </w:rPr>
              <w:t>ных</w:t>
            </w:r>
            <w:r w:rsidRPr="00C7542F">
              <w:rPr>
                <w:sz w:val="24"/>
              </w:rPr>
              <w:t xml:space="preserve"> спортивных и физкультурно-оздоровительных мероприятий</w:t>
            </w:r>
          </w:p>
        </w:tc>
        <w:tc>
          <w:tcPr>
            <w:tcW w:w="1873" w:type="dxa"/>
          </w:tcPr>
          <w:p w:rsidR="00222178" w:rsidRPr="00C7542F" w:rsidRDefault="00222178" w:rsidP="000468CF">
            <w:pPr>
              <w:jc w:val="both"/>
              <w:rPr>
                <w:sz w:val="24"/>
              </w:rPr>
            </w:pPr>
            <w:r w:rsidRPr="00C7542F">
              <w:rPr>
                <w:sz w:val="24"/>
              </w:rPr>
              <w:t>Единицы</w:t>
            </w:r>
          </w:p>
        </w:tc>
        <w:tc>
          <w:tcPr>
            <w:tcW w:w="1377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1252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:rsidR="00222178" w:rsidRPr="004A788D" w:rsidRDefault="004A788D" w:rsidP="000468CF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</w:t>
            </w:r>
            <w:r w:rsidR="00FE4A81">
              <w:rPr>
                <w:sz w:val="24"/>
                <w:lang w:val="en-US"/>
              </w:rPr>
              <w:t xml:space="preserve">          </w:t>
            </w:r>
          </w:p>
        </w:tc>
      </w:tr>
    </w:tbl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222178" w:rsidRDefault="00222178" w:rsidP="00222178">
      <w:pPr>
        <w:ind w:firstLine="708"/>
        <w:jc w:val="both"/>
      </w:pPr>
    </w:p>
    <w:p w:rsidR="00222178" w:rsidRPr="00F73BE7" w:rsidRDefault="00222178" w:rsidP="00222178">
      <w:pPr>
        <w:pageBreakBefore/>
        <w:ind w:left="5529" w:firstLine="322"/>
        <w:jc w:val="right"/>
        <w:rPr>
          <w:szCs w:val="20"/>
        </w:rPr>
      </w:pPr>
      <w:r w:rsidRPr="00F73BE7">
        <w:rPr>
          <w:szCs w:val="20"/>
        </w:rPr>
        <w:lastRenderedPageBreak/>
        <w:t>Приложение №2</w:t>
      </w:r>
    </w:p>
    <w:p w:rsidR="00B06B53" w:rsidRDefault="00222178" w:rsidP="00222178">
      <w:pPr>
        <w:jc w:val="right"/>
        <w:rPr>
          <w:szCs w:val="20"/>
        </w:rPr>
      </w:pPr>
      <w:r w:rsidRPr="00F73BE7">
        <w:rPr>
          <w:szCs w:val="20"/>
        </w:rPr>
        <w:t>к муниципальной программе</w:t>
      </w:r>
    </w:p>
    <w:p w:rsidR="00B06B53" w:rsidRDefault="00222178" w:rsidP="00222178">
      <w:pPr>
        <w:jc w:val="right"/>
        <w:rPr>
          <w:szCs w:val="20"/>
        </w:rPr>
      </w:pPr>
      <w:r w:rsidRPr="00F73BE7">
        <w:rPr>
          <w:szCs w:val="20"/>
        </w:rPr>
        <w:t>«Профилактика</w:t>
      </w:r>
      <w:r w:rsidR="00B06B53">
        <w:rPr>
          <w:szCs w:val="20"/>
        </w:rPr>
        <w:t xml:space="preserve"> </w:t>
      </w:r>
      <w:r w:rsidRPr="00F73BE7">
        <w:rPr>
          <w:szCs w:val="20"/>
        </w:rPr>
        <w:t xml:space="preserve"> правонарушений </w:t>
      </w:r>
    </w:p>
    <w:p w:rsidR="00222178" w:rsidRPr="00F73BE7" w:rsidRDefault="00222178" w:rsidP="00222178">
      <w:pPr>
        <w:jc w:val="right"/>
        <w:rPr>
          <w:szCs w:val="20"/>
        </w:rPr>
      </w:pPr>
      <w:r w:rsidRPr="00F73BE7">
        <w:rPr>
          <w:szCs w:val="20"/>
        </w:rPr>
        <w:t>в Чухломском муниципальном районе</w:t>
      </w:r>
    </w:p>
    <w:p w:rsidR="00222178" w:rsidRPr="00F73BE7" w:rsidRDefault="00222178" w:rsidP="00222178">
      <w:pPr>
        <w:jc w:val="right"/>
        <w:rPr>
          <w:b/>
          <w:sz w:val="32"/>
          <w:u w:val="single"/>
        </w:rPr>
      </w:pPr>
      <w:r>
        <w:rPr>
          <w:szCs w:val="20"/>
        </w:rPr>
        <w:t>Костромской области</w:t>
      </w:r>
      <w:r w:rsidRPr="00F73BE7">
        <w:rPr>
          <w:szCs w:val="20"/>
        </w:rPr>
        <w:t>»</w:t>
      </w:r>
    </w:p>
    <w:p w:rsidR="00222178" w:rsidRDefault="00222178" w:rsidP="00222178">
      <w:pPr>
        <w:jc w:val="center"/>
        <w:rPr>
          <w:b/>
          <w:sz w:val="28"/>
          <w:szCs w:val="28"/>
        </w:rPr>
      </w:pPr>
    </w:p>
    <w:p w:rsidR="00222178" w:rsidRPr="00B147B9" w:rsidRDefault="00222178" w:rsidP="00222178">
      <w:pPr>
        <w:jc w:val="center"/>
        <w:rPr>
          <w:b/>
          <w:sz w:val="28"/>
          <w:szCs w:val="28"/>
        </w:rPr>
      </w:pPr>
      <w:r w:rsidRPr="00B147B9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222178" w:rsidRPr="00B147B9" w:rsidRDefault="00222178" w:rsidP="00222178">
      <w:pPr>
        <w:jc w:val="center"/>
        <w:rPr>
          <w:b/>
          <w:sz w:val="28"/>
          <w:szCs w:val="28"/>
        </w:rPr>
      </w:pPr>
      <w:r w:rsidRPr="00B147B9">
        <w:rPr>
          <w:b/>
          <w:sz w:val="28"/>
          <w:szCs w:val="28"/>
        </w:rPr>
        <w:t>«Профилактика правонарушений в Чухломском муниципальном ра</w:t>
      </w:r>
      <w:r>
        <w:rPr>
          <w:b/>
          <w:sz w:val="28"/>
          <w:szCs w:val="28"/>
        </w:rPr>
        <w:t>йоне Костромской области</w:t>
      </w:r>
      <w:r w:rsidRPr="00B147B9">
        <w:rPr>
          <w:b/>
          <w:sz w:val="28"/>
          <w:szCs w:val="28"/>
        </w:rPr>
        <w:t xml:space="preserve">» </w:t>
      </w:r>
    </w:p>
    <w:p w:rsidR="00222178" w:rsidRDefault="00222178" w:rsidP="00222178">
      <w:pPr>
        <w:jc w:val="center"/>
        <w:rPr>
          <w:b/>
        </w:rPr>
      </w:pP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18"/>
        <w:gridCol w:w="10"/>
        <w:gridCol w:w="14"/>
        <w:gridCol w:w="7177"/>
        <w:gridCol w:w="4079"/>
        <w:gridCol w:w="840"/>
        <w:gridCol w:w="960"/>
        <w:gridCol w:w="960"/>
        <w:gridCol w:w="724"/>
      </w:tblGrid>
      <w:tr w:rsidR="00222178" w:rsidRPr="004209DB" w:rsidTr="00B06B53"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ind w:hanging="33"/>
              <w:jc w:val="center"/>
              <w:rPr>
                <w:b/>
              </w:rPr>
            </w:pPr>
            <w:r w:rsidRPr="004209DB">
              <w:rPr>
                <w:b/>
              </w:rPr>
              <w:t xml:space="preserve">№ </w:t>
            </w:r>
            <w:proofErr w:type="spellStart"/>
            <w:proofErr w:type="gramStart"/>
            <w:r w:rsidRPr="004209DB">
              <w:rPr>
                <w:b/>
              </w:rPr>
              <w:t>п</w:t>
            </w:r>
            <w:proofErr w:type="spellEnd"/>
            <w:proofErr w:type="gramEnd"/>
            <w:r w:rsidRPr="004209DB">
              <w:rPr>
                <w:b/>
              </w:rPr>
              <w:t>/</w:t>
            </w:r>
            <w:proofErr w:type="spellStart"/>
            <w:r w:rsidRPr="004209DB">
              <w:rPr>
                <w:b/>
              </w:rPr>
              <w:t>п</w:t>
            </w:r>
            <w:proofErr w:type="spellEnd"/>
          </w:p>
        </w:tc>
        <w:tc>
          <w:tcPr>
            <w:tcW w:w="7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t>Наименование мероприятия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t>Исполнитель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222178" w:rsidRPr="004209DB" w:rsidTr="00B06B53"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rPr>
                <w:b/>
              </w:rPr>
            </w:pPr>
          </w:p>
        </w:tc>
        <w:tc>
          <w:tcPr>
            <w:tcW w:w="7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rPr>
                <w:b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B06B53">
            <w:pPr>
              <w:jc w:val="center"/>
              <w:rPr>
                <w:b/>
              </w:rPr>
            </w:pPr>
            <w:r w:rsidRPr="004209DB">
              <w:rPr>
                <w:b/>
              </w:rPr>
              <w:t>20</w:t>
            </w:r>
            <w:r>
              <w:rPr>
                <w:b/>
              </w:rPr>
              <w:t>2</w:t>
            </w:r>
            <w:r w:rsidR="00B06B53">
              <w:rPr>
                <w:b/>
              </w:rPr>
              <w:t>4</w:t>
            </w:r>
            <w:r w:rsidRPr="004209DB">
              <w:rPr>
                <w:b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B06B5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06B53">
              <w:rPr>
                <w:b/>
              </w:rPr>
              <w:t>5</w:t>
            </w:r>
            <w:r w:rsidRPr="004209DB">
              <w:rPr>
                <w:b/>
              </w:rPr>
              <w:t xml:space="preserve">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B06B53">
            <w:pPr>
              <w:jc w:val="center"/>
              <w:rPr>
                <w:b/>
              </w:rPr>
            </w:pPr>
            <w:r w:rsidRPr="004209DB">
              <w:rPr>
                <w:b/>
              </w:rPr>
              <w:t>20</w:t>
            </w:r>
            <w:r>
              <w:rPr>
                <w:b/>
              </w:rPr>
              <w:t>2</w:t>
            </w:r>
            <w:r w:rsidR="00B06B53">
              <w:rPr>
                <w:b/>
              </w:rPr>
              <w:t>6</w:t>
            </w:r>
            <w:r w:rsidRPr="004209DB">
              <w:rPr>
                <w:b/>
              </w:rPr>
              <w:t xml:space="preserve"> год</w:t>
            </w:r>
          </w:p>
        </w:tc>
      </w:tr>
      <w:tr w:rsidR="00222178" w:rsidRPr="004209DB" w:rsidTr="00B06B53">
        <w:trPr>
          <w:trHeight w:val="431"/>
        </w:trPr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DE6EA7" w:rsidRDefault="00222178" w:rsidP="000468CF">
            <w:pPr>
              <w:jc w:val="both"/>
            </w:pPr>
            <w:r w:rsidRPr="00DE6EA7">
              <w:t>Всего по муниципальной программе, в том числ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</w:tr>
      <w:tr w:rsidR="00222178" w:rsidRPr="004209DB" w:rsidTr="00B06B53">
        <w:trPr>
          <w:trHeight w:val="173"/>
        </w:trPr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78" w:rsidRPr="004209DB" w:rsidRDefault="00222178" w:rsidP="000468CF">
            <w:pPr>
              <w:rPr>
                <w:b/>
              </w:rPr>
            </w:pP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Муниципальный бюдже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</w:tr>
      <w:tr w:rsidR="00222178" w:rsidRPr="004209DB" w:rsidTr="00B06B53">
        <w:trPr>
          <w:trHeight w:val="139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Pr="00DE6EA7" w:rsidRDefault="00222178" w:rsidP="000468CF">
            <w:pPr>
              <w:jc w:val="both"/>
            </w:pPr>
            <w:r w:rsidRPr="00DE6EA7">
              <w:t>Подпрограмма «Комплексные меры противодействия незаконного употребления и оборота наркотических средств и психотропных веществ в Чухломском муниципальном ра</w:t>
            </w:r>
            <w:r>
              <w:t>йоне Костромской области на 202</w:t>
            </w:r>
            <w:r w:rsidR="008F41D2" w:rsidRPr="008F41D2">
              <w:t>4</w:t>
            </w:r>
            <w:r>
              <w:t>- 202</w:t>
            </w:r>
            <w:r w:rsidR="008F41D2" w:rsidRPr="00624383">
              <w:t>6</w:t>
            </w:r>
            <w:r w:rsidRPr="00DE6EA7">
              <w:t xml:space="preserve"> годы»</w:t>
            </w:r>
          </w:p>
          <w:p w:rsidR="00222178" w:rsidRPr="004209DB" w:rsidRDefault="00222178" w:rsidP="000468CF">
            <w:pPr>
              <w:jc w:val="both"/>
              <w:rPr>
                <w:b/>
              </w:rPr>
            </w:pPr>
            <w:r w:rsidRPr="00AC7230">
              <w:t>Муниципальный бюдже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-</w:t>
            </w:r>
          </w:p>
        </w:tc>
      </w:tr>
      <w:tr w:rsidR="00222178" w:rsidRPr="00AC7230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AC7230" w:rsidRDefault="00222178" w:rsidP="00B72263">
            <w:pPr>
              <w:jc w:val="center"/>
              <w:rPr>
                <w:b/>
                <w:sz w:val="28"/>
                <w:szCs w:val="28"/>
              </w:rPr>
            </w:pPr>
            <w:r w:rsidRPr="00B72263">
              <w:rPr>
                <w:b/>
              </w:rPr>
              <w:t>Муниципальная программа «Профилактика правонарушений в Чухломском муниципальном районе Костромской области»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1C7A64" w:rsidRDefault="00222178" w:rsidP="000468CF">
            <w:pPr>
              <w:jc w:val="center"/>
              <w:rPr>
                <w:b/>
              </w:rPr>
            </w:pPr>
            <w:smartTag w:uri="urn:schemas-microsoft-com:office:smarttags" w:element="place">
              <w:r w:rsidRPr="004209DB">
                <w:rPr>
                  <w:b/>
                  <w:lang w:val="en-US"/>
                </w:rPr>
                <w:t>I</w:t>
              </w:r>
              <w:r w:rsidRPr="004209DB">
                <w:rPr>
                  <w:b/>
                </w:rPr>
                <w:t>.</w:t>
              </w:r>
            </w:smartTag>
            <w:r w:rsidRPr="004209DB">
              <w:rPr>
                <w:b/>
              </w:rPr>
              <w:t xml:space="preserve"> Организационные мероприят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1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DE6EA7" w:rsidRDefault="00222178" w:rsidP="000468CF">
            <w:pPr>
              <w:pStyle w:val="af"/>
              <w:rPr>
                <w:rFonts w:ascii="Times New Roman" w:hAnsi="Times New Roman" w:cs="Times New Roman"/>
              </w:rPr>
            </w:pPr>
            <w:r w:rsidRPr="00DE6EA7">
              <w:rPr>
                <w:rFonts w:ascii="Times New Roman" w:hAnsi="Times New Roman" w:cs="Times New Roman"/>
              </w:rPr>
              <w:t>Рассмотрение информации о выполнении мероприятий муниципальной программы на заседании межведомственной комиссии профилактике правонарушен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>Администрация муниципального район</w:t>
            </w:r>
            <w:r>
              <w:t>а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  <w:r w:rsidRPr="00CF4AF2">
              <w:t xml:space="preserve"> 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2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DE6EA7" w:rsidRDefault="00222178" w:rsidP="000468CF">
            <w:pPr>
              <w:pStyle w:val="af"/>
              <w:rPr>
                <w:rFonts w:ascii="Times New Roman" w:hAnsi="Times New Roman" w:cs="Times New Roman"/>
              </w:rPr>
            </w:pPr>
            <w:r w:rsidRPr="00DE6EA7">
              <w:rPr>
                <w:rFonts w:ascii="Times New Roman" w:hAnsi="Times New Roman" w:cs="Times New Roman"/>
              </w:rPr>
              <w:t>Регулярное рассмотрение на коллегиях,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ого порядк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 xml:space="preserve">Администрация муниципального района, </w:t>
            </w:r>
          </w:p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3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9A63C2" w:rsidRDefault="00222178" w:rsidP="000468CF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  <w:r w:rsidRPr="009A63C2">
              <w:rPr>
                <w:rFonts w:ascii="Times New Roman" w:hAnsi="Times New Roman" w:cs="Times New Roman"/>
              </w:rPr>
              <w:t>По мере изменений оперативной обстановки в районе, 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9A63C2">
              <w:rPr>
                <w:rFonts w:ascii="Times New Roman" w:hAnsi="Times New Roman" w:cs="Times New Roman"/>
              </w:rPr>
              <w:t xml:space="preserve"> корректировк</w:t>
            </w:r>
            <w:r>
              <w:rPr>
                <w:rFonts w:ascii="Times New Roman" w:hAnsi="Times New Roman" w:cs="Times New Roman"/>
              </w:rPr>
              <w:t>и</w:t>
            </w:r>
            <w:r w:rsidRPr="009A63C2">
              <w:rPr>
                <w:rFonts w:ascii="Times New Roman" w:hAnsi="Times New Roman" w:cs="Times New Roman"/>
              </w:rPr>
              <w:t xml:space="preserve"> плана мероприятий по профилактике правонарушен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 xml:space="preserve">Администрация муниципального района, </w:t>
            </w:r>
          </w:p>
          <w:p w:rsidR="00222178" w:rsidRPr="00CF4AF2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  <w:lang w:val="en-US"/>
              </w:rPr>
              <w:lastRenderedPageBreak/>
              <w:t>II</w:t>
            </w:r>
            <w:r w:rsidRPr="004209DB">
              <w:rPr>
                <w:b/>
              </w:rPr>
              <w:t xml:space="preserve">. </w:t>
            </w:r>
            <w:r>
              <w:rPr>
                <w:b/>
              </w:rPr>
              <w:t>Предупреждение и</w:t>
            </w:r>
            <w:r w:rsidRPr="004209DB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4209DB">
              <w:rPr>
                <w:b/>
              </w:rPr>
              <w:t>рофилактика</w:t>
            </w:r>
            <w:r>
              <w:rPr>
                <w:b/>
              </w:rPr>
              <w:t xml:space="preserve"> </w:t>
            </w:r>
            <w:r w:rsidRPr="004209DB">
              <w:rPr>
                <w:b/>
              </w:rPr>
              <w:t>правонарушений</w:t>
            </w:r>
            <w:r>
              <w:rPr>
                <w:b/>
              </w:rPr>
              <w:t>, совершаемых на улицах и в общественных местах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8F3000" w:rsidRDefault="00222178" w:rsidP="000468CF">
            <w:pPr>
              <w:jc w:val="center"/>
            </w:pPr>
            <w:r>
              <w:t>2.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F10DC9" w:rsidRDefault="00222178" w:rsidP="000468CF">
            <w:pPr>
              <w:jc w:val="both"/>
            </w:pPr>
            <w:r w:rsidRPr="00CF4AF2">
              <w:t>Пров</w:t>
            </w:r>
            <w:r>
              <w:t>е</w:t>
            </w:r>
            <w:r w:rsidRPr="00CF4AF2">
              <w:t>д</w:t>
            </w:r>
            <w:r>
              <w:t>ение разъяснительно-</w:t>
            </w:r>
            <w:r w:rsidRPr="00CF4AF2">
              <w:t>профилактической работ</w:t>
            </w:r>
            <w:r>
              <w:t>ы</w:t>
            </w:r>
            <w:r w:rsidRPr="00CF4AF2">
              <w:t xml:space="preserve"> с детьми и подростками</w:t>
            </w:r>
            <w:r>
              <w:t xml:space="preserve"> о правилах поведения на улицах и в общественных местах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</w:t>
            </w:r>
            <w:r w:rsidRPr="00CF4AF2">
              <w:t xml:space="preserve">тдел образования, </w:t>
            </w:r>
          </w:p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 w:rsidRPr="00CF4AF2">
              <w:t xml:space="preserve">, </w:t>
            </w:r>
          </w:p>
          <w:p w:rsidR="00222178" w:rsidRPr="00CF4AF2" w:rsidRDefault="00222178" w:rsidP="000468CF">
            <w:pPr>
              <w:jc w:val="both"/>
            </w:pPr>
            <w:r>
              <w:t>КДН</w:t>
            </w:r>
            <w:r w:rsidRPr="00CF4AF2">
              <w:t xml:space="preserve"> и ЗП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>
              <w:rPr>
                <w:lang w:val="en-US"/>
              </w:rPr>
              <w:t>2.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>Пров</w:t>
            </w:r>
            <w:r>
              <w:t>едение</w:t>
            </w:r>
            <w:r w:rsidRPr="00CF4AF2">
              <w:t xml:space="preserve"> работ</w:t>
            </w:r>
            <w:r>
              <w:t>ы</w:t>
            </w:r>
            <w:r w:rsidRPr="00CF4AF2">
              <w:t xml:space="preserve"> по оказанию социальной помощи лицам, оказавшимся в сложной жизненной ситуа</w:t>
            </w:r>
            <w:r>
              <w:t>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387225">
              <w:t>КЦСОН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06401E" w:rsidRDefault="00222178" w:rsidP="000468CF">
            <w:pPr>
              <w:jc w:val="center"/>
            </w:pPr>
            <w:r>
              <w:t>2.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>Пров</w:t>
            </w:r>
            <w:r>
              <w:t>едение</w:t>
            </w:r>
            <w:r w:rsidRPr="00CF4AF2">
              <w:t xml:space="preserve"> </w:t>
            </w:r>
            <w:r>
              <w:t xml:space="preserve">профилактической </w:t>
            </w:r>
            <w:r w:rsidRPr="00CF4AF2">
              <w:t>работ</w:t>
            </w:r>
            <w:r>
              <w:t>ы</w:t>
            </w:r>
            <w:r w:rsidRPr="00CF4AF2">
              <w:t xml:space="preserve"> </w:t>
            </w:r>
            <w:r>
              <w:t>с семьями, находящимися в социально-опасном положении (СОП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387225">
              <w:t>КЦСОН</w:t>
            </w:r>
            <w:r>
              <w:t xml:space="preserve">, </w:t>
            </w:r>
            <w:r w:rsidRPr="00CF4AF2">
              <w:t>КДН и ЗП</w:t>
            </w:r>
            <w:r>
              <w:t>,</w:t>
            </w:r>
          </w:p>
          <w:p w:rsidR="00222178" w:rsidRPr="00CF4AF2" w:rsidRDefault="00222178" w:rsidP="000468CF">
            <w:pPr>
              <w:jc w:val="both"/>
            </w:pPr>
            <w:r>
              <w:t xml:space="preserve">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354BA2" w:rsidRDefault="00222178" w:rsidP="000468CF">
            <w:pPr>
              <w:jc w:val="center"/>
            </w:pPr>
            <w:r>
              <w:t>2.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92678A" w:rsidRDefault="00222178" w:rsidP="000468CF">
            <w:pPr>
              <w:jc w:val="both"/>
            </w:pPr>
            <w:r>
              <w:t>Проведение мероприятий, направленных на профилактику и предупреждение дорожно-транспортного травматизм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  <w:p w:rsidR="00222178" w:rsidRDefault="00222178" w:rsidP="000468CF">
            <w:pPr>
              <w:jc w:val="both"/>
            </w:pPr>
            <w:r>
              <w:t xml:space="preserve"> 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5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>Организация занятий с руково</w:t>
            </w:r>
            <w:r>
              <w:t>дителями</w:t>
            </w:r>
            <w:r w:rsidRPr="00CF4AF2">
              <w:t xml:space="preserve"> и специалистами учреждений культуры по предотвращению чрезвычайных ситуаций при проведении массовых мероприят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по мобилизационной работе и безопасности,</w:t>
            </w:r>
          </w:p>
          <w:p w:rsidR="00222178" w:rsidRPr="00CF4AF2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6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>
              <w:t>Осуществление с</w:t>
            </w:r>
            <w:r w:rsidRPr="00CF4AF2">
              <w:t>воевременно</w:t>
            </w:r>
            <w:r>
              <w:t>го</w:t>
            </w:r>
            <w:r w:rsidRPr="00CF4AF2">
              <w:t xml:space="preserve"> уведомлени</w:t>
            </w:r>
            <w:r>
              <w:t>я</w:t>
            </w:r>
            <w:r w:rsidRPr="00CF4AF2">
              <w:t xml:space="preserve">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  <w:r w:rsidRPr="00CF4AF2">
              <w:t xml:space="preserve"> о проведении массовых мероприятий</w:t>
            </w:r>
            <w: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а</w:t>
            </w:r>
            <w:r w:rsidRPr="00CF4AF2">
              <w:t>дминистрация муниципального района</w:t>
            </w:r>
            <w:r>
              <w:t>, главы поселений,</w:t>
            </w:r>
          </w:p>
          <w:p w:rsidR="00222178" w:rsidRPr="00CF4AF2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A59FA" w:rsidRDefault="00222178" w:rsidP="000468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беспечение общественной безопасности, правопорядка и снижения уровня преступности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мероприятий, направленных на профилактику преступлений, совершаемых с использованием современных телекоммуникационных технолог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 администрация муниципального района, </w:t>
            </w:r>
          </w:p>
          <w:p w:rsidR="00222178" w:rsidRDefault="00222178" w:rsidP="000468CF">
            <w:pPr>
              <w:jc w:val="both"/>
            </w:pPr>
            <w:r>
              <w:t>главы поселений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>
              <w:t>3.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7390D" w:rsidRDefault="00222178" w:rsidP="000468CF">
            <w:pPr>
              <w:jc w:val="both"/>
            </w:pPr>
            <w:r w:rsidRPr="0077390D">
              <w:t>Привлечение народных дружинников к мероприятиям по выявлению, предупреждению и пресечению правонарушений посягающих на общественный порядок и общественную безопасность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</w:t>
            </w:r>
          </w:p>
          <w:p w:rsidR="00222178" w:rsidRPr="00CF4AF2" w:rsidRDefault="00222178" w:rsidP="000468CF">
            <w:pPr>
              <w:jc w:val="both"/>
            </w:pPr>
            <w:r>
              <w:t>администрация муниципального района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rPr>
          <w:trHeight w:val="86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4209DB"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395678" w:rsidRDefault="00222178" w:rsidP="000468CF">
            <w:pPr>
              <w:jc w:val="both"/>
            </w:pPr>
            <w:r w:rsidRPr="004F71F4">
              <w:t>Проведение мероприятий</w:t>
            </w:r>
            <w:r>
              <w:t xml:space="preserve"> по проверке мест пребывания иностранных граждан с целью предупреждения преступлений и правонарушен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</w:t>
            </w:r>
          </w:p>
          <w:p w:rsidR="00222178" w:rsidRDefault="00222178" w:rsidP="000468CF">
            <w:pPr>
              <w:jc w:val="both"/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rPr>
          <w:trHeight w:val="841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lang w:val="en-US"/>
              </w:rPr>
            </w:pPr>
            <w:r>
              <w:t>3.4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Предоставление </w:t>
            </w:r>
            <w:r w:rsidRPr="009B3097">
              <w:t>информации</w:t>
            </w:r>
            <w:r>
              <w:t xml:space="preserve"> в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  <w:p w:rsidR="00222178" w:rsidRPr="004F71F4" w:rsidRDefault="00222178" w:rsidP="000468CF">
            <w:pPr>
              <w:jc w:val="both"/>
            </w:pPr>
            <w:r>
              <w:t>о проживающих на территории соответствующих поселений иностранных граждан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главы поселений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</w:p>
        </w:tc>
      </w:tr>
      <w:tr w:rsidR="00222178" w:rsidRPr="004209DB" w:rsidTr="00B06B53"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B72263">
            <w:pPr>
              <w:jc w:val="both"/>
            </w:pPr>
            <w:r>
              <w:t xml:space="preserve">Организация работы по соблюдению правил оборота алкогольной и спиртосодержащей продукции на территории Чухломского муниципального района, а также пресечению противоправной деятельности лиц, осуществляющих ее незаконное производство и продажу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</w:t>
            </w:r>
          </w:p>
          <w:p w:rsidR="00222178" w:rsidRDefault="00222178" w:rsidP="000468CF">
            <w:pPr>
              <w:jc w:val="both"/>
            </w:pPr>
            <w:r>
              <w:t>главы поселений</w:t>
            </w:r>
          </w:p>
          <w:p w:rsidR="00222178" w:rsidRDefault="00222178" w:rsidP="000468CF">
            <w:pPr>
              <w:jc w:val="both"/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4309F" w:rsidRDefault="00222178" w:rsidP="000468CF">
            <w:pPr>
              <w:jc w:val="center"/>
              <w:rPr>
                <w:b/>
              </w:rPr>
            </w:pPr>
            <w:r w:rsidRPr="0097072A">
              <w:rPr>
                <w:b/>
                <w:lang w:val="en-US"/>
              </w:rPr>
              <w:lastRenderedPageBreak/>
              <w:t>IV</w:t>
            </w:r>
            <w:r w:rsidRPr="0097072A">
              <w:rPr>
                <w:b/>
              </w:rPr>
              <w:t xml:space="preserve">. </w:t>
            </w:r>
            <w:r w:rsidR="002D226F" w:rsidRPr="0097072A">
              <w:rPr>
                <w:b/>
                <w:shd w:val="clear" w:color="auto" w:fill="FFFFFF"/>
              </w:rPr>
              <w:t>Профилактика безнадзорности и правонарушений несовершеннолетних</w:t>
            </w:r>
            <w:r w:rsidRPr="0097072A">
              <w:rPr>
                <w:b/>
              </w:rPr>
              <w:t>.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7A59FA">
              <w:t>4</w:t>
            </w:r>
            <w:r>
              <w:t>.1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 xml:space="preserve">Проведение </w:t>
            </w:r>
            <w:r>
              <w:t>мероприятий</w:t>
            </w:r>
            <w:r w:rsidRPr="00CF4AF2">
              <w:t xml:space="preserve"> по проблемам профилактики безнадзорности несовершеннолетних, профилактик</w:t>
            </w:r>
            <w:r>
              <w:t>и</w:t>
            </w:r>
            <w:r w:rsidRPr="00CF4AF2">
              <w:t xml:space="preserve"> асоциального образа жиз</w:t>
            </w:r>
            <w:r>
              <w:t>ни</w:t>
            </w:r>
            <w:r w:rsidR="003A1FFF">
              <w:t>:</w:t>
            </w:r>
          </w:p>
          <w:p w:rsidR="003A1FFF" w:rsidRPr="0097072A" w:rsidRDefault="003A1FFF" w:rsidP="00A437B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97072A"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3A1FFF" w:rsidRPr="0097072A" w:rsidRDefault="003A1FFF" w:rsidP="00A437B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97072A">
              <w:t>- обеспечение защиты прав и законных интересов несовершеннолетних;</w:t>
            </w:r>
          </w:p>
          <w:p w:rsidR="003A1FFF" w:rsidRPr="0097072A" w:rsidRDefault="009F0088" w:rsidP="00A437B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97072A">
              <w:t xml:space="preserve">- </w:t>
            </w:r>
            <w:r w:rsidR="003A1FFF" w:rsidRPr="0097072A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3A1FFF" w:rsidRPr="00CF4AF2" w:rsidRDefault="003A1FFF" w:rsidP="00A437BE">
            <w:pPr>
              <w:pStyle w:val="s1"/>
              <w:shd w:val="clear" w:color="auto" w:fill="FFFFFF"/>
              <w:spacing w:before="0" w:beforeAutospacing="0" w:after="0" w:afterAutospacing="0"/>
              <w:ind w:firstLine="262"/>
              <w:jc w:val="both"/>
            </w:pPr>
            <w:r w:rsidRPr="0097072A">
      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97072A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  <w:r w:rsidR="00222178" w:rsidRPr="00CF4AF2">
              <w:t xml:space="preserve"> </w:t>
            </w:r>
          </w:p>
          <w:p w:rsidR="0097072A" w:rsidRDefault="0097072A" w:rsidP="0097072A">
            <w:pPr>
              <w:jc w:val="both"/>
            </w:pPr>
            <w:r w:rsidRPr="00CF4AF2">
              <w:t xml:space="preserve">отдел образования, </w:t>
            </w:r>
          </w:p>
          <w:p w:rsidR="0097072A" w:rsidRPr="007A4ED0" w:rsidRDefault="0097072A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 w:rsidRPr="00CF4AF2">
              <w:t xml:space="preserve">, </w:t>
            </w:r>
          </w:p>
          <w:p w:rsidR="00222178" w:rsidRDefault="00222178" w:rsidP="000468CF">
            <w:pPr>
              <w:jc w:val="both"/>
            </w:pPr>
            <w:r w:rsidRPr="00CF4AF2">
              <w:t>КДН и ЗП</w:t>
            </w:r>
            <w:r>
              <w:t>,</w:t>
            </w:r>
          </w:p>
          <w:p w:rsidR="00222178" w:rsidRPr="006A7513" w:rsidRDefault="00A437BE" w:rsidP="00645816">
            <w:pPr>
              <w:jc w:val="both"/>
            </w:pPr>
            <w:r>
              <w:t>О</w:t>
            </w:r>
            <w:r w:rsidR="00645816">
              <w:t>рган</w:t>
            </w:r>
            <w:r>
              <w:t>ы</w:t>
            </w:r>
            <w:r w:rsidR="00645816">
              <w:t xml:space="preserve"> опеки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 w:rsidRPr="004209DB">
              <w:rPr>
                <w:lang w:val="en-US"/>
              </w:rPr>
              <w:t>4.</w:t>
            </w:r>
            <w:r>
              <w:t>2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>
              <w:t>Проведение занятий с</w:t>
            </w:r>
            <w:r w:rsidRPr="00CF4AF2">
              <w:t xml:space="preserve"> </w:t>
            </w:r>
            <w:proofErr w:type="gramStart"/>
            <w:r w:rsidRPr="00CF4AF2">
              <w:t>обучающи</w:t>
            </w:r>
            <w:r>
              <w:t>ми</w:t>
            </w:r>
            <w:r w:rsidRPr="00CF4AF2">
              <w:t>ся</w:t>
            </w:r>
            <w:proofErr w:type="gramEnd"/>
            <w:r w:rsidRPr="00CF4AF2">
              <w:t xml:space="preserve"> в образовательных учреждениях всех типов </w:t>
            </w:r>
            <w:r>
              <w:t>п</w:t>
            </w:r>
            <w:r w:rsidRPr="00CF4AF2">
              <w:t>о профилактике и борьбе с незаконным оборотом и употреблением наркотиков, пьянством и алкого</w:t>
            </w:r>
            <w:r>
              <w:t xml:space="preserve">лизмом, </w:t>
            </w:r>
            <w:proofErr w:type="spellStart"/>
            <w:r>
              <w:t>табакокурением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</w:t>
            </w:r>
            <w:r w:rsidRPr="00CF4AF2">
              <w:t xml:space="preserve">тдел образования, </w:t>
            </w:r>
          </w:p>
          <w:p w:rsidR="00222178" w:rsidRPr="00CF4AF2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4209DB"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>Реализ</w:t>
            </w:r>
            <w:r>
              <w:t>ация</w:t>
            </w:r>
            <w:r w:rsidRPr="00CF4AF2">
              <w:t xml:space="preserve"> мероприяти</w:t>
            </w:r>
            <w:r>
              <w:t>й</w:t>
            </w:r>
            <w:r w:rsidRPr="00CF4AF2">
              <w:t xml:space="preserve"> по организации временного трудоустройства</w:t>
            </w:r>
            <w:r>
              <w:t xml:space="preserve"> </w:t>
            </w:r>
            <w:r w:rsidRPr="00CF4AF2">
              <w:t xml:space="preserve"> несовершеннолетних граждан в возрасте от 14 до 18</w:t>
            </w:r>
            <w:r>
              <w:t xml:space="preserve"> лет в свободное от учебы время и</w:t>
            </w:r>
            <w:r w:rsidRPr="00CF4AF2">
              <w:t xml:space="preserve"> по</w:t>
            </w:r>
            <w:r>
              <w:t xml:space="preserve">дростков, состоящих на учете в КДН и ЗП,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ГКУ ЦЗН</w:t>
            </w:r>
            <w:r w:rsidRPr="00CF4AF2">
              <w:t xml:space="preserve">, </w:t>
            </w:r>
          </w:p>
          <w:p w:rsidR="00222178" w:rsidRDefault="00222178" w:rsidP="000468CF">
            <w:pPr>
              <w:jc w:val="both"/>
            </w:pPr>
            <w:r>
              <w:t xml:space="preserve">отдел образования, </w:t>
            </w:r>
          </w:p>
          <w:p w:rsidR="00222178" w:rsidRPr="00CF4AF2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rPr>
          <w:trHeight w:val="1120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 w:rsidRPr="007D3667">
              <w:rPr>
                <w:lang w:val="en-US"/>
              </w:rPr>
              <w:t>4.</w:t>
            </w:r>
            <w:r>
              <w:t>4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D3667" w:rsidRDefault="00222178" w:rsidP="000468CF">
            <w:pPr>
              <w:jc w:val="both"/>
            </w:pPr>
            <w:r w:rsidRPr="007D3667">
              <w:t xml:space="preserve">Организация проведений мероприятий с несовершеннолетними в каникулярное время (праздники, экскурсии, выставки, игровые и развивающие программы, посещение музеев, конкурсы, концертные программы, клубы по интересам)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>отдел образования</w:t>
            </w:r>
            <w:r>
              <w:t>,</w:t>
            </w:r>
          </w:p>
          <w:p w:rsidR="00222178" w:rsidRPr="007D3667" w:rsidRDefault="00222178" w:rsidP="000468CF">
            <w:pPr>
              <w:jc w:val="both"/>
            </w:pPr>
            <w:r w:rsidRPr="007D3667">
              <w:t>отдел КТМ и</w:t>
            </w:r>
            <w:proofErr w:type="gramStart"/>
            <w:r w:rsidRPr="007D3667">
              <w:t xml:space="preserve"> С</w:t>
            </w:r>
            <w:proofErr w:type="gramEnd"/>
          </w:p>
          <w:p w:rsidR="00222178" w:rsidRPr="007D3667" w:rsidRDefault="00222178" w:rsidP="000468CF">
            <w:pPr>
              <w:jc w:val="both"/>
            </w:pPr>
          </w:p>
          <w:p w:rsidR="00222178" w:rsidRPr="007D3667" w:rsidRDefault="00222178" w:rsidP="000468CF">
            <w:pPr>
              <w:jc w:val="both"/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7D3667">
              <w:t>Без дополнительного финансирования</w:t>
            </w:r>
          </w:p>
        </w:tc>
      </w:tr>
      <w:tr w:rsidR="00222178" w:rsidRPr="004209DB" w:rsidTr="00B06B53">
        <w:trPr>
          <w:trHeight w:val="88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830E1E" w:rsidRDefault="00222178" w:rsidP="000468CF">
            <w:pPr>
              <w:jc w:val="center"/>
            </w:pPr>
            <w:r>
              <w:t>4.5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D3667" w:rsidRDefault="00222178" w:rsidP="000468CF">
            <w:pPr>
              <w:jc w:val="both"/>
              <w:rPr>
                <w:highlight w:val="yellow"/>
              </w:rPr>
            </w:pPr>
            <w:r w:rsidRPr="007D3667">
              <w:rPr>
                <w:color w:val="000000"/>
                <w:shd w:val="clear" w:color="auto" w:fill="FFFFFF"/>
              </w:rPr>
              <w:t xml:space="preserve">Организация летнего отдыха и оздоровления детей из семей, находящихся в социально-опасном положении, </w:t>
            </w:r>
            <w:r w:rsidRPr="007D3667">
              <w:t xml:space="preserve">состоящих на учете в КДН и ЗП, </w:t>
            </w:r>
            <w:proofErr w:type="spellStart"/>
            <w:r w:rsidRPr="007D3667">
              <w:t>МОтд</w:t>
            </w:r>
            <w:proofErr w:type="spellEnd"/>
            <w:r w:rsidRPr="007D3667">
              <w:t xml:space="preserve"> МВД России «Чухломское»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 xml:space="preserve">отдел образования, </w:t>
            </w:r>
          </w:p>
          <w:p w:rsidR="00222178" w:rsidRDefault="00222178" w:rsidP="000468CF">
            <w:pPr>
              <w:jc w:val="both"/>
            </w:pPr>
            <w:r w:rsidRPr="00387225">
              <w:t>КЦСОН</w:t>
            </w:r>
            <w:r>
              <w:t>,</w:t>
            </w:r>
          </w:p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>,</w:t>
            </w:r>
          </w:p>
          <w:p w:rsidR="00222178" w:rsidRDefault="00222178" w:rsidP="000468CF">
            <w:pPr>
              <w:jc w:val="both"/>
            </w:pPr>
            <w:r w:rsidRPr="00CF4AF2">
              <w:t>КДН и ЗП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7D3667"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BA0D8A" w:rsidRDefault="00222178" w:rsidP="000468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209DB">
              <w:rPr>
                <w:b/>
              </w:rPr>
              <w:t>. Профилактика правонарушений среди лиц, освободившихся из мест лишения свободы.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>
              <w:t>5</w:t>
            </w:r>
            <w:r w:rsidRPr="004209DB">
              <w:rPr>
                <w:lang w:val="en-US"/>
              </w:rPr>
              <w:t>.1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CF4AF2">
              <w:t xml:space="preserve">Создание базы данных </w:t>
            </w:r>
            <w:r>
              <w:t>лиц:</w:t>
            </w:r>
          </w:p>
          <w:p w:rsidR="00222178" w:rsidRDefault="00222178" w:rsidP="000468CF">
            <w:pPr>
              <w:jc w:val="both"/>
            </w:pPr>
            <w:proofErr w:type="gramStart"/>
            <w:r>
              <w:t xml:space="preserve">- </w:t>
            </w:r>
            <w:r w:rsidRPr="00CF4AF2">
              <w:t>вы</w:t>
            </w:r>
            <w:r>
              <w:t>шедших из мест лишения свободы;</w:t>
            </w:r>
            <w:r w:rsidRPr="00CF4AF2">
              <w:t xml:space="preserve"> </w:t>
            </w:r>
            <w:proofErr w:type="gramEnd"/>
          </w:p>
          <w:p w:rsidR="00222178" w:rsidRPr="00CF4AF2" w:rsidRDefault="00222178" w:rsidP="000468CF">
            <w:pPr>
              <w:jc w:val="both"/>
            </w:pPr>
            <w:r>
              <w:t>-</w:t>
            </w:r>
            <w:r w:rsidRPr="00CF4AF2">
              <w:t xml:space="preserve">осужденных к наказаниям, </w:t>
            </w:r>
            <w:r>
              <w:t>не связанным с лишением свобод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</w:t>
            </w:r>
            <w:r w:rsidRPr="00BA0D8A">
              <w:rPr>
                <w:highlight w:val="yellow"/>
              </w:rPr>
              <w:t xml:space="preserve"> </w:t>
            </w:r>
            <w:r w:rsidRPr="002F4FF4">
              <w:t>Галичский МФ ФКУ УИИ УФСИН</w:t>
            </w:r>
            <w:r>
              <w:t xml:space="preserve"> России</w:t>
            </w:r>
            <w:r w:rsidRPr="00387225">
              <w:t xml:space="preserve"> по Костромской области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>
              <w:lastRenderedPageBreak/>
              <w:t>5</w:t>
            </w:r>
            <w:r w:rsidRPr="004209DB">
              <w:rPr>
                <w:lang w:val="en-US"/>
              </w:rPr>
              <w:t>.2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 xml:space="preserve">Содействие </w:t>
            </w:r>
            <w:r>
              <w:t xml:space="preserve">в </w:t>
            </w:r>
            <w:r w:rsidRPr="00CF4AF2">
              <w:t>трудоустройств</w:t>
            </w:r>
            <w:r>
              <w:t>е</w:t>
            </w:r>
            <w:r w:rsidRPr="00CF4AF2">
              <w:t xml:space="preserve"> лицам, освободивши</w:t>
            </w:r>
            <w:r>
              <w:t>м</w:t>
            </w:r>
            <w:r w:rsidRPr="00CF4AF2">
              <w:t>ся из мест лишения свободы, а также лицам, осужденным к наказаниям, н</w:t>
            </w:r>
            <w:r>
              <w:t>е связанным с лишением свобод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ГКУ ЦЗН</w:t>
            </w:r>
            <w:r w:rsidRPr="00CF4AF2">
              <w:t xml:space="preserve">, </w:t>
            </w:r>
          </w:p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  <w:r w:rsidRPr="00CF4AF2">
              <w:t xml:space="preserve">, </w:t>
            </w:r>
          </w:p>
          <w:p w:rsidR="00222178" w:rsidRPr="00CF4AF2" w:rsidRDefault="00222178" w:rsidP="000468CF">
            <w:pPr>
              <w:jc w:val="both"/>
            </w:pPr>
            <w:r>
              <w:t>Галичский МФ ФКУ УИИ УФСИН России</w:t>
            </w:r>
            <w:r w:rsidRPr="00387225">
              <w:t xml:space="preserve"> по Костромской области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lang w:val="en-US"/>
              </w:rPr>
            </w:pPr>
            <w:r>
              <w:t>5</w:t>
            </w:r>
            <w:r w:rsidRPr="004209DB">
              <w:rPr>
                <w:lang w:val="en-US"/>
              </w:rPr>
              <w:t>.3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>Оказание консультативной помощи лицам, освободившимся из мест лишения свободы, а также лицам, осужденным к наказаниям,</w:t>
            </w:r>
            <w:r>
              <w:t xml:space="preserve"> не связанным с лишением свободы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  <w:r w:rsidRPr="00CF4AF2">
              <w:t xml:space="preserve">, </w:t>
            </w:r>
          </w:p>
          <w:p w:rsidR="00222178" w:rsidRDefault="00222178" w:rsidP="000468CF">
            <w:pPr>
              <w:jc w:val="both"/>
            </w:pPr>
            <w:r>
              <w:t>ОГКУ ЦЗН</w:t>
            </w:r>
            <w:r w:rsidRPr="00CF4AF2">
              <w:t xml:space="preserve">, </w:t>
            </w:r>
          </w:p>
          <w:p w:rsidR="00222178" w:rsidRDefault="00222178" w:rsidP="000468CF">
            <w:pPr>
              <w:jc w:val="both"/>
            </w:pPr>
            <w:r>
              <w:t>Главы поселений,</w:t>
            </w:r>
          </w:p>
          <w:p w:rsidR="00222178" w:rsidRPr="00CF4AF2" w:rsidRDefault="00222178" w:rsidP="000468CF">
            <w:pPr>
              <w:jc w:val="both"/>
            </w:pPr>
            <w:r>
              <w:t>Галичский МФ ФКУ УИИ УФСИН России</w:t>
            </w:r>
            <w:r w:rsidRPr="00387225">
              <w:t xml:space="preserve"> по Костромской области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D654A" w:rsidRDefault="00222178" w:rsidP="000468CF">
            <w:pPr>
              <w:jc w:val="center"/>
            </w:pPr>
            <w:r>
              <w:t>5.4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>
              <w:t>Усиление</w:t>
            </w:r>
            <w:r w:rsidRPr="00CF4AF2">
              <w:t xml:space="preserve"> </w:t>
            </w:r>
            <w:proofErr w:type="gramStart"/>
            <w:r w:rsidRPr="00CF4AF2">
              <w:t>контрол</w:t>
            </w:r>
            <w:r>
              <w:t>я</w:t>
            </w:r>
            <w:r w:rsidRPr="00CF4AF2">
              <w:t xml:space="preserve"> за</w:t>
            </w:r>
            <w:proofErr w:type="gramEnd"/>
            <w:r w:rsidRPr="00CF4AF2">
              <w:t xml:space="preserve"> осужденными к мерам наказания, не связанным с лишением свободы, с целью недопущения уклонения их от условий отбывания наказания и предупреждения совершения повторных пре</w:t>
            </w:r>
            <w:r>
              <w:t>ступлен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Галичский МФ ФКУ УИИ УФСИН России</w:t>
            </w:r>
            <w:r w:rsidRPr="00387225">
              <w:t xml:space="preserve"> по Костромской области</w:t>
            </w:r>
            <w:r w:rsidRPr="00CF4AF2">
              <w:t xml:space="preserve">, </w:t>
            </w:r>
          </w:p>
          <w:p w:rsidR="00222178" w:rsidRPr="00CF4AF2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D654A" w:rsidRDefault="00222178" w:rsidP="000468CF">
            <w:pPr>
              <w:jc w:val="center"/>
            </w:pPr>
            <w:r>
              <w:t>5.5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 w:rsidRPr="00CF4AF2">
              <w:t xml:space="preserve">С целью обеспечения качественного </w:t>
            </w:r>
            <w:proofErr w:type="gramStart"/>
            <w:r w:rsidRPr="00CF4AF2">
              <w:t>контроля за</w:t>
            </w:r>
            <w:proofErr w:type="gramEnd"/>
            <w:r w:rsidRPr="00CF4AF2">
              <w:t xml:space="preserve"> лицами, осужденными без изоляции от общества, обеспечить исполнение требований уголовно-исполнительного кодекса Российской Фе</w:t>
            </w:r>
            <w:r>
              <w:t>дера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Галичский МФ ФКУ УИИ УФСИН России</w:t>
            </w:r>
            <w:r w:rsidRPr="00387225">
              <w:t xml:space="preserve"> по Костромской области</w:t>
            </w:r>
            <w:r w:rsidRPr="00CF4AF2">
              <w:t xml:space="preserve">, </w:t>
            </w:r>
          </w:p>
          <w:p w:rsidR="00222178" w:rsidRPr="00CF4AF2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4209DB">
              <w:rPr>
                <w:b/>
              </w:rPr>
              <w:t xml:space="preserve">. Информационно-методическое обеспечение </w:t>
            </w:r>
            <w:r w:rsidRPr="006256B0">
              <w:rPr>
                <w:b/>
              </w:rPr>
              <w:t xml:space="preserve">системы </w:t>
            </w:r>
            <w:r w:rsidRPr="004209DB">
              <w:rPr>
                <w:b/>
              </w:rPr>
              <w:t>профилактики правонарушений.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D654A" w:rsidRDefault="00222178" w:rsidP="000468CF">
            <w:pPr>
              <w:jc w:val="center"/>
            </w:pPr>
            <w:r>
              <w:t>6.1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062887" w:rsidRDefault="00222178" w:rsidP="000468CF">
            <w:pPr>
              <w:jc w:val="both"/>
            </w:pPr>
            <w:r w:rsidRPr="00CF4AF2">
              <w:t xml:space="preserve">Освещение в средствах массовой </w:t>
            </w:r>
            <w:proofErr w:type="gramStart"/>
            <w:r w:rsidRPr="00CF4AF2">
              <w:t>информации мероприятий программы профилактики правонарушений</w:t>
            </w:r>
            <w:proofErr w:type="gramEnd"/>
            <w:r w:rsidRPr="00CF4AF2"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jc w:val="both"/>
            </w:pPr>
            <w:r>
              <w:t>администрация</w:t>
            </w:r>
            <w:r w:rsidRPr="00CF4AF2">
              <w:t xml:space="preserve"> муниципального района,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D654A" w:rsidRDefault="00222178" w:rsidP="000468CF">
            <w:pPr>
              <w:jc w:val="center"/>
            </w:pPr>
            <w:r>
              <w:t>6.2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CF4AF2" w:rsidRDefault="00222178" w:rsidP="000468CF">
            <w:pPr>
              <w:spacing w:line="260" w:lineRule="exact"/>
              <w:jc w:val="both"/>
            </w:pPr>
            <w:r w:rsidRPr="00CF4AF2">
              <w:t>Осуществл</w:t>
            </w:r>
            <w:r>
              <w:t>ение</w:t>
            </w:r>
            <w:r w:rsidRPr="00CF4AF2">
              <w:t xml:space="preserve"> информировани</w:t>
            </w:r>
            <w:r>
              <w:t>я</w:t>
            </w:r>
            <w:r w:rsidRPr="00CF4AF2">
              <w:t xml:space="preserve"> населения и работодателей о мероприятиях службы занятости по организации временного трудоустройства несовершеннолетних граждан от 14 до 18 лет в свободное от учебы время, а также других услугах службы занято</w:t>
            </w:r>
            <w:r>
              <w:t>ст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B71A24" w:rsidRDefault="00222178" w:rsidP="000468CF">
            <w:pPr>
              <w:jc w:val="both"/>
            </w:pPr>
            <w:r w:rsidRPr="00B71A24">
              <w:t>ОГКУ ЦЗН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DC08E6" w:rsidTr="00B06B5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6A55B8" w:rsidRDefault="00222178" w:rsidP="000468CF">
            <w:pPr>
              <w:jc w:val="center"/>
            </w:pPr>
            <w:r>
              <w:t>6.3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DC08E6" w:rsidRDefault="00222178" w:rsidP="000468CF">
            <w:pPr>
              <w:spacing w:line="260" w:lineRule="exact"/>
              <w:jc w:val="both"/>
            </w:pPr>
            <w:r w:rsidRPr="00DC08E6">
              <w:t>Информирование</w:t>
            </w:r>
            <w:r>
              <w:t xml:space="preserve"> населения  посредством СМИ</w:t>
            </w:r>
            <w:r w:rsidRPr="00DC08E6">
              <w:t xml:space="preserve"> о происшествиях криминального характера, результатах расследования, судебного рассмотрения дел, представляющих особый общественный интерес, дорожно-транспортных происшествиях</w:t>
            </w:r>
            <w:r>
              <w:t>,</w:t>
            </w:r>
            <w:r w:rsidRPr="00DC08E6">
              <w:t xml:space="preserve"> результатах деятельности добровольных народных дружин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 w:rsidRPr="00DC08E6">
              <w:t>МОтд</w:t>
            </w:r>
            <w:proofErr w:type="spellEnd"/>
            <w:r w:rsidRPr="00DC08E6">
              <w:t xml:space="preserve"> МВД России «Чухломское»</w:t>
            </w:r>
          </w:p>
          <w:p w:rsidR="00222178" w:rsidRPr="00DC08E6" w:rsidRDefault="00222178" w:rsidP="000468CF">
            <w:pPr>
              <w:jc w:val="both"/>
            </w:pP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DC08E6" w:rsidRDefault="00222178" w:rsidP="000468CF">
            <w:pPr>
              <w:jc w:val="center"/>
            </w:pPr>
            <w:r w:rsidRPr="00DC08E6">
              <w:t>Без дополнительного финансирования</w:t>
            </w:r>
          </w:p>
        </w:tc>
      </w:tr>
      <w:tr w:rsidR="00222178" w:rsidRPr="004209DB" w:rsidTr="00AB44A0">
        <w:trPr>
          <w:trHeight w:val="423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D654A" w:rsidRDefault="00222178" w:rsidP="000468CF">
            <w:pPr>
              <w:jc w:val="center"/>
            </w:pPr>
            <w:r>
              <w:t>6.4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7B1614" w:rsidRDefault="00222178" w:rsidP="000468CF">
            <w:pPr>
              <w:spacing w:line="260" w:lineRule="exact"/>
              <w:jc w:val="both"/>
            </w:pPr>
            <w:r>
              <w:t>Р</w:t>
            </w:r>
            <w:r w:rsidRPr="005D12B1">
              <w:t>аспространение</w:t>
            </w:r>
            <w:r>
              <w:t>, в том числе посредством СМИ,</w:t>
            </w:r>
            <w:r w:rsidRPr="005D12B1">
              <w:t xml:space="preserve"> среди населения </w:t>
            </w:r>
            <w:r>
              <w:t>информации (буклеты, памятки, статьи)</w:t>
            </w:r>
            <w:r w:rsidRPr="005D12B1">
              <w:t xml:space="preserve"> </w:t>
            </w:r>
            <w:r w:rsidRPr="002734E5">
              <w:t>о порядке действия граждан при совершении в отношении их правонарушений, в</w:t>
            </w:r>
            <w:r>
              <w:t xml:space="preserve"> т.ч. социального мошенничества </w:t>
            </w:r>
            <w:r w:rsidRPr="002734E5">
              <w:t>и охраны имущества от преступных посягательст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главы поселений,</w:t>
            </w:r>
          </w:p>
          <w:p w:rsidR="00222178" w:rsidRPr="00CF4AF2" w:rsidRDefault="00222178" w:rsidP="000468CF">
            <w:pPr>
              <w:jc w:val="both"/>
            </w:pPr>
            <w:r>
              <w:t xml:space="preserve">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63" w:rsidRDefault="00B72263" w:rsidP="00B72263">
            <w:pPr>
              <w:jc w:val="center"/>
              <w:rPr>
                <w:b/>
              </w:rPr>
            </w:pPr>
          </w:p>
          <w:p w:rsidR="00B72263" w:rsidRPr="00B72263" w:rsidRDefault="00222178" w:rsidP="00A437BE">
            <w:pPr>
              <w:jc w:val="center"/>
              <w:rPr>
                <w:b/>
              </w:rPr>
            </w:pPr>
            <w:r w:rsidRPr="00B72263">
              <w:rPr>
                <w:b/>
              </w:rPr>
              <w:lastRenderedPageBreak/>
              <w:t>Подпрограмма «Комплексные меры противодействия незаконного употребления и оборота наркотических средств и психотропных веществ в Чухломском муниципальном районе Костромской области»</w:t>
            </w:r>
          </w:p>
        </w:tc>
      </w:tr>
      <w:tr w:rsidR="00222178" w:rsidRPr="004209DB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lastRenderedPageBreak/>
              <w:t xml:space="preserve">1. Организационные и правовые меры противодействия </w:t>
            </w:r>
            <w:r>
              <w:rPr>
                <w:b/>
              </w:rPr>
              <w:t xml:space="preserve">незаконного употребления и оборота </w:t>
            </w:r>
            <w:r w:rsidRPr="004209DB">
              <w:rPr>
                <w:b/>
              </w:rPr>
              <w:t>наркотическими средствами и психотропными веществами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1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Организация работы, совместно с главами поселений Чухломского муниципального района Костромской области, направленной на выявление и пресечение правонарушений в сфере незаконного оборота наркотических средств и психотропных веществ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,</w:t>
            </w:r>
          </w:p>
          <w:p w:rsidR="00222178" w:rsidRDefault="00222178" w:rsidP="000468CF">
            <w:pPr>
              <w:jc w:val="both"/>
            </w:pPr>
            <w:r>
              <w:t>главы поселений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2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Проведение мониторинга ситуации в сфере незаконного употребления наркотическими средствами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3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Разработка методических и информационных материало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RPr="004209DB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4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both"/>
              <w:rPr>
                <w:b/>
              </w:rPr>
            </w:pPr>
            <w:r>
              <w:t>Проведение обучающих семинаров со специалистами учреждений образования, культуры, молодежной сферы, специалистов по социальной работе по профилактике асоциального поведе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 xml:space="preserve">, </w:t>
            </w:r>
          </w:p>
          <w:p w:rsidR="00222178" w:rsidRDefault="00222178" w:rsidP="000468CF">
            <w:pPr>
              <w:jc w:val="both"/>
            </w:pPr>
            <w:r>
              <w:t xml:space="preserve">отдел образования, </w:t>
            </w:r>
          </w:p>
          <w:p w:rsidR="00222178" w:rsidRPr="00B87A7D" w:rsidRDefault="00222178" w:rsidP="000468CF">
            <w:pPr>
              <w:jc w:val="both"/>
            </w:pPr>
            <w:r>
              <w:t>КЦСОН, 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5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Приобретение и распространение </w:t>
            </w:r>
            <w:proofErr w:type="spellStart"/>
            <w:r>
              <w:t>антинаркотических</w:t>
            </w:r>
            <w:proofErr w:type="spellEnd"/>
            <w:r>
              <w:t xml:space="preserve"> печатных изданий, видеоматериалов и электронных сборнико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>, отдел образования, КЦСОН, МКУК М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1.6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Формирование негативного отношения в обществе к немедицинскому потреблению наркотиков:</w:t>
            </w:r>
          </w:p>
          <w:p w:rsidR="00222178" w:rsidRDefault="00222178" w:rsidP="000468CF">
            <w:pPr>
              <w:jc w:val="both"/>
            </w:pPr>
            <w:r>
              <w:t xml:space="preserve"> -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222178" w:rsidRDefault="00222178" w:rsidP="000468CF">
            <w:pPr>
              <w:jc w:val="both"/>
            </w:pPr>
            <w:r>
              <w:t xml:space="preserve"> - проведение грамотной информационной политики в средствах массовой информа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 xml:space="preserve">, отдел образования, КЦСОН,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, 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4209DB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  <w:lang w:val="en-US"/>
              </w:rPr>
              <w:t>II</w:t>
            </w:r>
            <w:r w:rsidRPr="004209DB">
              <w:rPr>
                <w:b/>
              </w:rPr>
              <w:t>.Совершенствование системы мер по сокращению спроса на наркотики.</w:t>
            </w:r>
          </w:p>
          <w:p w:rsidR="00222178" w:rsidRPr="00352265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</w:rPr>
              <w:t>Система профилактики немедицинского потребления наркотиков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1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Организация и проведение мероприятий, направленных на формирование у детей, подростков, молодежи здорового образа жизни, критического отношения к потреблению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по отдельному плану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>, отдел образования, КЦСОН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2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 w:rsidRPr="007B0345">
              <w:t xml:space="preserve">Организация и проведение районных конкурсов, направленных на формирование у детей, подростков и молодежи </w:t>
            </w:r>
            <w:proofErr w:type="spellStart"/>
            <w:r w:rsidRPr="007B0345">
              <w:t>антинаркотического</w:t>
            </w:r>
            <w:proofErr w:type="spellEnd"/>
            <w:r w:rsidRPr="007B0345">
              <w:t xml:space="preserve"> мировоззрения, здорового образа жизни и духовно</w:t>
            </w:r>
            <w:r>
              <w:t xml:space="preserve"> </w:t>
            </w:r>
            <w:r w:rsidRPr="007B0345">
              <w:t>-</w:t>
            </w:r>
            <w:r>
              <w:t xml:space="preserve"> </w:t>
            </w:r>
            <w:r w:rsidRPr="007B0345">
              <w:t>нравственной культу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 w:rsidRPr="007B0345">
              <w:t>, отдел образования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3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Организация и проведение спортивных и </w:t>
            </w:r>
            <w:proofErr w:type="spellStart"/>
            <w:proofErr w:type="gramStart"/>
            <w:r>
              <w:t>физкультурно</w:t>
            </w:r>
            <w:proofErr w:type="spellEnd"/>
            <w:r>
              <w:t xml:space="preserve"> - оздоровительных</w:t>
            </w:r>
            <w:proofErr w:type="gramEnd"/>
            <w:r>
              <w:t xml:space="preserve"> мероприятий (по отдельному плану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>, отдел образования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цикла мероприятий, посвященных международному Дню борьбы с наркоманией (по отдельному плану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 xml:space="preserve">, отдел образования, КЦСОН,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, 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5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индивидуальных и групповых тренингов с родителями по вопросам алкогольной, наркотической, никотиновой зависимост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КЦСОН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2.6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Диспансерное наблюдение за лицами, страдающими наркоманией и хроническим алкоголизмом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Pr="00352265" w:rsidRDefault="00222178" w:rsidP="000468CF">
            <w:pPr>
              <w:jc w:val="center"/>
              <w:rPr>
                <w:b/>
              </w:rPr>
            </w:pPr>
            <w:r w:rsidRPr="004209DB">
              <w:rPr>
                <w:b/>
                <w:lang w:val="en-US"/>
              </w:rPr>
              <w:t>III</w:t>
            </w:r>
            <w:r w:rsidRPr="004209DB">
              <w:rPr>
                <w:b/>
              </w:rPr>
              <w:t>.Пресечение незаконного оборота наркотических средств и психотропных веществ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1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Выявление лиц, занимающихся перевозкой, хранением, оборотом наркотических средст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2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оперативно – профилактических операций «Мак», «Канал»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rPr>
          <w:trHeight w:val="829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3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профилактической операции «Подросток»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КТМ и</w:t>
            </w:r>
            <w:proofErr w:type="gramStart"/>
            <w:r>
              <w:t xml:space="preserve"> С</w:t>
            </w:r>
            <w:proofErr w:type="gramEnd"/>
            <w:r>
              <w:t xml:space="preserve">, отдел образования, КЦСОН, </w:t>
            </w:r>
            <w:proofErr w:type="spellStart"/>
            <w:r>
              <w:t>МОтд</w:t>
            </w:r>
            <w:proofErr w:type="spellEnd"/>
            <w:r>
              <w:t xml:space="preserve"> МВД России «Чухломское», ОГБУЗ ЦРБ, </w:t>
            </w:r>
          </w:p>
          <w:p w:rsidR="00222178" w:rsidRDefault="00222178" w:rsidP="000468CF">
            <w:pPr>
              <w:jc w:val="both"/>
            </w:pPr>
            <w:r>
              <w:t>КДН и ЗП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3.4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автотранспортом, въезжающим на территорию района с других регионов, с целью недопущения ввоза на территорию наркотических средст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proofErr w:type="spellStart"/>
            <w:r>
              <w:t>МОтд</w:t>
            </w:r>
            <w:proofErr w:type="spellEnd"/>
            <w:r>
              <w:t xml:space="preserve"> МВД России «Чухломское»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1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 w:rsidRPr="004209DB">
              <w:rPr>
                <w:b/>
                <w:lang w:val="en-US"/>
              </w:rPr>
              <w:t>IV</w:t>
            </w:r>
            <w:r w:rsidRPr="004209DB">
              <w:rPr>
                <w:b/>
              </w:rPr>
              <w:t xml:space="preserve">. Комплексная реабилитация и </w:t>
            </w:r>
            <w:proofErr w:type="spellStart"/>
            <w:r w:rsidRPr="004209DB">
              <w:rPr>
                <w:b/>
              </w:rPr>
              <w:t>ресоциализация</w:t>
            </w:r>
            <w:proofErr w:type="spellEnd"/>
            <w:r w:rsidRPr="004209DB">
              <w:rPr>
                <w:b/>
              </w:rPr>
              <w:t xml:space="preserve"> лиц, потребляющих наркотики в немедицинских целях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4.1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Выявление и профилактика случаев немедицинского потребления наркотических средств и психотропных веще</w:t>
            </w:r>
            <w:proofErr w:type="gramStart"/>
            <w:r>
              <w:t>ств пр</w:t>
            </w:r>
            <w:proofErr w:type="gramEnd"/>
            <w:r>
              <w:t>и проведении медицинских осмотров, диспансериза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4.2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Проведение добровольного тестирования обучающихся образовательных учреждений муниципального района на предмет раннего выявления немедицинского потребления наркотических средств, психотропных вещест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тдел образования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  <w:tr w:rsidR="00222178" w:rsidTr="00B06B53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4.3.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 xml:space="preserve">Ежеквартальный сбор информации и статистических данных о количестве лиц, нуждающихся в реабилитации и </w:t>
            </w:r>
            <w:proofErr w:type="spellStart"/>
            <w:r>
              <w:t>ресоциализации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both"/>
            </w:pPr>
            <w:r>
              <w:t>ОГБУЗ ЦРБ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78" w:rsidRDefault="00222178" w:rsidP="000468CF">
            <w:pPr>
              <w:jc w:val="center"/>
            </w:pPr>
            <w:r>
              <w:t>Без дополнительного финансирования</w:t>
            </w:r>
          </w:p>
        </w:tc>
      </w:tr>
    </w:tbl>
    <w:p w:rsidR="00222178" w:rsidRDefault="00222178" w:rsidP="00AB44A0">
      <w:pPr>
        <w:spacing w:line="360" w:lineRule="auto"/>
        <w:jc w:val="center"/>
        <w:rPr>
          <w:b/>
          <w:sz w:val="28"/>
          <w:szCs w:val="28"/>
        </w:rPr>
      </w:pPr>
    </w:p>
    <w:sectPr w:rsidR="00222178" w:rsidSect="00B72263">
      <w:pgSz w:w="16838" w:h="11906" w:orient="landscape"/>
      <w:pgMar w:top="748" w:right="70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691"/>
    <w:multiLevelType w:val="hybridMultilevel"/>
    <w:tmpl w:val="5C60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521A9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883DF5"/>
    <w:multiLevelType w:val="hybridMultilevel"/>
    <w:tmpl w:val="36585656"/>
    <w:lvl w:ilvl="0" w:tplc="3AB22B96">
      <w:start w:val="6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7D7F0C"/>
    <w:multiLevelType w:val="hybridMultilevel"/>
    <w:tmpl w:val="A3F0D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31BAB"/>
    <w:multiLevelType w:val="hybridMultilevel"/>
    <w:tmpl w:val="5E5E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21390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6">
    <w:nsid w:val="627F5CC8"/>
    <w:multiLevelType w:val="hybridMultilevel"/>
    <w:tmpl w:val="F0268EE8"/>
    <w:lvl w:ilvl="0" w:tplc="83E8D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07C35"/>
    <w:multiLevelType w:val="hybridMultilevel"/>
    <w:tmpl w:val="A40E30D8"/>
    <w:lvl w:ilvl="0" w:tplc="3AB22B9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70719"/>
    <w:multiLevelType w:val="hybridMultilevel"/>
    <w:tmpl w:val="1712709E"/>
    <w:lvl w:ilvl="0" w:tplc="E460F3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AF8"/>
    <w:rsid w:val="000405A7"/>
    <w:rsid w:val="00042BD1"/>
    <w:rsid w:val="000451F5"/>
    <w:rsid w:val="000468CF"/>
    <w:rsid w:val="00052AF8"/>
    <w:rsid w:val="000679F2"/>
    <w:rsid w:val="000A233B"/>
    <w:rsid w:val="000C5695"/>
    <w:rsid w:val="000E01A3"/>
    <w:rsid w:val="000E3C79"/>
    <w:rsid w:val="000E4956"/>
    <w:rsid w:val="00123410"/>
    <w:rsid w:val="00142C56"/>
    <w:rsid w:val="001B0DDB"/>
    <w:rsid w:val="001B144F"/>
    <w:rsid w:val="001B6EB4"/>
    <w:rsid w:val="001C3DC8"/>
    <w:rsid w:val="001C5DE9"/>
    <w:rsid w:val="001D5662"/>
    <w:rsid w:val="001E5B72"/>
    <w:rsid w:val="00212697"/>
    <w:rsid w:val="00222178"/>
    <w:rsid w:val="00255925"/>
    <w:rsid w:val="00271D7C"/>
    <w:rsid w:val="00286857"/>
    <w:rsid w:val="002D226F"/>
    <w:rsid w:val="002D318A"/>
    <w:rsid w:val="00343099"/>
    <w:rsid w:val="00346011"/>
    <w:rsid w:val="00350A16"/>
    <w:rsid w:val="00354BA2"/>
    <w:rsid w:val="00366791"/>
    <w:rsid w:val="00396E5A"/>
    <w:rsid w:val="003A0F7A"/>
    <w:rsid w:val="003A1FFF"/>
    <w:rsid w:val="003A4119"/>
    <w:rsid w:val="003F1941"/>
    <w:rsid w:val="004027AA"/>
    <w:rsid w:val="00412199"/>
    <w:rsid w:val="00423B1A"/>
    <w:rsid w:val="00442B93"/>
    <w:rsid w:val="00446A42"/>
    <w:rsid w:val="00453738"/>
    <w:rsid w:val="00477615"/>
    <w:rsid w:val="004A5C84"/>
    <w:rsid w:val="004A788D"/>
    <w:rsid w:val="004B0AA1"/>
    <w:rsid w:val="004C3181"/>
    <w:rsid w:val="004E7A75"/>
    <w:rsid w:val="004F454A"/>
    <w:rsid w:val="00511B27"/>
    <w:rsid w:val="0051560E"/>
    <w:rsid w:val="0052707E"/>
    <w:rsid w:val="00553D5C"/>
    <w:rsid w:val="005713C0"/>
    <w:rsid w:val="005820D0"/>
    <w:rsid w:val="00597CF9"/>
    <w:rsid w:val="005B239F"/>
    <w:rsid w:val="005C1CB1"/>
    <w:rsid w:val="005D2038"/>
    <w:rsid w:val="005E55EA"/>
    <w:rsid w:val="005F181E"/>
    <w:rsid w:val="00612674"/>
    <w:rsid w:val="00614232"/>
    <w:rsid w:val="00624383"/>
    <w:rsid w:val="00645816"/>
    <w:rsid w:val="00685B36"/>
    <w:rsid w:val="006A2AAB"/>
    <w:rsid w:val="006A7513"/>
    <w:rsid w:val="006C3E6F"/>
    <w:rsid w:val="006F0367"/>
    <w:rsid w:val="006F7456"/>
    <w:rsid w:val="00723100"/>
    <w:rsid w:val="00777841"/>
    <w:rsid w:val="007A39D2"/>
    <w:rsid w:val="007A4ED0"/>
    <w:rsid w:val="007D08F1"/>
    <w:rsid w:val="00851AAD"/>
    <w:rsid w:val="00871854"/>
    <w:rsid w:val="0087461D"/>
    <w:rsid w:val="008937C1"/>
    <w:rsid w:val="00893DB6"/>
    <w:rsid w:val="00896F03"/>
    <w:rsid w:val="008A2EE1"/>
    <w:rsid w:val="008C09C8"/>
    <w:rsid w:val="008E38EE"/>
    <w:rsid w:val="008F41D2"/>
    <w:rsid w:val="00934C97"/>
    <w:rsid w:val="00947AA7"/>
    <w:rsid w:val="0097072A"/>
    <w:rsid w:val="009A3D7C"/>
    <w:rsid w:val="009B6221"/>
    <w:rsid w:val="009D5B68"/>
    <w:rsid w:val="009E11AE"/>
    <w:rsid w:val="009E24A9"/>
    <w:rsid w:val="009E75F4"/>
    <w:rsid w:val="009F0088"/>
    <w:rsid w:val="00A023FD"/>
    <w:rsid w:val="00A02E36"/>
    <w:rsid w:val="00A232B7"/>
    <w:rsid w:val="00A437BE"/>
    <w:rsid w:val="00A535AA"/>
    <w:rsid w:val="00A741C2"/>
    <w:rsid w:val="00A779E1"/>
    <w:rsid w:val="00A86007"/>
    <w:rsid w:val="00A96D00"/>
    <w:rsid w:val="00AA00EF"/>
    <w:rsid w:val="00AB44A0"/>
    <w:rsid w:val="00AD2452"/>
    <w:rsid w:val="00AE15D0"/>
    <w:rsid w:val="00AF4E41"/>
    <w:rsid w:val="00B06B53"/>
    <w:rsid w:val="00B1637A"/>
    <w:rsid w:val="00B2781C"/>
    <w:rsid w:val="00B544CD"/>
    <w:rsid w:val="00B64419"/>
    <w:rsid w:val="00B72263"/>
    <w:rsid w:val="00B836D8"/>
    <w:rsid w:val="00B87A7D"/>
    <w:rsid w:val="00BA540D"/>
    <w:rsid w:val="00BD6A27"/>
    <w:rsid w:val="00BE0B58"/>
    <w:rsid w:val="00BF72FE"/>
    <w:rsid w:val="00C068DC"/>
    <w:rsid w:val="00C20ED4"/>
    <w:rsid w:val="00C31208"/>
    <w:rsid w:val="00C36A5D"/>
    <w:rsid w:val="00C6349E"/>
    <w:rsid w:val="00C74C33"/>
    <w:rsid w:val="00C81C50"/>
    <w:rsid w:val="00CB2BF9"/>
    <w:rsid w:val="00CB62E9"/>
    <w:rsid w:val="00CD790D"/>
    <w:rsid w:val="00D06B28"/>
    <w:rsid w:val="00D1616E"/>
    <w:rsid w:val="00D3637D"/>
    <w:rsid w:val="00D84049"/>
    <w:rsid w:val="00DC77CF"/>
    <w:rsid w:val="00E44495"/>
    <w:rsid w:val="00E55055"/>
    <w:rsid w:val="00E877D6"/>
    <w:rsid w:val="00EA746C"/>
    <w:rsid w:val="00EB40AF"/>
    <w:rsid w:val="00EB491C"/>
    <w:rsid w:val="00EC390E"/>
    <w:rsid w:val="00EC7AE0"/>
    <w:rsid w:val="00ED0C93"/>
    <w:rsid w:val="00ED229F"/>
    <w:rsid w:val="00F0139E"/>
    <w:rsid w:val="00F015F1"/>
    <w:rsid w:val="00F03AD1"/>
    <w:rsid w:val="00F05EAF"/>
    <w:rsid w:val="00F42FB2"/>
    <w:rsid w:val="00F55DFA"/>
    <w:rsid w:val="00F73BE7"/>
    <w:rsid w:val="00F77200"/>
    <w:rsid w:val="00F90CF6"/>
    <w:rsid w:val="00FA05F0"/>
    <w:rsid w:val="00FC6A2D"/>
    <w:rsid w:val="00FE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bCs/>
        <w:sz w:val="24"/>
        <w:szCs w:val="22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FE"/>
    <w:pPr>
      <w:spacing w:after="0" w:line="240" w:lineRule="auto"/>
    </w:pPr>
    <w:rPr>
      <w:rFonts w:ascii="Times New Roman" w:eastAsia="Times New Roman" w:hAnsi="Times New Roman"/>
      <w:bCs w:val="0"/>
      <w:szCs w:val="24"/>
      <w:u w:val="none"/>
      <w:lang w:eastAsia="ru-RU"/>
    </w:rPr>
  </w:style>
  <w:style w:type="paragraph" w:styleId="1">
    <w:name w:val="heading 1"/>
    <w:basedOn w:val="a"/>
    <w:next w:val="a"/>
    <w:link w:val="10"/>
    <w:qFormat/>
    <w:rsid w:val="00BF72FE"/>
    <w:pPr>
      <w:keepNext/>
      <w:jc w:val="right"/>
      <w:outlineLvl w:val="0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BF72FE"/>
    <w:pPr>
      <w:keepNext/>
      <w:ind w:left="5040" w:firstLine="720"/>
      <w:outlineLvl w:val="2"/>
    </w:pPr>
    <w:rPr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2FE"/>
    <w:rPr>
      <w:rFonts w:ascii="Times New Roman" w:eastAsia="Times New Roman" w:hAnsi="Times New Roman"/>
      <w:bCs w:val="0"/>
      <w:sz w:val="28"/>
      <w:szCs w:val="20"/>
      <w:u w:val="none"/>
      <w:lang w:eastAsia="zh-CN"/>
    </w:rPr>
  </w:style>
  <w:style w:type="character" w:customStyle="1" w:styleId="30">
    <w:name w:val="Заголовок 3 Знак"/>
    <w:basedOn w:val="a0"/>
    <w:link w:val="3"/>
    <w:rsid w:val="00BF72FE"/>
    <w:rPr>
      <w:rFonts w:ascii="Times New Roman" w:eastAsia="Times New Roman" w:hAnsi="Times New Roman"/>
      <w:bCs w:val="0"/>
      <w:i/>
      <w:sz w:val="28"/>
      <w:szCs w:val="20"/>
      <w:u w:val="none"/>
      <w:lang w:eastAsia="zh-CN"/>
    </w:rPr>
  </w:style>
  <w:style w:type="paragraph" w:styleId="a3">
    <w:name w:val="Body Text"/>
    <w:basedOn w:val="a"/>
    <w:link w:val="a4"/>
    <w:rsid w:val="00BF72FE"/>
    <w:pPr>
      <w:jc w:val="both"/>
    </w:pPr>
    <w:rPr>
      <w:b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BF72FE"/>
    <w:rPr>
      <w:rFonts w:ascii="Times New Roman" w:eastAsia="Times New Roman" w:hAnsi="Times New Roman"/>
      <w:b/>
      <w:bCs w:val="0"/>
      <w:sz w:val="28"/>
      <w:szCs w:val="20"/>
      <w:u w:val="none"/>
      <w:lang w:eastAsia="zh-CN"/>
    </w:rPr>
  </w:style>
  <w:style w:type="paragraph" w:styleId="2">
    <w:name w:val="Body Text Indent 2"/>
    <w:basedOn w:val="a"/>
    <w:link w:val="20"/>
    <w:rsid w:val="00BF72FE"/>
    <w:pPr>
      <w:ind w:firstLine="720"/>
      <w:jc w:val="both"/>
    </w:pPr>
    <w:rPr>
      <w:sz w:val="27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BF72FE"/>
    <w:rPr>
      <w:rFonts w:ascii="Times New Roman" w:eastAsia="Times New Roman" w:hAnsi="Times New Roman"/>
      <w:bCs w:val="0"/>
      <w:sz w:val="27"/>
      <w:szCs w:val="20"/>
      <w:u w:val="none"/>
      <w:lang w:eastAsia="zh-CN"/>
    </w:rPr>
  </w:style>
  <w:style w:type="paragraph" w:styleId="a5">
    <w:name w:val="Plain Text"/>
    <w:basedOn w:val="a"/>
    <w:link w:val="a6"/>
    <w:rsid w:val="00BF72FE"/>
    <w:rPr>
      <w:rFonts w:ascii="Courier New" w:hAnsi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rsid w:val="00BF72FE"/>
    <w:rPr>
      <w:rFonts w:ascii="Courier New" w:eastAsia="Times New Roman" w:hAnsi="Courier New"/>
      <w:bCs w:val="0"/>
      <w:sz w:val="20"/>
      <w:szCs w:val="20"/>
      <w:u w:val="none"/>
      <w:lang w:eastAsia="zh-CN"/>
    </w:rPr>
  </w:style>
  <w:style w:type="paragraph" w:customStyle="1" w:styleId="ConsNormal">
    <w:name w:val="ConsNormal"/>
    <w:rsid w:val="00BF72FE"/>
    <w:pPr>
      <w:widowControl w:val="0"/>
      <w:spacing w:after="0" w:line="240" w:lineRule="auto"/>
      <w:ind w:firstLine="720"/>
    </w:pPr>
    <w:rPr>
      <w:rFonts w:ascii="Arial" w:eastAsia="Times New Roman" w:hAnsi="Arial"/>
      <w:bCs w:val="0"/>
      <w:snapToGrid w:val="0"/>
      <w:sz w:val="20"/>
      <w:szCs w:val="20"/>
      <w:u w:val="none"/>
      <w:lang w:eastAsia="ru-RU"/>
    </w:rPr>
  </w:style>
  <w:style w:type="paragraph" w:customStyle="1" w:styleId="ConsPlusNormal">
    <w:name w:val="ConsPlusNormal"/>
    <w:rsid w:val="00BF7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sz w:val="20"/>
      <w:szCs w:val="20"/>
      <w:u w:val="none"/>
      <w:lang w:eastAsia="ru-RU"/>
    </w:rPr>
  </w:style>
  <w:style w:type="table" w:styleId="a7">
    <w:name w:val="Table Grid"/>
    <w:basedOn w:val="a1"/>
    <w:uiPriority w:val="39"/>
    <w:rsid w:val="00BF72FE"/>
    <w:pPr>
      <w:spacing w:after="0" w:line="240" w:lineRule="auto"/>
    </w:pPr>
    <w:rPr>
      <w:rFonts w:ascii="Times New Roman" w:eastAsia="Times New Roman" w:hAnsi="Times New Roman"/>
      <w:bCs w:val="0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72FE"/>
    <w:pPr>
      <w:widowControl w:val="0"/>
      <w:spacing w:after="0" w:line="240" w:lineRule="auto"/>
    </w:pPr>
    <w:rPr>
      <w:rFonts w:ascii="Arial" w:eastAsia="Times New Roman" w:hAnsi="Arial"/>
      <w:b/>
      <w:bCs w:val="0"/>
      <w:snapToGrid w:val="0"/>
      <w:sz w:val="16"/>
      <w:szCs w:val="20"/>
      <w:u w:val="none"/>
      <w:lang w:eastAsia="ru-RU"/>
    </w:rPr>
  </w:style>
  <w:style w:type="paragraph" w:styleId="a8">
    <w:name w:val="Title"/>
    <w:basedOn w:val="a"/>
    <w:link w:val="a9"/>
    <w:qFormat/>
    <w:rsid w:val="00BF72FE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BF72FE"/>
    <w:rPr>
      <w:rFonts w:ascii="Times New Roman" w:eastAsia="Times New Roman" w:hAnsi="Times New Roman"/>
      <w:b/>
      <w:sz w:val="32"/>
      <w:szCs w:val="32"/>
      <w:u w:val="none"/>
      <w:lang w:eastAsia="ru-RU"/>
    </w:rPr>
  </w:style>
  <w:style w:type="paragraph" w:styleId="aa">
    <w:name w:val="Balloon Text"/>
    <w:basedOn w:val="a"/>
    <w:link w:val="ab"/>
    <w:semiHidden/>
    <w:rsid w:val="00BF72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F72FE"/>
    <w:rPr>
      <w:rFonts w:ascii="Tahoma" w:eastAsia="Times New Roman" w:hAnsi="Tahoma" w:cs="Tahoma"/>
      <w:bCs w:val="0"/>
      <w:sz w:val="16"/>
      <w:szCs w:val="16"/>
      <w:u w:val="none"/>
      <w:lang w:eastAsia="ru-RU"/>
    </w:rPr>
  </w:style>
  <w:style w:type="paragraph" w:styleId="ac">
    <w:name w:val="Document Map"/>
    <w:basedOn w:val="a"/>
    <w:link w:val="ad"/>
    <w:semiHidden/>
    <w:rsid w:val="00BF7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BF72FE"/>
    <w:rPr>
      <w:rFonts w:ascii="Tahoma" w:eastAsia="Times New Roman" w:hAnsi="Tahoma" w:cs="Tahoma"/>
      <w:bCs w:val="0"/>
      <w:sz w:val="20"/>
      <w:szCs w:val="20"/>
      <w:u w:val="none"/>
      <w:shd w:val="clear" w:color="auto" w:fill="00008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F72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BF72F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F72FE"/>
    <w:rPr>
      <w:b/>
      <w:bCs w:val="0"/>
      <w:color w:val="26282F"/>
    </w:rPr>
  </w:style>
  <w:style w:type="character" w:customStyle="1" w:styleId="af1">
    <w:name w:val="Гипертекстовая ссылка"/>
    <w:basedOn w:val="af0"/>
    <w:uiPriority w:val="99"/>
    <w:rsid w:val="00BF72FE"/>
    <w:rPr>
      <w:b/>
      <w:bCs w:val="0"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7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F72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72FE"/>
  </w:style>
  <w:style w:type="character" w:styleId="af3">
    <w:name w:val="Hyperlink"/>
    <w:basedOn w:val="a0"/>
    <w:uiPriority w:val="99"/>
    <w:unhideWhenUsed/>
    <w:rsid w:val="00BF72FE"/>
    <w:rPr>
      <w:color w:val="0000FF"/>
      <w:u w:val="single"/>
    </w:rPr>
  </w:style>
  <w:style w:type="paragraph" w:customStyle="1" w:styleId="s3">
    <w:name w:val="s_3"/>
    <w:basedOn w:val="a"/>
    <w:rsid w:val="00BF72FE"/>
    <w:pPr>
      <w:spacing w:before="100" w:beforeAutospacing="1" w:after="100" w:afterAutospacing="1"/>
    </w:pPr>
  </w:style>
  <w:style w:type="paragraph" w:customStyle="1" w:styleId="af4">
    <w:name w:val="Текст (справка)"/>
    <w:basedOn w:val="a"/>
    <w:next w:val="a"/>
    <w:rsid w:val="00BF72F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customStyle="1" w:styleId="11">
    <w:name w:val="Заголовок №1"/>
    <w:basedOn w:val="a0"/>
    <w:rsid w:val="00582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basedOn w:val="a"/>
    <w:uiPriority w:val="34"/>
    <w:qFormat/>
    <w:rsid w:val="00C36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7DBF-2146-4304-9BA4-19B46E9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23-12-27T08:24:00Z</cp:lastPrinted>
  <dcterms:created xsi:type="dcterms:W3CDTF">2023-12-27T13:51:00Z</dcterms:created>
  <dcterms:modified xsi:type="dcterms:W3CDTF">2024-01-12T13:05:00Z</dcterms:modified>
</cp:coreProperties>
</file>